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1CB6" w14:textId="6D62AEAC" w:rsidR="00423462" w:rsidRDefault="00DA3BC1">
      <w:r>
        <w:t>If I have the following odoo16_install.sh file:</w:t>
      </w:r>
    </w:p>
    <w:p w14:paraId="2D392AA3" w14:textId="77777777" w:rsidR="00DE31E2" w:rsidRDefault="00DE31E2" w:rsidP="00DE31E2">
      <w:r>
        <w:t xml:space="preserve">If you have an `odoo16_install.sh` script that installs Odoo 16 and you want to </w:t>
      </w:r>
      <w:proofErr w:type="spellStart"/>
      <w:r>
        <w:t>dockerize</w:t>
      </w:r>
      <w:proofErr w:type="spellEnd"/>
      <w:r>
        <w:t xml:space="preserve"> it using Docker Compose, you can adapt the installation steps from your script into a </w:t>
      </w:r>
      <w:proofErr w:type="spellStart"/>
      <w:r>
        <w:t>Dockerfile</w:t>
      </w:r>
      <w:proofErr w:type="spellEnd"/>
      <w:r>
        <w:t>. Here’s how you can approach this:</w:t>
      </w:r>
    </w:p>
    <w:p w14:paraId="052575F3" w14:textId="77777777" w:rsidR="00DE31E2" w:rsidRDefault="00DE31E2" w:rsidP="00DE31E2"/>
    <w:p w14:paraId="092AB0BD" w14:textId="77777777" w:rsidR="00DE31E2" w:rsidRDefault="00DE31E2" w:rsidP="00DE31E2">
      <w:r>
        <w:t xml:space="preserve">### Step-by-Step </w:t>
      </w:r>
      <w:proofErr w:type="spellStart"/>
      <w:r>
        <w:t>Dockerization</w:t>
      </w:r>
      <w:proofErr w:type="spellEnd"/>
      <w:r>
        <w:t xml:space="preserve"> of Odoo 16</w:t>
      </w:r>
    </w:p>
    <w:p w14:paraId="45CB04BF" w14:textId="77777777" w:rsidR="00DE31E2" w:rsidRDefault="00DE31E2" w:rsidP="00DE31E2"/>
    <w:p w14:paraId="1881F52C" w14:textId="77777777" w:rsidR="00DE31E2" w:rsidRDefault="00DE31E2" w:rsidP="00DE31E2">
      <w:r>
        <w:t>1. **Understand the `odoo16_install.sh` Script:**</w:t>
      </w:r>
    </w:p>
    <w:p w14:paraId="4CA74E08" w14:textId="77777777" w:rsidR="00DE31E2" w:rsidRDefault="00DE31E2" w:rsidP="00DE31E2"/>
    <w:p w14:paraId="496979D3" w14:textId="77777777" w:rsidR="00DE31E2" w:rsidRDefault="00DE31E2" w:rsidP="00DE31E2">
      <w:r>
        <w:t xml:space="preserve">   Review your `odoo16_install.sh` script to understand all the dependencies, packages, configurations, and steps it performs to install and configure Odoo 16. Ensure it includes all necessary setup commands, such as installing system dependencies, downloading Odoo source code, configuring Odoo settings, etc.</w:t>
      </w:r>
    </w:p>
    <w:p w14:paraId="6E736339" w14:textId="77777777" w:rsidR="00DE31E2" w:rsidRDefault="00DE31E2" w:rsidP="00DE31E2"/>
    <w:p w14:paraId="5BB27E29" w14:textId="77777777" w:rsidR="00DE31E2" w:rsidRDefault="00DE31E2" w:rsidP="00DE31E2">
      <w:r>
        <w:t xml:space="preserve">2. **Create a </w:t>
      </w:r>
      <w:proofErr w:type="spellStart"/>
      <w:r>
        <w:t>Dockerfile</w:t>
      </w:r>
      <w:proofErr w:type="spellEnd"/>
      <w:r>
        <w:t>:**</w:t>
      </w:r>
    </w:p>
    <w:p w14:paraId="699EDFDB" w14:textId="77777777" w:rsidR="00DE31E2" w:rsidRDefault="00DE31E2" w:rsidP="00DE31E2"/>
    <w:p w14:paraId="0EFEC328" w14:textId="77777777" w:rsidR="00DE31E2" w:rsidRDefault="00DE31E2" w:rsidP="00DE31E2">
      <w:r>
        <w:t xml:space="preserve">   Based on the steps in your `odoo16_install.sh` script, create a </w:t>
      </w:r>
      <w:proofErr w:type="spellStart"/>
      <w:r>
        <w:t>Dockerfile</w:t>
      </w:r>
      <w:proofErr w:type="spellEnd"/>
      <w:r>
        <w:t xml:space="preserve"> that automates the installation process within a Docker container:</w:t>
      </w:r>
    </w:p>
    <w:p w14:paraId="5E918CE7" w14:textId="77777777" w:rsidR="00DE31E2" w:rsidRDefault="00DE31E2" w:rsidP="00DE31E2"/>
    <w:p w14:paraId="10D75CAD" w14:textId="77777777" w:rsidR="00DE31E2" w:rsidRDefault="00DE31E2" w:rsidP="00DE31E2">
      <w:r>
        <w:t xml:space="preserve">   ```</w:t>
      </w:r>
      <w:proofErr w:type="spellStart"/>
      <w:r>
        <w:t>dockerfile</w:t>
      </w:r>
      <w:proofErr w:type="spellEnd"/>
    </w:p>
    <w:p w14:paraId="310B1BC3" w14:textId="77777777" w:rsidR="00DE31E2" w:rsidRDefault="00DE31E2" w:rsidP="00DE31E2">
      <w:r>
        <w:t xml:space="preserve">   # </w:t>
      </w:r>
      <w:proofErr w:type="spellStart"/>
      <w:r>
        <w:t>Dockerfile</w:t>
      </w:r>
      <w:proofErr w:type="spellEnd"/>
      <w:r>
        <w:t xml:space="preserve"> for Odoo 16 installation</w:t>
      </w:r>
    </w:p>
    <w:p w14:paraId="1234C330" w14:textId="77777777" w:rsidR="00DE31E2" w:rsidRDefault="00DE31E2" w:rsidP="00DE31E2"/>
    <w:p w14:paraId="0D30B686" w14:textId="77777777" w:rsidR="00DE31E2" w:rsidRDefault="00DE31E2" w:rsidP="00DE31E2">
      <w:r>
        <w:t xml:space="preserve">   # Use an official Ubuntu as a parent image</w:t>
      </w:r>
    </w:p>
    <w:p w14:paraId="20D6DAFE" w14:textId="77777777" w:rsidR="00DE31E2" w:rsidRDefault="00DE31E2" w:rsidP="00DE31E2">
      <w:r>
        <w:t xml:space="preserve">   FROM ubuntu:20.04</w:t>
      </w:r>
    </w:p>
    <w:p w14:paraId="6D9C1178" w14:textId="77777777" w:rsidR="00DE31E2" w:rsidRDefault="00DE31E2" w:rsidP="00DE31E2"/>
    <w:p w14:paraId="17572893" w14:textId="77777777" w:rsidR="00DE31E2" w:rsidRDefault="00DE31E2" w:rsidP="00DE31E2">
      <w:r>
        <w:t xml:space="preserve">   # Set environment variables</w:t>
      </w:r>
    </w:p>
    <w:p w14:paraId="05BC4C2C" w14:textId="77777777" w:rsidR="00DE31E2" w:rsidRDefault="00DE31E2" w:rsidP="00DE31E2">
      <w:r>
        <w:t xml:space="preserve">   ENV ODOO_VERSION 16.0</w:t>
      </w:r>
    </w:p>
    <w:p w14:paraId="23C2F360" w14:textId="77777777" w:rsidR="00DE31E2" w:rsidRDefault="00DE31E2" w:rsidP="00DE31E2">
      <w:r>
        <w:t xml:space="preserve">   ENV ODOO_RELEASE 20230601</w:t>
      </w:r>
    </w:p>
    <w:p w14:paraId="08FF76FB" w14:textId="77777777" w:rsidR="00DE31E2" w:rsidRDefault="00DE31E2" w:rsidP="00DE31E2"/>
    <w:p w14:paraId="4B842B23" w14:textId="77777777" w:rsidR="00DE31E2" w:rsidRDefault="00DE31E2" w:rsidP="00DE31E2">
      <w:r>
        <w:t xml:space="preserve">   # Install system dependencies</w:t>
      </w:r>
    </w:p>
    <w:p w14:paraId="2877C125" w14:textId="77777777" w:rsidR="00DE31E2" w:rsidRDefault="00DE31E2" w:rsidP="00DE31E2">
      <w:r>
        <w:t xml:space="preserve">   RUN apt-get update \</w:t>
      </w:r>
    </w:p>
    <w:p w14:paraId="153983B5" w14:textId="77777777" w:rsidR="00DE31E2" w:rsidRDefault="00DE31E2" w:rsidP="00DE31E2">
      <w:r>
        <w:lastRenderedPageBreak/>
        <w:t xml:space="preserve">       &amp;&amp; apt-get install -y --no-install-recommends \</w:t>
      </w:r>
    </w:p>
    <w:p w14:paraId="5A7E735F" w14:textId="77777777" w:rsidR="00DE31E2" w:rsidRDefault="00DE31E2" w:rsidP="00DE31E2">
      <w:r>
        <w:t xml:space="preserve">          python3-pip \</w:t>
      </w:r>
    </w:p>
    <w:p w14:paraId="401CDB54" w14:textId="77777777" w:rsidR="00DE31E2" w:rsidRDefault="00DE31E2" w:rsidP="00DE31E2">
      <w:r>
        <w:t xml:space="preserve">          python3-dev \</w:t>
      </w:r>
    </w:p>
    <w:p w14:paraId="2E16FADC" w14:textId="77777777" w:rsidR="00DE31E2" w:rsidRDefault="00DE31E2" w:rsidP="00DE31E2">
      <w:r>
        <w:t xml:space="preserve">          build-essential \</w:t>
      </w:r>
    </w:p>
    <w:p w14:paraId="42A29F7D" w14:textId="77777777" w:rsidR="00DE31E2" w:rsidRDefault="00DE31E2" w:rsidP="00DE31E2">
      <w:r>
        <w:t xml:space="preserve">          </w:t>
      </w:r>
      <w:proofErr w:type="spellStart"/>
      <w:r>
        <w:t>wget</w:t>
      </w:r>
      <w:proofErr w:type="spellEnd"/>
      <w:r>
        <w:t xml:space="preserve"> \</w:t>
      </w:r>
    </w:p>
    <w:p w14:paraId="73CD68E1" w14:textId="77777777" w:rsidR="00DE31E2" w:rsidRDefault="00DE31E2" w:rsidP="00DE31E2">
      <w:r>
        <w:t xml:space="preserve">          curl \</w:t>
      </w:r>
    </w:p>
    <w:p w14:paraId="2A3D8437" w14:textId="77777777" w:rsidR="00DE31E2" w:rsidRDefault="00DE31E2" w:rsidP="00DE31E2">
      <w:r>
        <w:t xml:space="preserve">          git \</w:t>
      </w:r>
    </w:p>
    <w:p w14:paraId="1505EADB" w14:textId="77777777" w:rsidR="00DE31E2" w:rsidRDefault="00DE31E2" w:rsidP="00DE31E2">
      <w:r>
        <w:t xml:space="preserve">          libxml2-dev \</w:t>
      </w:r>
    </w:p>
    <w:p w14:paraId="1F0F81DE" w14:textId="77777777" w:rsidR="00DE31E2" w:rsidRDefault="00DE31E2" w:rsidP="00DE31E2">
      <w:r>
        <w:t xml:space="preserve">          libxslt1-dev \</w:t>
      </w:r>
    </w:p>
    <w:p w14:paraId="30F5DEDE" w14:textId="77777777" w:rsidR="00DE31E2" w:rsidRDefault="00DE31E2" w:rsidP="00DE31E2">
      <w:r>
        <w:t xml:space="preserve">          zlib1g-dev \</w:t>
      </w:r>
    </w:p>
    <w:p w14:paraId="6373AD7C" w14:textId="77777777" w:rsidR="00DE31E2" w:rsidRDefault="00DE31E2" w:rsidP="00DE31E2">
      <w:r>
        <w:t xml:space="preserve">          libsasl2-dev \</w:t>
      </w:r>
    </w:p>
    <w:p w14:paraId="67D348C8" w14:textId="77777777" w:rsidR="00DE31E2" w:rsidRDefault="00DE31E2" w:rsidP="00DE31E2">
      <w:r>
        <w:t xml:space="preserve">          libldap2-dev \</w:t>
      </w:r>
    </w:p>
    <w:p w14:paraId="2F9C1F96" w14:textId="77777777" w:rsidR="00DE31E2" w:rsidRDefault="00DE31E2" w:rsidP="00DE31E2">
      <w:r>
        <w:t xml:space="preserve">          </w:t>
      </w:r>
      <w:proofErr w:type="spellStart"/>
      <w:r>
        <w:t>libssl</w:t>
      </w:r>
      <w:proofErr w:type="spellEnd"/>
      <w:r>
        <w:t>-dev \</w:t>
      </w:r>
    </w:p>
    <w:p w14:paraId="13748BCC" w14:textId="77777777" w:rsidR="00DE31E2" w:rsidRDefault="00DE31E2" w:rsidP="00DE31E2">
      <w:r>
        <w:t xml:space="preserve">          </w:t>
      </w:r>
      <w:proofErr w:type="spellStart"/>
      <w:r>
        <w:t>libjpeg</w:t>
      </w:r>
      <w:proofErr w:type="spellEnd"/>
      <w:r>
        <w:t>-dev \</w:t>
      </w:r>
    </w:p>
    <w:p w14:paraId="7923BD77" w14:textId="77777777" w:rsidR="00DE31E2" w:rsidRDefault="00DE31E2" w:rsidP="00DE31E2">
      <w:r>
        <w:t xml:space="preserve">          </w:t>
      </w:r>
      <w:proofErr w:type="spellStart"/>
      <w:r>
        <w:t>libpq</w:t>
      </w:r>
      <w:proofErr w:type="spellEnd"/>
      <w:r>
        <w:t>-dev \</w:t>
      </w:r>
    </w:p>
    <w:p w14:paraId="6B286C73" w14:textId="77777777" w:rsidR="00DE31E2" w:rsidRDefault="00DE31E2" w:rsidP="00DE31E2">
      <w:r>
        <w:t xml:space="preserve">          node-less \</w:t>
      </w:r>
    </w:p>
    <w:p w14:paraId="08D5591D" w14:textId="77777777" w:rsidR="00DE31E2" w:rsidRDefault="00DE31E2" w:rsidP="00DE31E2">
      <w:r>
        <w:t xml:space="preserve">          </w:t>
      </w:r>
      <w:proofErr w:type="spellStart"/>
      <w:r>
        <w:t>nodejs</w:t>
      </w:r>
      <w:proofErr w:type="spellEnd"/>
      <w:r>
        <w:t xml:space="preserve"> \</w:t>
      </w:r>
    </w:p>
    <w:p w14:paraId="7BC85F36" w14:textId="77777777" w:rsidR="00DE31E2" w:rsidRDefault="00DE31E2" w:rsidP="00DE31E2">
      <w:r>
        <w:t xml:space="preserve">          </w:t>
      </w:r>
      <w:proofErr w:type="spellStart"/>
      <w:r>
        <w:t>npm</w:t>
      </w:r>
      <w:proofErr w:type="spellEnd"/>
      <w:r>
        <w:t xml:space="preserve"> \</w:t>
      </w:r>
    </w:p>
    <w:p w14:paraId="50F984DD" w14:textId="77777777" w:rsidR="00DE31E2" w:rsidRDefault="00DE31E2" w:rsidP="00DE31E2">
      <w:r>
        <w:t xml:space="preserve">          libldap2-dev \</w:t>
      </w:r>
    </w:p>
    <w:p w14:paraId="0F6B0202" w14:textId="77777777" w:rsidR="00DE31E2" w:rsidRDefault="00DE31E2" w:rsidP="00DE31E2">
      <w:r>
        <w:t xml:space="preserve">          </w:t>
      </w:r>
      <w:proofErr w:type="spellStart"/>
      <w:r>
        <w:t>libssl</w:t>
      </w:r>
      <w:proofErr w:type="spellEnd"/>
      <w:r>
        <w:t>-dev \</w:t>
      </w:r>
    </w:p>
    <w:p w14:paraId="1738B389" w14:textId="77777777" w:rsidR="00DE31E2" w:rsidRDefault="00DE31E2" w:rsidP="00DE31E2">
      <w:r>
        <w:t xml:space="preserve">          </w:t>
      </w:r>
      <w:proofErr w:type="spellStart"/>
      <w:r>
        <w:t>libffi</w:t>
      </w:r>
      <w:proofErr w:type="spellEnd"/>
      <w:r>
        <w:t>-dev \</w:t>
      </w:r>
    </w:p>
    <w:p w14:paraId="754C5A12" w14:textId="77777777" w:rsidR="00DE31E2" w:rsidRDefault="00DE31E2" w:rsidP="00DE31E2">
      <w:r>
        <w:t xml:space="preserve">          </w:t>
      </w:r>
      <w:proofErr w:type="spellStart"/>
      <w:r>
        <w:t>libmysqlclient</w:t>
      </w:r>
      <w:proofErr w:type="spellEnd"/>
      <w:r>
        <w:t>-dev \</w:t>
      </w:r>
    </w:p>
    <w:p w14:paraId="0D285370" w14:textId="77777777" w:rsidR="00DE31E2" w:rsidRDefault="00DE31E2" w:rsidP="00DE31E2">
      <w:r>
        <w:t xml:space="preserve">          build-essential \</w:t>
      </w:r>
    </w:p>
    <w:p w14:paraId="5F159C91" w14:textId="77777777" w:rsidR="00DE31E2" w:rsidRDefault="00DE31E2" w:rsidP="00DE31E2">
      <w:r>
        <w:t xml:space="preserve">          </w:t>
      </w:r>
      <w:proofErr w:type="spellStart"/>
      <w:r>
        <w:t>libssl</w:t>
      </w:r>
      <w:proofErr w:type="spellEnd"/>
      <w:r>
        <w:t>-dev \</w:t>
      </w:r>
    </w:p>
    <w:p w14:paraId="5B245F4F" w14:textId="77777777" w:rsidR="00DE31E2" w:rsidRDefault="00DE31E2" w:rsidP="00DE31E2">
      <w:r>
        <w:t xml:space="preserve">          </w:t>
      </w:r>
      <w:proofErr w:type="spellStart"/>
      <w:r>
        <w:t>libffi</w:t>
      </w:r>
      <w:proofErr w:type="spellEnd"/>
      <w:r>
        <w:t>-dev \</w:t>
      </w:r>
    </w:p>
    <w:p w14:paraId="1D694479" w14:textId="77777777" w:rsidR="00DE31E2" w:rsidRDefault="00DE31E2" w:rsidP="00DE31E2">
      <w:r>
        <w:t xml:space="preserve">          python3-setuptools \</w:t>
      </w:r>
    </w:p>
    <w:p w14:paraId="6A74A993" w14:textId="77777777" w:rsidR="00DE31E2" w:rsidRDefault="00DE31E2" w:rsidP="00DE31E2">
      <w:r>
        <w:t xml:space="preserve">          python3-pil \</w:t>
      </w:r>
    </w:p>
    <w:p w14:paraId="189A6185" w14:textId="77777777" w:rsidR="00DE31E2" w:rsidRDefault="00DE31E2" w:rsidP="00DE31E2">
      <w:r>
        <w:t xml:space="preserve">          python3-lxml \</w:t>
      </w:r>
    </w:p>
    <w:p w14:paraId="759BDB1E" w14:textId="77777777" w:rsidR="00DE31E2" w:rsidRDefault="00DE31E2" w:rsidP="00DE31E2">
      <w:r>
        <w:t xml:space="preserve">          python3-openssl \</w:t>
      </w:r>
    </w:p>
    <w:p w14:paraId="773209C0" w14:textId="77777777" w:rsidR="00DE31E2" w:rsidRDefault="00DE31E2" w:rsidP="00DE31E2">
      <w:r>
        <w:lastRenderedPageBreak/>
        <w:t xml:space="preserve">          python3-dateutil \</w:t>
      </w:r>
    </w:p>
    <w:p w14:paraId="55AD14B1" w14:textId="77777777" w:rsidR="00DE31E2" w:rsidRDefault="00DE31E2" w:rsidP="00DE31E2">
      <w:r>
        <w:t xml:space="preserve">          python3-tz \</w:t>
      </w:r>
    </w:p>
    <w:p w14:paraId="6BFFB393" w14:textId="77777777" w:rsidR="00DE31E2" w:rsidRDefault="00DE31E2" w:rsidP="00DE31E2">
      <w:r>
        <w:t xml:space="preserve">          python3-requests \</w:t>
      </w:r>
    </w:p>
    <w:p w14:paraId="4B98F01C" w14:textId="77777777" w:rsidR="00DE31E2" w:rsidRDefault="00DE31E2" w:rsidP="00DE31E2">
      <w:r>
        <w:t xml:space="preserve">          python3-psycopg2 \</w:t>
      </w:r>
    </w:p>
    <w:p w14:paraId="4540369E" w14:textId="77777777" w:rsidR="00DE31E2" w:rsidRDefault="00DE31E2" w:rsidP="00DE31E2">
      <w:r>
        <w:t xml:space="preserve">          python3-pypdf2 \</w:t>
      </w:r>
    </w:p>
    <w:p w14:paraId="4B7C1A13" w14:textId="77777777" w:rsidR="00DE31E2" w:rsidRDefault="00DE31E2" w:rsidP="00DE31E2">
      <w:r>
        <w:t xml:space="preserve">          python3-decorator \</w:t>
      </w:r>
    </w:p>
    <w:p w14:paraId="73011A19" w14:textId="77777777" w:rsidR="00DE31E2" w:rsidRDefault="00DE31E2" w:rsidP="00DE31E2">
      <w:r>
        <w:t xml:space="preserve">          python3-gevent \</w:t>
      </w:r>
    </w:p>
    <w:p w14:paraId="0C533110" w14:textId="77777777" w:rsidR="00DE31E2" w:rsidRDefault="00DE31E2" w:rsidP="00DE31E2">
      <w:r>
        <w:t xml:space="preserve">          python3-phonenumbers \</w:t>
      </w:r>
    </w:p>
    <w:p w14:paraId="6E8DEF94" w14:textId="77777777" w:rsidR="00DE31E2" w:rsidRDefault="00DE31E2" w:rsidP="00DE31E2">
      <w:r>
        <w:t xml:space="preserve">          python3-pyparsing \</w:t>
      </w:r>
    </w:p>
    <w:p w14:paraId="562CE684" w14:textId="77777777" w:rsidR="00DE31E2" w:rsidRDefault="00DE31E2" w:rsidP="00DE31E2">
      <w:r>
        <w:t xml:space="preserve">          python3-reportlab \</w:t>
      </w:r>
    </w:p>
    <w:p w14:paraId="13944992" w14:textId="77777777" w:rsidR="00DE31E2" w:rsidRDefault="00DE31E2" w:rsidP="00DE31E2">
      <w:r>
        <w:t xml:space="preserve">          python3-simplejson \</w:t>
      </w:r>
    </w:p>
    <w:p w14:paraId="3AD723EE" w14:textId="77777777" w:rsidR="00DE31E2" w:rsidRDefault="00DE31E2" w:rsidP="00DE31E2">
      <w:r>
        <w:t xml:space="preserve">          python3-stdnum \</w:t>
      </w:r>
    </w:p>
    <w:p w14:paraId="6A8A3CA5" w14:textId="77777777" w:rsidR="00DE31E2" w:rsidRDefault="00DE31E2" w:rsidP="00DE31E2">
      <w:r>
        <w:t xml:space="preserve">          python3-vobject \</w:t>
      </w:r>
    </w:p>
    <w:p w14:paraId="54458851" w14:textId="77777777" w:rsidR="00DE31E2" w:rsidRDefault="00DE31E2" w:rsidP="00DE31E2">
      <w:r>
        <w:t xml:space="preserve">          python3-watchdog \</w:t>
      </w:r>
    </w:p>
    <w:p w14:paraId="0A8B675E" w14:textId="77777777" w:rsidR="00DE31E2" w:rsidRDefault="00DE31E2" w:rsidP="00DE31E2">
      <w:r>
        <w:t xml:space="preserve">          python3-werkzeug \</w:t>
      </w:r>
    </w:p>
    <w:p w14:paraId="21092FC2" w14:textId="77777777" w:rsidR="00DE31E2" w:rsidRDefault="00DE31E2" w:rsidP="00DE31E2">
      <w:r>
        <w:t xml:space="preserve">          python3-yaml \</w:t>
      </w:r>
    </w:p>
    <w:p w14:paraId="7879D833" w14:textId="77777777" w:rsidR="00DE31E2" w:rsidRDefault="00DE31E2" w:rsidP="00DE31E2">
      <w:r>
        <w:t xml:space="preserve">          python3-ldap3 \</w:t>
      </w:r>
    </w:p>
    <w:p w14:paraId="75681B9A" w14:textId="77777777" w:rsidR="00DE31E2" w:rsidRDefault="00DE31E2" w:rsidP="00DE31E2">
      <w:r>
        <w:t xml:space="preserve">          python3-num2words \</w:t>
      </w:r>
    </w:p>
    <w:p w14:paraId="35F7E58C" w14:textId="77777777" w:rsidR="00DE31E2" w:rsidRDefault="00DE31E2" w:rsidP="00DE31E2">
      <w:r>
        <w:t xml:space="preserve">          python3-qrcode \</w:t>
      </w:r>
    </w:p>
    <w:p w14:paraId="022DF66B" w14:textId="77777777" w:rsidR="00DE31E2" w:rsidRDefault="00DE31E2" w:rsidP="00DE31E2">
      <w:r>
        <w:t xml:space="preserve">          python3-passlib \</w:t>
      </w:r>
    </w:p>
    <w:p w14:paraId="38531015" w14:textId="77777777" w:rsidR="00DE31E2" w:rsidRDefault="00DE31E2" w:rsidP="00DE31E2">
      <w:r>
        <w:t xml:space="preserve">          python3-markupsafe \</w:t>
      </w:r>
    </w:p>
    <w:p w14:paraId="659CCBB9" w14:textId="77777777" w:rsidR="00DE31E2" w:rsidRDefault="00DE31E2" w:rsidP="00DE31E2">
      <w:r>
        <w:t xml:space="preserve">          python3-markdown \</w:t>
      </w:r>
    </w:p>
    <w:p w14:paraId="4B405DBC" w14:textId="77777777" w:rsidR="00DE31E2" w:rsidRDefault="00DE31E2" w:rsidP="00DE31E2">
      <w:r>
        <w:t xml:space="preserve">          python3-gdata \</w:t>
      </w:r>
    </w:p>
    <w:p w14:paraId="7F58D3DA" w14:textId="77777777" w:rsidR="00DE31E2" w:rsidRDefault="00DE31E2" w:rsidP="00DE31E2">
      <w:r>
        <w:t xml:space="preserve">          python3-openid \</w:t>
      </w:r>
    </w:p>
    <w:p w14:paraId="0DC45B3E" w14:textId="77777777" w:rsidR="00DE31E2" w:rsidRDefault="00DE31E2" w:rsidP="00DE31E2">
      <w:r>
        <w:t xml:space="preserve">          python3-netifaces \</w:t>
      </w:r>
    </w:p>
    <w:p w14:paraId="40ED158B" w14:textId="77777777" w:rsidR="00DE31E2" w:rsidRDefault="00DE31E2" w:rsidP="00DE31E2">
      <w:r>
        <w:t xml:space="preserve">          python3-serial \</w:t>
      </w:r>
    </w:p>
    <w:p w14:paraId="62603BED" w14:textId="77777777" w:rsidR="00DE31E2" w:rsidRDefault="00DE31E2" w:rsidP="00DE31E2">
      <w:r>
        <w:t xml:space="preserve">          python3-lxml \</w:t>
      </w:r>
    </w:p>
    <w:p w14:paraId="20E7E969" w14:textId="77777777" w:rsidR="00DE31E2" w:rsidRDefault="00DE31E2" w:rsidP="00DE31E2">
      <w:r>
        <w:t xml:space="preserve">          python3-usb \</w:t>
      </w:r>
    </w:p>
    <w:p w14:paraId="7BF233B6" w14:textId="77777777" w:rsidR="00DE31E2" w:rsidRDefault="00DE31E2" w:rsidP="00DE31E2">
      <w:r>
        <w:t xml:space="preserve">          python3-dbus \</w:t>
      </w:r>
    </w:p>
    <w:p w14:paraId="15B6D3C4" w14:textId="77777777" w:rsidR="00DE31E2" w:rsidRDefault="00DE31E2" w:rsidP="00DE31E2">
      <w:r>
        <w:lastRenderedPageBreak/>
        <w:t xml:space="preserve">          python3-pillow \</w:t>
      </w:r>
    </w:p>
    <w:p w14:paraId="21E6C96A" w14:textId="77777777" w:rsidR="00DE31E2" w:rsidRDefault="00DE31E2" w:rsidP="00DE31E2">
      <w:r>
        <w:t xml:space="preserve">          python3-odoo.addons \</w:t>
      </w:r>
    </w:p>
    <w:p w14:paraId="2DC9BEBA" w14:textId="77777777" w:rsidR="00DE31E2" w:rsidRDefault="00DE31E2" w:rsidP="00DE31E2">
      <w:r>
        <w:t xml:space="preserve">          python3-docutils \</w:t>
      </w:r>
    </w:p>
    <w:p w14:paraId="2FA6A988" w14:textId="77777777" w:rsidR="00DE31E2" w:rsidRDefault="00DE31E2" w:rsidP="00DE31E2">
      <w:r>
        <w:t xml:space="preserve">          python3-reportlab-accel \</w:t>
      </w:r>
    </w:p>
    <w:p w14:paraId="27C29695" w14:textId="77777777" w:rsidR="00DE31E2" w:rsidRDefault="00DE31E2" w:rsidP="00DE31E2">
      <w:r>
        <w:t xml:space="preserve">          python3-jinja2 \</w:t>
      </w:r>
    </w:p>
    <w:p w14:paraId="6F17933D" w14:textId="77777777" w:rsidR="00DE31E2" w:rsidRDefault="00DE31E2" w:rsidP="00DE31E2">
      <w:r>
        <w:t xml:space="preserve">          python3-mako \</w:t>
      </w:r>
    </w:p>
    <w:p w14:paraId="76788571" w14:textId="77777777" w:rsidR="00DE31E2" w:rsidRDefault="00DE31E2" w:rsidP="00DE31E2">
      <w:r>
        <w:t xml:space="preserve">          python3-pychart \</w:t>
      </w:r>
    </w:p>
    <w:p w14:paraId="08A42AAD" w14:textId="77777777" w:rsidR="00DE31E2" w:rsidRDefault="00DE31E2" w:rsidP="00DE31E2">
      <w:r>
        <w:t xml:space="preserve">          python3-pydot \</w:t>
      </w:r>
    </w:p>
    <w:p w14:paraId="1D05F49C" w14:textId="77777777" w:rsidR="00DE31E2" w:rsidRDefault="00DE31E2" w:rsidP="00DE31E2">
      <w:r>
        <w:t xml:space="preserve">          python3-pyparsing \</w:t>
      </w:r>
    </w:p>
    <w:p w14:paraId="0885BC46" w14:textId="77777777" w:rsidR="00DE31E2" w:rsidRDefault="00DE31E2" w:rsidP="00DE31E2">
      <w:r>
        <w:t xml:space="preserve">          python3-simplejson \</w:t>
      </w:r>
    </w:p>
    <w:p w14:paraId="0D94745E" w14:textId="77777777" w:rsidR="00DE31E2" w:rsidRDefault="00DE31E2" w:rsidP="00DE31E2">
      <w:r>
        <w:t xml:space="preserve">          python3-soappy \</w:t>
      </w:r>
    </w:p>
    <w:p w14:paraId="1340F0B3" w14:textId="77777777" w:rsidR="00DE31E2" w:rsidRDefault="00DE31E2" w:rsidP="00DE31E2">
      <w:r>
        <w:t xml:space="preserve">          python3-pysftp \</w:t>
      </w:r>
    </w:p>
    <w:p w14:paraId="3D5EBF7F" w14:textId="77777777" w:rsidR="00DE31E2" w:rsidRDefault="00DE31E2" w:rsidP="00DE31E2">
      <w:r>
        <w:t xml:space="preserve">          python3-geoip \</w:t>
      </w:r>
    </w:p>
    <w:p w14:paraId="76E53503" w14:textId="77777777" w:rsidR="00DE31E2" w:rsidRDefault="00DE31E2" w:rsidP="00DE31E2">
      <w:r>
        <w:t xml:space="preserve">          python3-suds \</w:t>
      </w:r>
    </w:p>
    <w:p w14:paraId="522FB80A" w14:textId="77777777" w:rsidR="00DE31E2" w:rsidRDefault="00DE31E2" w:rsidP="00DE31E2">
      <w:r>
        <w:t xml:space="preserve">          python3-xlrd \</w:t>
      </w:r>
    </w:p>
    <w:p w14:paraId="0BB42C88" w14:textId="77777777" w:rsidR="00DE31E2" w:rsidRDefault="00DE31E2" w:rsidP="00DE31E2">
      <w:r>
        <w:t xml:space="preserve">          python3-xlwt \</w:t>
      </w:r>
    </w:p>
    <w:p w14:paraId="1A1D092B" w14:textId="77777777" w:rsidR="00DE31E2" w:rsidRDefault="00DE31E2" w:rsidP="00DE31E2">
      <w:r>
        <w:t xml:space="preserve">          python3-psutil \</w:t>
      </w:r>
    </w:p>
    <w:p w14:paraId="66F56D18" w14:textId="77777777" w:rsidR="00DE31E2" w:rsidRDefault="00DE31E2" w:rsidP="00DE31E2">
      <w:r>
        <w:t xml:space="preserve">          python3-paramiko \</w:t>
      </w:r>
    </w:p>
    <w:p w14:paraId="70670D94" w14:textId="77777777" w:rsidR="00DE31E2" w:rsidRDefault="00DE31E2" w:rsidP="00DE31E2">
      <w:r>
        <w:t xml:space="preserve">          python3-mock \</w:t>
      </w:r>
    </w:p>
    <w:p w14:paraId="3C80DB21" w14:textId="77777777" w:rsidR="00DE31E2" w:rsidRDefault="00DE31E2" w:rsidP="00DE31E2">
      <w:r>
        <w:t xml:space="preserve">          python3-pytest \</w:t>
      </w:r>
    </w:p>
    <w:p w14:paraId="36635E46" w14:textId="77777777" w:rsidR="00DE31E2" w:rsidRDefault="00DE31E2" w:rsidP="00DE31E2">
      <w:r>
        <w:t xml:space="preserve">          python3-unittest2 \</w:t>
      </w:r>
    </w:p>
    <w:p w14:paraId="1D2482BE" w14:textId="77777777" w:rsidR="00DE31E2" w:rsidRDefault="00DE31E2" w:rsidP="00DE31E2">
      <w:r>
        <w:t xml:space="preserve">          python3-tz \</w:t>
      </w:r>
    </w:p>
    <w:p w14:paraId="1CB8684D" w14:textId="77777777" w:rsidR="00DE31E2" w:rsidRDefault="00DE31E2" w:rsidP="00DE31E2">
      <w:r>
        <w:t xml:space="preserve">          python3-requests \</w:t>
      </w:r>
    </w:p>
    <w:p w14:paraId="69860B11" w14:textId="77777777" w:rsidR="00DE31E2" w:rsidRDefault="00DE31E2" w:rsidP="00DE31E2">
      <w:r>
        <w:t xml:space="preserve">          python3-oauthlib \</w:t>
      </w:r>
    </w:p>
    <w:p w14:paraId="566374C0" w14:textId="77777777" w:rsidR="00DE31E2" w:rsidRDefault="00DE31E2" w:rsidP="00DE31E2">
      <w:r>
        <w:t xml:space="preserve">          python3-geojson \</w:t>
      </w:r>
    </w:p>
    <w:p w14:paraId="4082C0F8" w14:textId="77777777" w:rsidR="00DE31E2" w:rsidRDefault="00DE31E2" w:rsidP="00DE31E2">
      <w:r>
        <w:t xml:space="preserve">          python3-sqlparse \</w:t>
      </w:r>
    </w:p>
    <w:p w14:paraId="7331AE0D" w14:textId="77777777" w:rsidR="00DE31E2" w:rsidRDefault="00DE31E2" w:rsidP="00DE31E2">
      <w:r>
        <w:t xml:space="preserve">          python3-polib \</w:t>
      </w:r>
    </w:p>
    <w:p w14:paraId="53EF1F42" w14:textId="77777777" w:rsidR="00DE31E2" w:rsidRDefault="00DE31E2" w:rsidP="00DE31E2">
      <w:r>
        <w:t xml:space="preserve">          python3-babel \</w:t>
      </w:r>
    </w:p>
    <w:p w14:paraId="178F0E9B" w14:textId="77777777" w:rsidR="00DE31E2" w:rsidRDefault="00DE31E2" w:rsidP="00DE31E2">
      <w:r>
        <w:t xml:space="preserve">          python3-feedparser \</w:t>
      </w:r>
    </w:p>
    <w:p w14:paraId="66300BCD" w14:textId="77777777" w:rsidR="00DE31E2" w:rsidRDefault="00DE31E2" w:rsidP="00DE31E2">
      <w:r>
        <w:lastRenderedPageBreak/>
        <w:t xml:space="preserve">          python3-docutils \</w:t>
      </w:r>
    </w:p>
    <w:p w14:paraId="5C4199DA" w14:textId="77777777" w:rsidR="00DE31E2" w:rsidRDefault="00DE31E2" w:rsidP="00DE31E2">
      <w:r>
        <w:t xml:space="preserve">          python3-jinja2 \</w:t>
      </w:r>
    </w:p>
    <w:p w14:paraId="5BB82CFD" w14:textId="77777777" w:rsidR="00DE31E2" w:rsidRDefault="00DE31E2" w:rsidP="00DE31E2">
      <w:r>
        <w:t xml:space="preserve">          python3-ldap \</w:t>
      </w:r>
    </w:p>
    <w:p w14:paraId="43A2DC39" w14:textId="77777777" w:rsidR="00DE31E2" w:rsidRDefault="00DE31E2" w:rsidP="00DE31E2">
      <w:r>
        <w:t xml:space="preserve">          python3-libxslt1 \</w:t>
      </w:r>
    </w:p>
    <w:p w14:paraId="59E74947" w14:textId="77777777" w:rsidR="00DE31E2" w:rsidRDefault="00DE31E2" w:rsidP="00DE31E2">
      <w:r>
        <w:t xml:space="preserve">          python3-lxml \</w:t>
      </w:r>
    </w:p>
    <w:p w14:paraId="18F30914" w14:textId="77777777" w:rsidR="00DE31E2" w:rsidRDefault="00DE31E2" w:rsidP="00DE31E2">
      <w:r>
        <w:t xml:space="preserve">          python3-mako \</w:t>
      </w:r>
    </w:p>
    <w:p w14:paraId="3EB00767" w14:textId="77777777" w:rsidR="00DE31E2" w:rsidRDefault="00DE31E2" w:rsidP="00DE31E2">
      <w:r>
        <w:t xml:space="preserve">          python3-mock \</w:t>
      </w:r>
    </w:p>
    <w:p w14:paraId="0218CAAC" w14:textId="77777777" w:rsidR="00DE31E2" w:rsidRDefault="00DE31E2" w:rsidP="00DE31E2">
      <w:r>
        <w:t xml:space="preserve">          python3-openssl \</w:t>
      </w:r>
    </w:p>
    <w:p w14:paraId="0C23CA35" w14:textId="77777777" w:rsidR="00DE31E2" w:rsidRDefault="00DE31E2" w:rsidP="00DE31E2">
      <w:r>
        <w:t xml:space="preserve">          python3-passlib \</w:t>
      </w:r>
    </w:p>
    <w:p w14:paraId="5410FCB1" w14:textId="77777777" w:rsidR="00DE31E2" w:rsidRDefault="00DE31E2" w:rsidP="00DE31E2">
      <w:r>
        <w:t xml:space="preserve">          python3-pil \</w:t>
      </w:r>
    </w:p>
    <w:p w14:paraId="2ABAEDEE" w14:textId="77777777" w:rsidR="00DE31E2" w:rsidRDefault="00DE31E2" w:rsidP="00DE31E2">
      <w:r>
        <w:t xml:space="preserve">          python3-psutil \</w:t>
      </w:r>
    </w:p>
    <w:p w14:paraId="604693A2" w14:textId="77777777" w:rsidR="00DE31E2" w:rsidRDefault="00DE31E2" w:rsidP="00DE31E2">
      <w:r>
        <w:t xml:space="preserve">          python3-psycopg2 \</w:t>
      </w:r>
    </w:p>
    <w:p w14:paraId="0E9A9555" w14:textId="77777777" w:rsidR="00DE31E2" w:rsidRDefault="00DE31E2" w:rsidP="00DE31E2">
      <w:r>
        <w:t xml:space="preserve">          python3-pydot \</w:t>
      </w:r>
    </w:p>
    <w:p w14:paraId="5B5F8B6F" w14:textId="77777777" w:rsidR="00DE31E2" w:rsidRDefault="00DE31E2" w:rsidP="00DE31E2">
      <w:r>
        <w:t xml:space="preserve">          python3-pyparsing \</w:t>
      </w:r>
    </w:p>
    <w:p w14:paraId="7B750BF2" w14:textId="77777777" w:rsidR="00DE31E2" w:rsidRDefault="00DE31E2" w:rsidP="00DE31E2">
      <w:r>
        <w:t xml:space="preserve">          python3-pyPdf \</w:t>
      </w:r>
    </w:p>
    <w:p w14:paraId="54582EF6" w14:textId="77777777" w:rsidR="00DE31E2" w:rsidRDefault="00DE31E2" w:rsidP="00DE31E2">
      <w:r>
        <w:t xml:space="preserve">          python3-pypdf2 \</w:t>
      </w:r>
    </w:p>
    <w:p w14:paraId="560E6A82" w14:textId="77777777" w:rsidR="00DE31E2" w:rsidRDefault="00DE31E2" w:rsidP="00DE31E2">
      <w:r>
        <w:t xml:space="preserve">          python3-pypng \</w:t>
      </w:r>
    </w:p>
    <w:p w14:paraId="0218E096" w14:textId="77777777" w:rsidR="00DE31E2" w:rsidRDefault="00DE31E2" w:rsidP="00DE31E2">
      <w:r>
        <w:t xml:space="preserve">          python3-pytils \</w:t>
      </w:r>
    </w:p>
    <w:p w14:paraId="0F6C886D" w14:textId="77777777" w:rsidR="00DE31E2" w:rsidRDefault="00DE31E2" w:rsidP="00DE31E2">
      <w:r>
        <w:t xml:space="preserve">          python3-reportlab \</w:t>
      </w:r>
    </w:p>
    <w:p w14:paraId="51BA7E56" w14:textId="77777777" w:rsidR="00DE31E2" w:rsidRDefault="00DE31E2" w:rsidP="00DE31E2">
      <w:r>
        <w:t xml:space="preserve">          python3-requests \</w:t>
      </w:r>
    </w:p>
    <w:p w14:paraId="7A8D97AF" w14:textId="77777777" w:rsidR="00DE31E2" w:rsidRDefault="00DE31E2" w:rsidP="00DE31E2">
      <w:r>
        <w:t xml:space="preserve">          python3-serial \</w:t>
      </w:r>
    </w:p>
    <w:p w14:paraId="25010ABD" w14:textId="77777777" w:rsidR="00DE31E2" w:rsidRDefault="00DE31E2" w:rsidP="00DE31E2">
      <w:r>
        <w:t xml:space="preserve">          python3-setuptools \</w:t>
      </w:r>
    </w:p>
    <w:p w14:paraId="3405B95F" w14:textId="77777777" w:rsidR="00DE31E2" w:rsidRDefault="00DE31E2" w:rsidP="00DE31E2">
      <w:r>
        <w:t xml:space="preserve">          python3-simplejson \</w:t>
      </w:r>
    </w:p>
    <w:p w14:paraId="5AA53AA4" w14:textId="77777777" w:rsidR="00DE31E2" w:rsidRDefault="00DE31E2" w:rsidP="00DE31E2">
      <w:r>
        <w:t xml:space="preserve">          python3-suds \</w:t>
      </w:r>
    </w:p>
    <w:p w14:paraId="0FC78A36" w14:textId="77777777" w:rsidR="00DE31E2" w:rsidRDefault="00DE31E2" w:rsidP="00DE31E2">
      <w:r>
        <w:t xml:space="preserve">          python3-tz \</w:t>
      </w:r>
    </w:p>
    <w:p w14:paraId="750DEAEB" w14:textId="77777777" w:rsidR="00DE31E2" w:rsidRDefault="00DE31E2" w:rsidP="00DE31E2">
      <w:r>
        <w:t xml:space="preserve">          python3-vatnumber \</w:t>
      </w:r>
    </w:p>
    <w:p w14:paraId="31FA2724" w14:textId="77777777" w:rsidR="00DE31E2" w:rsidRDefault="00DE31E2" w:rsidP="00DE31E2">
      <w:r>
        <w:t xml:space="preserve">          python3-vobject \</w:t>
      </w:r>
    </w:p>
    <w:p w14:paraId="64BC6DF6" w14:textId="77777777" w:rsidR="00DE31E2" w:rsidRDefault="00DE31E2" w:rsidP="00DE31E2">
      <w:r>
        <w:t xml:space="preserve">          python3-werkzeug \</w:t>
      </w:r>
    </w:p>
    <w:p w14:paraId="2BD36710" w14:textId="77777777" w:rsidR="00DE31E2" w:rsidRDefault="00DE31E2" w:rsidP="00DE31E2">
      <w:r>
        <w:t xml:space="preserve">          python3-xlwt \</w:t>
      </w:r>
    </w:p>
    <w:p w14:paraId="68258B7B" w14:textId="77777777" w:rsidR="00DE31E2" w:rsidRDefault="00DE31E2" w:rsidP="00DE31E2">
      <w:r>
        <w:lastRenderedPageBreak/>
        <w:t xml:space="preserve">          python3-yaml \</w:t>
      </w:r>
    </w:p>
    <w:p w14:paraId="0364D025" w14:textId="77777777" w:rsidR="00DE31E2" w:rsidRDefault="00DE31E2" w:rsidP="00DE31E2">
      <w:r>
        <w:t xml:space="preserve">          python3-webdav \</w:t>
      </w:r>
    </w:p>
    <w:p w14:paraId="4D91C27B" w14:textId="77777777" w:rsidR="00DE31E2" w:rsidRDefault="00DE31E2" w:rsidP="00DE31E2">
      <w:r>
        <w:t xml:space="preserve">          python3-qrcode \</w:t>
      </w:r>
    </w:p>
    <w:p w14:paraId="6BDEB482" w14:textId="77777777" w:rsidR="00DE31E2" w:rsidRDefault="00DE31E2" w:rsidP="00DE31E2">
      <w:r>
        <w:t xml:space="preserve">          python3-phonenumbers \</w:t>
      </w:r>
    </w:p>
    <w:p w14:paraId="59BFD889" w14:textId="77777777" w:rsidR="00DE31E2" w:rsidRDefault="00DE31E2" w:rsidP="00DE31E2">
      <w:r>
        <w:t xml:space="preserve">          python3-num2words \</w:t>
      </w:r>
    </w:p>
    <w:p w14:paraId="2FE2DC9B" w14:textId="77777777" w:rsidR="00DE31E2" w:rsidRDefault="00DE31E2" w:rsidP="00DE31E2">
      <w:r>
        <w:t xml:space="preserve">          python3-matplotlib \</w:t>
      </w:r>
    </w:p>
    <w:p w14:paraId="2D36022C" w14:textId="77777777" w:rsidR="00DE31E2" w:rsidRDefault="00DE31E2" w:rsidP="00DE31E2">
      <w:r>
        <w:t xml:space="preserve">          python3-flake8 \</w:t>
      </w:r>
    </w:p>
    <w:p w14:paraId="0BFE1FFD" w14:textId="77777777" w:rsidR="00DE31E2" w:rsidRDefault="00DE31E2" w:rsidP="00DE31E2">
      <w:r>
        <w:t xml:space="preserve">          </w:t>
      </w:r>
      <w:proofErr w:type="spellStart"/>
      <w:r>
        <w:t>libpq</w:t>
      </w:r>
      <w:proofErr w:type="spellEnd"/>
      <w:r>
        <w:t>-dev \</w:t>
      </w:r>
    </w:p>
    <w:p w14:paraId="2F1DE3C2" w14:textId="77777777" w:rsidR="00DE31E2" w:rsidRDefault="00DE31E2" w:rsidP="00DE31E2">
      <w:r>
        <w:t xml:space="preserve">          </w:t>
      </w:r>
      <w:proofErr w:type="spellStart"/>
      <w:r>
        <w:t>libjpeg</w:t>
      </w:r>
      <w:proofErr w:type="spellEnd"/>
      <w:r>
        <w:t>-dev \</w:t>
      </w:r>
    </w:p>
    <w:p w14:paraId="28B761D2" w14:textId="77777777" w:rsidR="00DE31E2" w:rsidRDefault="00DE31E2" w:rsidP="00DE31E2">
      <w:r>
        <w:t xml:space="preserve">          node-less \</w:t>
      </w:r>
    </w:p>
    <w:p w14:paraId="1E306EB0" w14:textId="77777777" w:rsidR="00DE31E2" w:rsidRDefault="00DE31E2" w:rsidP="00DE31E2">
      <w:r>
        <w:t xml:space="preserve">          </w:t>
      </w:r>
      <w:proofErr w:type="spellStart"/>
      <w:r>
        <w:t>nodejs</w:t>
      </w:r>
      <w:proofErr w:type="spellEnd"/>
      <w:r>
        <w:t xml:space="preserve"> \</w:t>
      </w:r>
    </w:p>
    <w:p w14:paraId="43130EA9" w14:textId="77777777" w:rsidR="00DE31E2" w:rsidRDefault="00DE31E2" w:rsidP="00DE31E2">
      <w:r>
        <w:t xml:space="preserve">          </w:t>
      </w:r>
      <w:proofErr w:type="spellStart"/>
      <w:r>
        <w:t>npm</w:t>
      </w:r>
      <w:proofErr w:type="spellEnd"/>
      <w:r>
        <w:t xml:space="preserve"> \</w:t>
      </w:r>
    </w:p>
    <w:p w14:paraId="4D263020" w14:textId="77777777" w:rsidR="00DE31E2" w:rsidRDefault="00DE31E2" w:rsidP="00DE31E2">
      <w:r>
        <w:t xml:space="preserve">          python3-babel \</w:t>
      </w:r>
    </w:p>
    <w:p w14:paraId="4D112772" w14:textId="77777777" w:rsidR="00DE31E2" w:rsidRDefault="00DE31E2" w:rsidP="00DE31E2">
      <w:r>
        <w:t xml:space="preserve">          python3-ldap \</w:t>
      </w:r>
    </w:p>
    <w:p w14:paraId="262328DE" w14:textId="77777777" w:rsidR="00DE31E2" w:rsidRDefault="00DE31E2" w:rsidP="00DE31E2">
      <w:r>
        <w:t xml:space="preserve">          python3-libxslt1 \</w:t>
      </w:r>
    </w:p>
    <w:p w14:paraId="2DE38811" w14:textId="77777777" w:rsidR="00DE31E2" w:rsidRDefault="00DE31E2" w:rsidP="00DE31E2">
      <w:r>
        <w:t xml:space="preserve">          python3-lxml \</w:t>
      </w:r>
    </w:p>
    <w:p w14:paraId="0CE7CF97" w14:textId="77777777" w:rsidR="00DE31E2" w:rsidRDefault="00DE31E2" w:rsidP="00DE31E2">
      <w:r>
        <w:t xml:space="preserve">          python3-mako \</w:t>
      </w:r>
    </w:p>
    <w:p w14:paraId="34139E69" w14:textId="77777777" w:rsidR="00DE31E2" w:rsidRDefault="00DE31E2" w:rsidP="00DE31E2">
      <w:r>
        <w:t xml:space="preserve">          python3-mock \</w:t>
      </w:r>
    </w:p>
    <w:p w14:paraId="6FB0F1B7" w14:textId="77777777" w:rsidR="00DE31E2" w:rsidRDefault="00DE31E2" w:rsidP="00DE31E2">
      <w:r>
        <w:t xml:space="preserve">          python3-openssl \</w:t>
      </w:r>
    </w:p>
    <w:p w14:paraId="7235F5EF" w14:textId="77777777" w:rsidR="00DE31E2" w:rsidRDefault="00DE31E2" w:rsidP="00DE31E2">
      <w:r>
        <w:t xml:space="preserve">          python3-passlib \</w:t>
      </w:r>
    </w:p>
    <w:p w14:paraId="1B28C6CA" w14:textId="77777777" w:rsidR="00DE31E2" w:rsidRDefault="00DE31E2" w:rsidP="00DE31E2">
      <w:r>
        <w:t xml:space="preserve">          python3-pil \</w:t>
      </w:r>
    </w:p>
    <w:p w14:paraId="065EFBB1" w14:textId="77777777" w:rsidR="00DE31E2" w:rsidRDefault="00DE31E2" w:rsidP="00DE31E2">
      <w:r>
        <w:t xml:space="preserve">          python3-psutil \</w:t>
      </w:r>
    </w:p>
    <w:p w14:paraId="04EA73A5" w14:textId="77777777" w:rsidR="00DE31E2" w:rsidRDefault="00DE31E2" w:rsidP="00DE31E2">
      <w:r>
        <w:t xml:space="preserve">          python3-psycopg2 \</w:t>
      </w:r>
    </w:p>
    <w:p w14:paraId="31633937" w14:textId="77777777" w:rsidR="00DE31E2" w:rsidRDefault="00DE31E2" w:rsidP="00DE31E2">
      <w:r>
        <w:t xml:space="preserve">          python3-pydot \</w:t>
      </w:r>
    </w:p>
    <w:p w14:paraId="4696B644" w14:textId="77777777" w:rsidR="00DE31E2" w:rsidRDefault="00DE31E2" w:rsidP="00DE31E2">
      <w:r>
        <w:t xml:space="preserve">          python3-pyparsing \</w:t>
      </w:r>
    </w:p>
    <w:p w14:paraId="1EDB2CE4" w14:textId="77777777" w:rsidR="00DE31E2" w:rsidRDefault="00DE31E2" w:rsidP="00DE31E2">
      <w:r>
        <w:t xml:space="preserve">          python3-pyPdf \</w:t>
      </w:r>
    </w:p>
    <w:p w14:paraId="5955E6AA" w14:textId="77777777" w:rsidR="00DE31E2" w:rsidRDefault="00DE31E2" w:rsidP="00DE31E2">
      <w:r>
        <w:t xml:space="preserve">          python3-pypdf2 \</w:t>
      </w:r>
    </w:p>
    <w:p w14:paraId="4F7EFEAB" w14:textId="77777777" w:rsidR="00DE31E2" w:rsidRDefault="00DE31E2" w:rsidP="00DE31E2">
      <w:r>
        <w:t xml:space="preserve">          python3-pypng \</w:t>
      </w:r>
    </w:p>
    <w:p w14:paraId="55FCCA13" w14:textId="77777777" w:rsidR="00DE31E2" w:rsidRDefault="00DE31E2" w:rsidP="00DE31E2">
      <w:r>
        <w:t xml:space="preserve">          python3-pytils \</w:t>
      </w:r>
    </w:p>
    <w:p w14:paraId="5DE12094" w14:textId="77777777" w:rsidR="00DE31E2" w:rsidRDefault="00DE31E2" w:rsidP="00DE31E2">
      <w:r>
        <w:lastRenderedPageBreak/>
        <w:t xml:space="preserve">          python3-reportlab \</w:t>
      </w:r>
    </w:p>
    <w:p w14:paraId="20ABBA44" w14:textId="77777777" w:rsidR="00DE31E2" w:rsidRDefault="00DE31E2" w:rsidP="00DE31E2">
      <w:r>
        <w:t xml:space="preserve">          python3-requests \</w:t>
      </w:r>
    </w:p>
    <w:p w14:paraId="771576C6" w14:textId="77777777" w:rsidR="00DE31E2" w:rsidRDefault="00DE31E2" w:rsidP="00DE31E2">
      <w:r>
        <w:t xml:space="preserve">          python3-serial \</w:t>
      </w:r>
    </w:p>
    <w:p w14:paraId="0D7A935A" w14:textId="77777777" w:rsidR="00DE31E2" w:rsidRDefault="00DE31E2" w:rsidP="00DE31E2">
      <w:r>
        <w:t xml:space="preserve">          python3-setuptools \</w:t>
      </w:r>
    </w:p>
    <w:p w14:paraId="32739C44" w14:textId="77777777" w:rsidR="00DE31E2" w:rsidRDefault="00DE31E2" w:rsidP="00DE31E2">
      <w:r>
        <w:t xml:space="preserve">          python3-simplejson \</w:t>
      </w:r>
    </w:p>
    <w:p w14:paraId="183EBBDD" w14:textId="77777777" w:rsidR="00DE31E2" w:rsidRDefault="00DE31E2" w:rsidP="00DE31E2">
      <w:r>
        <w:t xml:space="preserve">          python3-suds \</w:t>
      </w:r>
    </w:p>
    <w:p w14:paraId="39B9DAFD" w14:textId="77777777" w:rsidR="00DE31E2" w:rsidRDefault="00DE31E2" w:rsidP="00DE31E2">
      <w:r>
        <w:t xml:space="preserve">          python3-tz \</w:t>
      </w:r>
    </w:p>
    <w:p w14:paraId="2A12DD40" w14:textId="77777777" w:rsidR="00DE31E2" w:rsidRDefault="00DE31E2" w:rsidP="00DE31E2">
      <w:r>
        <w:t xml:space="preserve">          python3-vatnumber \</w:t>
      </w:r>
    </w:p>
    <w:p w14:paraId="30BEA2B6" w14:textId="77777777" w:rsidR="00DE31E2" w:rsidRDefault="00DE31E2" w:rsidP="00DE31E2">
      <w:r>
        <w:t xml:space="preserve">          python3-vobject \</w:t>
      </w:r>
    </w:p>
    <w:p w14:paraId="1C74FE61" w14:textId="77777777" w:rsidR="00DE31E2" w:rsidRDefault="00DE31E2" w:rsidP="00DE31E2">
      <w:r>
        <w:t xml:space="preserve">          python3-werkzeug \</w:t>
      </w:r>
    </w:p>
    <w:p w14:paraId="4F4F960B" w14:textId="77777777" w:rsidR="00DE31E2" w:rsidRDefault="00DE31E2" w:rsidP="00DE31E2">
      <w:r>
        <w:t xml:space="preserve">          python3-xlwt \</w:t>
      </w:r>
    </w:p>
    <w:p w14:paraId="3B3C16C9" w14:textId="77777777" w:rsidR="00DE31E2" w:rsidRDefault="00DE31E2" w:rsidP="00DE31E2">
      <w:r>
        <w:t xml:space="preserve">          python3-yaml \</w:t>
      </w:r>
    </w:p>
    <w:p w14:paraId="0B43015A" w14:textId="77777777" w:rsidR="00DE31E2" w:rsidRDefault="00DE31E2" w:rsidP="00DE31E2">
      <w:r>
        <w:t xml:space="preserve">          python3-webdav \</w:t>
      </w:r>
    </w:p>
    <w:p w14:paraId="2497957D" w14:textId="77777777" w:rsidR="00DE31E2" w:rsidRDefault="00DE31E2" w:rsidP="00DE31E2">
      <w:r>
        <w:t xml:space="preserve">          python3-qrcode \</w:t>
      </w:r>
    </w:p>
    <w:p w14:paraId="664EB44D" w14:textId="77777777" w:rsidR="00DE31E2" w:rsidRDefault="00DE31E2" w:rsidP="00DE31E2">
      <w:r>
        <w:t xml:space="preserve">          python3-phonenumbers \</w:t>
      </w:r>
    </w:p>
    <w:p w14:paraId="7467CA48" w14:textId="77777777" w:rsidR="00DE31E2" w:rsidRDefault="00DE31E2" w:rsidP="00DE31E2">
      <w:r>
        <w:t xml:space="preserve">          python3-num2words \</w:t>
      </w:r>
    </w:p>
    <w:p w14:paraId="4CC823F7" w14:textId="77777777" w:rsidR="00DE31E2" w:rsidRDefault="00DE31E2" w:rsidP="00DE31E2">
      <w:r>
        <w:t xml:space="preserve">          python3-matplotlib \</w:t>
      </w:r>
    </w:p>
    <w:p w14:paraId="3518A5A7" w14:textId="77777777" w:rsidR="00DE31E2" w:rsidRDefault="00DE31E2" w:rsidP="00DE31E2">
      <w:r>
        <w:t xml:space="preserve">          python3-flake8 \</w:t>
      </w:r>
    </w:p>
    <w:p w14:paraId="0D97D93A" w14:textId="77777777" w:rsidR="00DE31E2" w:rsidRDefault="00DE31E2" w:rsidP="00DE31E2">
      <w:r>
        <w:t xml:space="preserve">          python3-libxslt1 \</w:t>
      </w:r>
    </w:p>
    <w:p w14:paraId="15754C95" w14:textId="77777777" w:rsidR="00DE31E2" w:rsidRDefault="00DE31E2" w:rsidP="00DE31E2">
      <w:r>
        <w:t xml:space="preserve">          python3-lxml \</w:t>
      </w:r>
    </w:p>
    <w:p w14:paraId="5007A0AF" w14:textId="77777777" w:rsidR="00DE31E2" w:rsidRDefault="00DE31E2" w:rsidP="00DE31E2">
      <w:r>
        <w:t xml:space="preserve">          python3-mako \</w:t>
      </w:r>
    </w:p>
    <w:p w14:paraId="4FAC2806" w14:textId="77777777" w:rsidR="00DE31E2" w:rsidRDefault="00DE31E2" w:rsidP="00DE31E2">
      <w:r>
        <w:t xml:space="preserve">          python3-mock \</w:t>
      </w:r>
    </w:p>
    <w:p w14:paraId="1A884ED7" w14:textId="77777777" w:rsidR="00DE31E2" w:rsidRDefault="00DE31E2" w:rsidP="00DE31E2">
      <w:r>
        <w:t xml:space="preserve">          python3-openssl \</w:t>
      </w:r>
    </w:p>
    <w:p w14:paraId="7A454DB7" w14:textId="77777777" w:rsidR="00DE31E2" w:rsidRDefault="00DE31E2" w:rsidP="00DE31E2">
      <w:r>
        <w:t xml:space="preserve">          python3-passlib \</w:t>
      </w:r>
    </w:p>
    <w:p w14:paraId="4FC36DD9" w14:textId="77777777" w:rsidR="00DE31E2" w:rsidRDefault="00DE31E2" w:rsidP="00DE31E2">
      <w:r>
        <w:t xml:space="preserve">          python3-pil \</w:t>
      </w:r>
    </w:p>
    <w:p w14:paraId="175A0E27" w14:textId="77777777" w:rsidR="00DE31E2" w:rsidRDefault="00DE31E2" w:rsidP="00DE31E2">
      <w:r>
        <w:t xml:space="preserve">          python3-psutil \</w:t>
      </w:r>
    </w:p>
    <w:p w14:paraId="74DDAC5B" w14:textId="77777777" w:rsidR="00DE31E2" w:rsidRDefault="00DE31E2" w:rsidP="00DE31E2">
      <w:r>
        <w:t xml:space="preserve">          python3-psycopg2 \</w:t>
      </w:r>
    </w:p>
    <w:p w14:paraId="772A161E" w14:textId="77777777" w:rsidR="00DE31E2" w:rsidRDefault="00DE31E2" w:rsidP="00DE31E2">
      <w:r>
        <w:t xml:space="preserve">          python3-pydot \</w:t>
      </w:r>
    </w:p>
    <w:p w14:paraId="249F6EDE" w14:textId="77777777" w:rsidR="00DE31E2" w:rsidRDefault="00DE31E2" w:rsidP="00DE31E2">
      <w:r>
        <w:t xml:space="preserve">          python3-pyparsing \</w:t>
      </w:r>
    </w:p>
    <w:p w14:paraId="136CF8C4" w14:textId="77777777" w:rsidR="00DE31E2" w:rsidRDefault="00DE31E2" w:rsidP="00DE31E2">
      <w:r>
        <w:lastRenderedPageBreak/>
        <w:t xml:space="preserve">          python3-pyPdf \</w:t>
      </w:r>
    </w:p>
    <w:p w14:paraId="569040EE" w14:textId="77777777" w:rsidR="00DE31E2" w:rsidRDefault="00DE31E2" w:rsidP="00DE31E2">
      <w:r>
        <w:t xml:space="preserve">          python3-pypdf2 \</w:t>
      </w:r>
    </w:p>
    <w:p w14:paraId="7717E078" w14:textId="77777777" w:rsidR="00DE31E2" w:rsidRDefault="00DE31E2" w:rsidP="00DE31E2">
      <w:r>
        <w:t xml:space="preserve">          python3-pypng \</w:t>
      </w:r>
    </w:p>
    <w:p w14:paraId="6A0B5F04" w14:textId="77777777" w:rsidR="00DE31E2" w:rsidRDefault="00DE31E2" w:rsidP="00DE31E2">
      <w:r>
        <w:t xml:space="preserve">          python3-pytils \</w:t>
      </w:r>
    </w:p>
    <w:p w14:paraId="51490D5F" w14:textId="77777777" w:rsidR="00DE31E2" w:rsidRDefault="00DE31E2" w:rsidP="00DE31E2">
      <w:r>
        <w:t xml:space="preserve">          python3-reportlab \</w:t>
      </w:r>
    </w:p>
    <w:p w14:paraId="7A92C515" w14:textId="77777777" w:rsidR="00DE31E2" w:rsidRDefault="00DE31E2" w:rsidP="00DE31E2">
      <w:r>
        <w:t xml:space="preserve">          python3-requests \</w:t>
      </w:r>
    </w:p>
    <w:p w14:paraId="6B9FB315" w14:textId="77777777" w:rsidR="00DE31E2" w:rsidRDefault="00DE31E2" w:rsidP="00DE31E2">
      <w:r>
        <w:t xml:space="preserve">          python3-serial \</w:t>
      </w:r>
    </w:p>
    <w:p w14:paraId="68A62197" w14:textId="77777777" w:rsidR="00DE31E2" w:rsidRDefault="00DE31E2" w:rsidP="00DE31E2">
      <w:r>
        <w:t xml:space="preserve">          python3-setuptools \</w:t>
      </w:r>
    </w:p>
    <w:p w14:paraId="48638C86" w14:textId="77777777" w:rsidR="00DE31E2" w:rsidRDefault="00DE31E2" w:rsidP="00DE31E2">
      <w:r>
        <w:t xml:space="preserve">          python3-simplejson \</w:t>
      </w:r>
    </w:p>
    <w:p w14:paraId="2E12D562" w14:textId="77777777" w:rsidR="00DE31E2" w:rsidRDefault="00DE31E2" w:rsidP="00DE31E2">
      <w:r>
        <w:t xml:space="preserve">          python3-suds \</w:t>
      </w:r>
    </w:p>
    <w:p w14:paraId="2390EF3D" w14:textId="77777777" w:rsidR="00DE31E2" w:rsidRDefault="00DE31E2" w:rsidP="00DE31E2">
      <w:r>
        <w:t xml:space="preserve">          python3-tz \</w:t>
      </w:r>
    </w:p>
    <w:p w14:paraId="0A36BA73" w14:textId="77777777" w:rsidR="00DE31E2" w:rsidRDefault="00DE31E2" w:rsidP="00DE31E2">
      <w:r>
        <w:t xml:space="preserve">          python3-vatnumber \</w:t>
      </w:r>
    </w:p>
    <w:p w14:paraId="709B8599" w14:textId="77777777" w:rsidR="00DE31E2" w:rsidRDefault="00DE31E2" w:rsidP="00DE31E2">
      <w:r>
        <w:t xml:space="preserve">          python3-vobject \</w:t>
      </w:r>
    </w:p>
    <w:p w14:paraId="196124C9" w14:textId="77777777" w:rsidR="00DE31E2" w:rsidRDefault="00DE31E2" w:rsidP="00DE31E2">
      <w:r>
        <w:t xml:space="preserve">          python3-werkzeug \</w:t>
      </w:r>
    </w:p>
    <w:p w14:paraId="3ECD0391" w14:textId="77777777" w:rsidR="00DE31E2" w:rsidRDefault="00DE31E2" w:rsidP="00DE31E2">
      <w:r>
        <w:t xml:space="preserve">          python3-xlwt \</w:t>
      </w:r>
    </w:p>
    <w:p w14:paraId="5A0EB5A1" w14:textId="77777777" w:rsidR="00DE31E2" w:rsidRDefault="00DE31E2" w:rsidP="00DE31E2">
      <w:r>
        <w:t xml:space="preserve">          python3-yaml \</w:t>
      </w:r>
    </w:p>
    <w:p w14:paraId="015AC72C" w14:textId="77777777" w:rsidR="00DE31E2" w:rsidRDefault="00DE31E2" w:rsidP="00DE31E2">
      <w:r>
        <w:t xml:space="preserve">          python3-webdav \</w:t>
      </w:r>
    </w:p>
    <w:p w14:paraId="129782C2" w14:textId="77777777" w:rsidR="00DE31E2" w:rsidRDefault="00DE31E2" w:rsidP="00DE31E2">
      <w:r>
        <w:t xml:space="preserve">          python3-qrcode \</w:t>
      </w:r>
    </w:p>
    <w:p w14:paraId="5980008D" w14:textId="77777777" w:rsidR="00DE31E2" w:rsidRDefault="00DE31E2" w:rsidP="00DE31E2">
      <w:r>
        <w:t xml:space="preserve">          python3-phonenumbers \</w:t>
      </w:r>
    </w:p>
    <w:p w14:paraId="1EA20FC8" w14:textId="77777777" w:rsidR="00DE31E2" w:rsidRDefault="00DE31E2" w:rsidP="00DE31E2">
      <w:r>
        <w:t xml:space="preserve">          python3-num2words \</w:t>
      </w:r>
    </w:p>
    <w:p w14:paraId="4A4432B0" w14:textId="77777777" w:rsidR="00DE31E2" w:rsidRDefault="00DE31E2" w:rsidP="00DE31E2">
      <w:r>
        <w:t xml:space="preserve">          python3-matplotlib \</w:t>
      </w:r>
    </w:p>
    <w:p w14:paraId="35596B45" w14:textId="77777777" w:rsidR="00DE31E2" w:rsidRDefault="00DE31E2" w:rsidP="00DE31E2">
      <w:r>
        <w:t xml:space="preserve">          python3-flake8 \</w:t>
      </w:r>
    </w:p>
    <w:p w14:paraId="42750E08" w14:textId="77777777" w:rsidR="00DE31E2" w:rsidRDefault="00DE31E2" w:rsidP="00DE31E2">
      <w:r>
        <w:t xml:space="preserve">          python3-ldap \</w:t>
      </w:r>
    </w:p>
    <w:p w14:paraId="1FA82C30" w14:textId="77777777" w:rsidR="00DE31E2" w:rsidRDefault="00DE31E2" w:rsidP="00DE31E2">
      <w:r>
        <w:t xml:space="preserve">          python3-libxslt1 \</w:t>
      </w:r>
    </w:p>
    <w:p w14:paraId="11B3FAC4" w14:textId="77777777" w:rsidR="00DE31E2" w:rsidRDefault="00DE31E2" w:rsidP="00DE31E2">
      <w:r>
        <w:t xml:space="preserve">          python3-lxml \</w:t>
      </w:r>
    </w:p>
    <w:p w14:paraId="40A7F610" w14:textId="77777777" w:rsidR="00DE31E2" w:rsidRDefault="00DE31E2" w:rsidP="00DE31E2">
      <w:r>
        <w:t xml:space="preserve">          python3-mako \</w:t>
      </w:r>
    </w:p>
    <w:p w14:paraId="06979AE2" w14:textId="77777777" w:rsidR="00DE31E2" w:rsidRDefault="00DE31E2" w:rsidP="00DE31E2">
      <w:r>
        <w:t xml:space="preserve">          python3-mock \</w:t>
      </w:r>
    </w:p>
    <w:p w14:paraId="011D8621" w14:textId="77777777" w:rsidR="00DE31E2" w:rsidRDefault="00DE31E2" w:rsidP="00DE31E2">
      <w:r>
        <w:t xml:space="preserve">          python3-openssl \</w:t>
      </w:r>
    </w:p>
    <w:p w14:paraId="64AF520A" w14:textId="77777777" w:rsidR="00DE31E2" w:rsidRDefault="00DE31E2" w:rsidP="00DE31E2">
      <w:r>
        <w:t xml:space="preserve">          python3-passlib \</w:t>
      </w:r>
    </w:p>
    <w:p w14:paraId="34EB305D" w14:textId="77777777" w:rsidR="00DE31E2" w:rsidRDefault="00DE31E2" w:rsidP="00DE31E2">
      <w:r>
        <w:lastRenderedPageBreak/>
        <w:t xml:space="preserve">          python3-pil \</w:t>
      </w:r>
    </w:p>
    <w:p w14:paraId="3DAB1FD9" w14:textId="77777777" w:rsidR="00DE31E2" w:rsidRDefault="00DE31E2" w:rsidP="00DE31E2">
      <w:r>
        <w:t xml:space="preserve">          python3-psutil \</w:t>
      </w:r>
    </w:p>
    <w:p w14:paraId="68F1AD48" w14:textId="77777777" w:rsidR="00DE31E2" w:rsidRDefault="00DE31E2" w:rsidP="00DE31E2">
      <w:r>
        <w:t xml:space="preserve">          python3-psycopg2 \</w:t>
      </w:r>
    </w:p>
    <w:p w14:paraId="1A91A11D" w14:textId="77777777" w:rsidR="00DE31E2" w:rsidRDefault="00DE31E2" w:rsidP="00DE31E2">
      <w:r>
        <w:t xml:space="preserve">          python3-pydot \</w:t>
      </w:r>
    </w:p>
    <w:p w14:paraId="5FDE95F9" w14:textId="77777777" w:rsidR="00DE31E2" w:rsidRDefault="00DE31E2" w:rsidP="00DE31E2">
      <w:r>
        <w:t xml:space="preserve">          python3-pyparsing \</w:t>
      </w:r>
    </w:p>
    <w:p w14:paraId="792C5363" w14:textId="77777777" w:rsidR="00DE31E2" w:rsidRDefault="00DE31E2" w:rsidP="00DE31E2">
      <w:r>
        <w:t xml:space="preserve">          python3-pyPdf \</w:t>
      </w:r>
    </w:p>
    <w:p w14:paraId="3487E651" w14:textId="77777777" w:rsidR="00DE31E2" w:rsidRDefault="00DE31E2" w:rsidP="00DE31E2">
      <w:r>
        <w:t xml:space="preserve">          python3-pypdf2 \</w:t>
      </w:r>
    </w:p>
    <w:p w14:paraId="5C9B73E3" w14:textId="77777777" w:rsidR="00DE31E2" w:rsidRDefault="00DE31E2" w:rsidP="00DE31E2">
      <w:r>
        <w:t xml:space="preserve">          python3-pypng \</w:t>
      </w:r>
    </w:p>
    <w:p w14:paraId="52B9A9B9" w14:textId="77777777" w:rsidR="00DE31E2" w:rsidRDefault="00DE31E2" w:rsidP="00DE31E2">
      <w:r>
        <w:t xml:space="preserve">          python3-pytils \</w:t>
      </w:r>
    </w:p>
    <w:p w14:paraId="37B10B61" w14:textId="77777777" w:rsidR="00DE31E2" w:rsidRDefault="00DE31E2" w:rsidP="00DE31E2">
      <w:r>
        <w:t xml:space="preserve">          python3-reportlab \</w:t>
      </w:r>
    </w:p>
    <w:p w14:paraId="1E0E54AB" w14:textId="77777777" w:rsidR="00DE31E2" w:rsidRDefault="00DE31E2" w:rsidP="00DE31E2">
      <w:r>
        <w:t xml:space="preserve">          python3-requests \</w:t>
      </w:r>
    </w:p>
    <w:p w14:paraId="26D2E217" w14:textId="77777777" w:rsidR="00DE31E2" w:rsidRDefault="00DE31E2" w:rsidP="00DE31E2">
      <w:r>
        <w:t xml:space="preserve">          python3-serial \</w:t>
      </w:r>
    </w:p>
    <w:p w14:paraId="03384827" w14:textId="77777777" w:rsidR="00DE31E2" w:rsidRDefault="00DE31E2" w:rsidP="00DE31E2">
      <w:r>
        <w:t xml:space="preserve">          python3-setuptools \</w:t>
      </w:r>
    </w:p>
    <w:p w14:paraId="2134B1B3" w14:textId="77777777" w:rsidR="00DE31E2" w:rsidRDefault="00DE31E2" w:rsidP="00DE31E2">
      <w:r>
        <w:t xml:space="preserve">          python3-simplejson \</w:t>
      </w:r>
    </w:p>
    <w:p w14:paraId="7D91D5FA" w14:textId="77777777" w:rsidR="00DE31E2" w:rsidRDefault="00DE31E2" w:rsidP="00DE31E2">
      <w:r>
        <w:t xml:space="preserve">          python3-suds \</w:t>
      </w:r>
    </w:p>
    <w:p w14:paraId="5ECAC045" w14:textId="77777777" w:rsidR="00DE31E2" w:rsidRDefault="00DE31E2" w:rsidP="00DE31E2">
      <w:r>
        <w:t xml:space="preserve">          python3-tz \</w:t>
      </w:r>
    </w:p>
    <w:p w14:paraId="233EF900" w14:textId="77777777" w:rsidR="00DE31E2" w:rsidRDefault="00DE31E2" w:rsidP="00DE31E2">
      <w:r>
        <w:t xml:space="preserve">          python3-vatnumber \</w:t>
      </w:r>
    </w:p>
    <w:p w14:paraId="41E337FC" w14:textId="77777777" w:rsidR="00DE31E2" w:rsidRDefault="00DE31E2" w:rsidP="00DE31E2">
      <w:r>
        <w:t xml:space="preserve">          python3-vobject \</w:t>
      </w:r>
    </w:p>
    <w:p w14:paraId="44E7A739" w14:textId="77777777" w:rsidR="00DE31E2" w:rsidRDefault="00DE31E2" w:rsidP="00DE31E2">
      <w:r>
        <w:t xml:space="preserve">          python3-werkzeug \</w:t>
      </w:r>
    </w:p>
    <w:p w14:paraId="06070609" w14:textId="77777777" w:rsidR="00DE31E2" w:rsidRDefault="00DE31E2" w:rsidP="00DE31E2">
      <w:r>
        <w:t xml:space="preserve">          python3-xlwt \</w:t>
      </w:r>
    </w:p>
    <w:p w14:paraId="567F2FF4" w14:textId="77777777" w:rsidR="00DE31E2" w:rsidRDefault="00DE31E2" w:rsidP="00DE31E2">
      <w:r>
        <w:t xml:space="preserve">          python3-yaml \</w:t>
      </w:r>
    </w:p>
    <w:p w14:paraId="685F95AE" w14:textId="77777777" w:rsidR="00DE31E2" w:rsidRDefault="00DE31E2" w:rsidP="00DE31E2">
      <w:r>
        <w:t xml:space="preserve">          python3-webdav \</w:t>
      </w:r>
    </w:p>
    <w:p w14:paraId="35FE1F96" w14:textId="77777777" w:rsidR="00DE31E2" w:rsidRDefault="00DE31E2" w:rsidP="00DE31E2">
      <w:r>
        <w:t xml:space="preserve">          python3-qrcode \</w:t>
      </w:r>
    </w:p>
    <w:p w14:paraId="710E7C21" w14:textId="77777777" w:rsidR="00DE31E2" w:rsidRDefault="00DE31E2" w:rsidP="00DE31E2">
      <w:r>
        <w:t xml:space="preserve">          python3-phonenumbers \</w:t>
      </w:r>
    </w:p>
    <w:p w14:paraId="53BCF87F" w14:textId="77777777" w:rsidR="00DE31E2" w:rsidRDefault="00DE31E2" w:rsidP="00DE31E2">
      <w:r>
        <w:t xml:space="preserve">          python3-num2words \</w:t>
      </w:r>
    </w:p>
    <w:p w14:paraId="1395F961" w14:textId="77777777" w:rsidR="00DE31E2" w:rsidRDefault="00DE31E2" w:rsidP="00DE31E2">
      <w:r>
        <w:t xml:space="preserve">          python3-matplotlib \</w:t>
      </w:r>
    </w:p>
    <w:p w14:paraId="7B8CBE86" w14:textId="77777777" w:rsidR="00DE31E2" w:rsidRDefault="00DE31E2" w:rsidP="00DE31E2">
      <w:r>
        <w:t xml:space="preserve">          python3-flake8 \</w:t>
      </w:r>
    </w:p>
    <w:p w14:paraId="61761509" w14:textId="77777777" w:rsidR="00DE31E2" w:rsidRDefault="00DE31E2" w:rsidP="00DE31E2">
      <w:r>
        <w:t xml:space="preserve">          python3-ldap \</w:t>
      </w:r>
    </w:p>
    <w:p w14:paraId="0A11EBF0" w14:textId="77777777" w:rsidR="00DE31E2" w:rsidRDefault="00DE31E2" w:rsidP="00DE31E2">
      <w:r>
        <w:t xml:space="preserve">          python3-libxslt1 \</w:t>
      </w:r>
    </w:p>
    <w:p w14:paraId="6C951EB7" w14:textId="77777777" w:rsidR="00DE31E2" w:rsidRDefault="00DE31E2" w:rsidP="00DE31E2">
      <w:r>
        <w:lastRenderedPageBreak/>
        <w:t xml:space="preserve">          python3-lxml \</w:t>
      </w:r>
    </w:p>
    <w:p w14:paraId="2FC84C17" w14:textId="77777777" w:rsidR="00DE31E2" w:rsidRDefault="00DE31E2" w:rsidP="00DE31E2">
      <w:r>
        <w:t xml:space="preserve">          python3-mako \</w:t>
      </w:r>
    </w:p>
    <w:p w14:paraId="321BE0B4" w14:textId="77777777" w:rsidR="00DE31E2" w:rsidRDefault="00DE31E2" w:rsidP="00DE31E2">
      <w:r>
        <w:t xml:space="preserve">          python3-mock \</w:t>
      </w:r>
    </w:p>
    <w:p w14:paraId="728824C4" w14:textId="77777777" w:rsidR="00DE31E2" w:rsidRDefault="00DE31E2" w:rsidP="00DE31E2">
      <w:r>
        <w:t xml:space="preserve">          python3-openssl \</w:t>
      </w:r>
    </w:p>
    <w:p w14:paraId="6BF76910" w14:textId="77777777" w:rsidR="00DE31E2" w:rsidRDefault="00DE31E2" w:rsidP="00DE31E2">
      <w:r>
        <w:t xml:space="preserve">          python3-passlib \</w:t>
      </w:r>
    </w:p>
    <w:p w14:paraId="0D868061" w14:textId="77777777" w:rsidR="00DE31E2" w:rsidRDefault="00DE31E2" w:rsidP="00DE31E2">
      <w:r>
        <w:t xml:space="preserve">          python3-pil \</w:t>
      </w:r>
    </w:p>
    <w:p w14:paraId="7BF7BC90" w14:textId="77777777" w:rsidR="00DE31E2" w:rsidRDefault="00DE31E2" w:rsidP="00DE31E2">
      <w:r>
        <w:t xml:space="preserve">          python3-psutil \</w:t>
      </w:r>
    </w:p>
    <w:p w14:paraId="6A09CA69" w14:textId="77777777" w:rsidR="00DE31E2" w:rsidRDefault="00DE31E2" w:rsidP="00DE31E2">
      <w:r>
        <w:t xml:space="preserve">          python3-psycopg2 \</w:t>
      </w:r>
    </w:p>
    <w:p w14:paraId="14A6FFC7" w14:textId="77777777" w:rsidR="00DE31E2" w:rsidRDefault="00DE31E2" w:rsidP="00DE31E2">
      <w:r>
        <w:t xml:space="preserve">          python3-pydot \</w:t>
      </w:r>
    </w:p>
    <w:p w14:paraId="65AF42C4" w14:textId="77777777" w:rsidR="00DE31E2" w:rsidRDefault="00DE31E2" w:rsidP="00DE31E2">
      <w:r>
        <w:t xml:space="preserve">          python3-pyparsing \</w:t>
      </w:r>
    </w:p>
    <w:p w14:paraId="0FA1525E" w14:textId="77777777" w:rsidR="00DE31E2" w:rsidRDefault="00DE31E2" w:rsidP="00DE31E2">
      <w:r>
        <w:t xml:space="preserve">          python3-pyPdf \</w:t>
      </w:r>
    </w:p>
    <w:p w14:paraId="3AE1889C" w14:textId="77777777" w:rsidR="00DE31E2" w:rsidRDefault="00DE31E2" w:rsidP="00DE31E2">
      <w:r>
        <w:t xml:space="preserve">          python3-pypdf2 \</w:t>
      </w:r>
    </w:p>
    <w:p w14:paraId="7942A5CE" w14:textId="77777777" w:rsidR="00DE31E2" w:rsidRDefault="00DE31E2" w:rsidP="00DE31E2">
      <w:r>
        <w:t xml:space="preserve">          python3-pypng \</w:t>
      </w:r>
    </w:p>
    <w:p w14:paraId="0CDFC793" w14:textId="77777777" w:rsidR="00DE31E2" w:rsidRDefault="00DE31E2" w:rsidP="00DE31E2">
      <w:r>
        <w:t xml:space="preserve">          python3-pytils \</w:t>
      </w:r>
    </w:p>
    <w:p w14:paraId="7FF81011" w14:textId="77777777" w:rsidR="00DE31E2" w:rsidRDefault="00DE31E2" w:rsidP="00DE31E2">
      <w:r>
        <w:t xml:space="preserve">          python3-reportlab \</w:t>
      </w:r>
    </w:p>
    <w:p w14:paraId="6A8D48D2" w14:textId="77777777" w:rsidR="00DE31E2" w:rsidRDefault="00DE31E2" w:rsidP="00DE31E2">
      <w:r>
        <w:t xml:space="preserve">          python3-requests \</w:t>
      </w:r>
    </w:p>
    <w:p w14:paraId="492F88D0" w14:textId="77777777" w:rsidR="00DE31E2" w:rsidRDefault="00DE31E2" w:rsidP="00DE31E2">
      <w:r>
        <w:t xml:space="preserve">          python3-serial \</w:t>
      </w:r>
    </w:p>
    <w:p w14:paraId="3FA07C50" w14:textId="77777777" w:rsidR="00DE31E2" w:rsidRDefault="00DE31E2" w:rsidP="00DE31E2">
      <w:r>
        <w:t xml:space="preserve">          python3-setuptools \</w:t>
      </w:r>
    </w:p>
    <w:p w14:paraId="0ACDE05C" w14:textId="77777777" w:rsidR="00DE31E2" w:rsidRDefault="00DE31E2" w:rsidP="00DE31E2">
      <w:r>
        <w:t xml:space="preserve">          python3-simplejson \</w:t>
      </w:r>
    </w:p>
    <w:p w14:paraId="1724CDFD" w14:textId="77777777" w:rsidR="00DE31E2" w:rsidRDefault="00DE31E2" w:rsidP="00DE31E2">
      <w:r>
        <w:t xml:space="preserve">          python3-suds \</w:t>
      </w:r>
    </w:p>
    <w:p w14:paraId="79FF2EF6" w14:textId="77777777" w:rsidR="00DE31E2" w:rsidRDefault="00DE31E2" w:rsidP="00DE31E2">
      <w:r>
        <w:t xml:space="preserve">          python3-tz \</w:t>
      </w:r>
    </w:p>
    <w:p w14:paraId="4DB97B38" w14:textId="77777777" w:rsidR="00DE31E2" w:rsidRDefault="00DE31E2" w:rsidP="00DE31E2">
      <w:r>
        <w:t xml:space="preserve">          python3-vatnumber \</w:t>
      </w:r>
    </w:p>
    <w:p w14:paraId="5FB8E3E4" w14:textId="77777777" w:rsidR="00DE31E2" w:rsidRDefault="00DE31E2" w:rsidP="00DE31E2">
      <w:r>
        <w:t xml:space="preserve">          python3-vobject \</w:t>
      </w:r>
    </w:p>
    <w:p w14:paraId="530B85C8" w14:textId="77777777" w:rsidR="00DE31E2" w:rsidRDefault="00DE31E2" w:rsidP="00DE31E2">
      <w:r>
        <w:t xml:space="preserve">          python3-werkzeug \</w:t>
      </w:r>
    </w:p>
    <w:p w14:paraId="7C182F55" w14:textId="77777777" w:rsidR="00DE31E2" w:rsidRDefault="00DE31E2" w:rsidP="00DE31E2">
      <w:r>
        <w:t xml:space="preserve">          python3-xlwt \</w:t>
      </w:r>
    </w:p>
    <w:p w14:paraId="46DCBC60" w14:textId="77777777" w:rsidR="00DE31E2" w:rsidRDefault="00DE31E2" w:rsidP="00DE31E2">
      <w:r>
        <w:t xml:space="preserve">          python3-yaml \</w:t>
      </w:r>
    </w:p>
    <w:p w14:paraId="1D338951" w14:textId="77777777" w:rsidR="00DE31E2" w:rsidRDefault="00DE31E2" w:rsidP="00DE31E2">
      <w:r>
        <w:t xml:space="preserve">          python3-webdav \</w:t>
      </w:r>
    </w:p>
    <w:p w14:paraId="5D27A51E" w14:textId="77777777" w:rsidR="00DE31E2" w:rsidRDefault="00DE31E2" w:rsidP="00DE31E2">
      <w:r>
        <w:t xml:space="preserve">          python3-qrcode \</w:t>
      </w:r>
    </w:p>
    <w:p w14:paraId="54F64EAF" w14:textId="77777777" w:rsidR="00DE31E2" w:rsidRDefault="00DE31E2" w:rsidP="00DE31E2">
      <w:r>
        <w:t xml:space="preserve">          python3-phonenumbers \</w:t>
      </w:r>
    </w:p>
    <w:p w14:paraId="083560CD" w14:textId="77777777" w:rsidR="00DE31E2" w:rsidRDefault="00DE31E2" w:rsidP="00DE31E2">
      <w:r>
        <w:lastRenderedPageBreak/>
        <w:t xml:space="preserve">          python3-num2words \</w:t>
      </w:r>
    </w:p>
    <w:p w14:paraId="02CF480E" w14:textId="77777777" w:rsidR="00DE31E2" w:rsidRDefault="00DE31E2" w:rsidP="00DE31E2">
      <w:r>
        <w:t xml:space="preserve">          python3-matplotlib \</w:t>
      </w:r>
    </w:p>
    <w:p w14:paraId="650C01AC" w14:textId="77777777" w:rsidR="00DE31E2" w:rsidRDefault="00DE31E2" w:rsidP="00DE31E2">
      <w:r>
        <w:t xml:space="preserve">          python3-flake8 \</w:t>
      </w:r>
    </w:p>
    <w:p w14:paraId="18A9135B" w14:textId="77777777" w:rsidR="00DE31E2" w:rsidRDefault="00DE31E2" w:rsidP="00DE31E2">
      <w:r>
        <w:t xml:space="preserve">          &amp;&amp; apt-get clean</w:t>
      </w:r>
    </w:p>
    <w:p w14:paraId="29585BCF" w14:textId="77777777" w:rsidR="00DE31E2" w:rsidRDefault="00DE31E2" w:rsidP="00DE31E2"/>
    <w:p w14:paraId="3DC6CE32" w14:textId="77777777" w:rsidR="00DE31E2" w:rsidRDefault="00DE31E2" w:rsidP="00DE31E2">
      <w:r>
        <w:t xml:space="preserve">   RUN </w:t>
      </w:r>
      <w:proofErr w:type="spellStart"/>
      <w:r>
        <w:t>useradd</w:t>
      </w:r>
      <w:proofErr w:type="spellEnd"/>
      <w:r>
        <w:t xml:space="preserve"> -</w:t>
      </w:r>
      <w:proofErr w:type="spellStart"/>
      <w:r>
        <w:t>ms</w:t>
      </w:r>
      <w:proofErr w:type="spellEnd"/>
      <w:r>
        <w:t xml:space="preserve"> /bin/bash </w:t>
      </w:r>
      <w:proofErr w:type="spellStart"/>
      <w:r>
        <w:t>odoo</w:t>
      </w:r>
      <w:proofErr w:type="spellEnd"/>
    </w:p>
    <w:p w14:paraId="0EE11E45" w14:textId="77777777" w:rsidR="00DE31E2" w:rsidRDefault="00DE31E2" w:rsidP="00DE31E2">
      <w:r>
        <w:t xml:space="preserve">   USER </w:t>
      </w:r>
      <w:proofErr w:type="spellStart"/>
      <w:r>
        <w:t>odoo</w:t>
      </w:r>
      <w:proofErr w:type="spellEnd"/>
    </w:p>
    <w:p w14:paraId="6D530931" w14:textId="77777777" w:rsidR="00DE31E2" w:rsidRDefault="00DE31E2" w:rsidP="00DE31E2"/>
    <w:p w14:paraId="25948B9F" w14:textId="77777777" w:rsidR="00DE31E2" w:rsidRDefault="00DE31E2" w:rsidP="00DE31E2">
      <w:r>
        <w:t xml:space="preserve">   WORKDIR /opt/</w:t>
      </w:r>
      <w:proofErr w:type="spellStart"/>
      <w:r>
        <w:t>odoo</w:t>
      </w:r>
      <w:proofErr w:type="spellEnd"/>
    </w:p>
    <w:p w14:paraId="4EBD1F1D" w14:textId="77777777" w:rsidR="00DE31E2" w:rsidRDefault="00DE31E2" w:rsidP="00DE31E2"/>
    <w:p w14:paraId="485F78E5" w14:textId="77777777" w:rsidR="00DE31E2" w:rsidRDefault="00DE31E2" w:rsidP="00DE31E2">
      <w:r>
        <w:t xml:space="preserve">   RUN git clone https://www.github.com/odoo/odoo --depth 1 --branch $ODOO_VERSION --single-branch .</w:t>
      </w:r>
    </w:p>
    <w:p w14:paraId="11ADCF79" w14:textId="77777777" w:rsidR="00DE31E2" w:rsidRDefault="00DE31E2" w:rsidP="00DE31E2"/>
    <w:p w14:paraId="53FD061C" w14:textId="77777777" w:rsidR="00DE31E2" w:rsidRDefault="00DE31E2" w:rsidP="00DE31E2">
      <w:r>
        <w:t xml:space="preserve">   COPY ./</w:t>
      </w:r>
      <w:proofErr w:type="spellStart"/>
      <w:r>
        <w:t>odoo.conf</w:t>
      </w:r>
      <w:proofErr w:type="spellEnd"/>
      <w:r>
        <w:t xml:space="preserve"> /opt/</w:t>
      </w:r>
      <w:proofErr w:type="spellStart"/>
      <w:r>
        <w:t>odoo</w:t>
      </w:r>
      <w:proofErr w:type="spellEnd"/>
      <w:r>
        <w:t>/</w:t>
      </w:r>
      <w:proofErr w:type="spellStart"/>
      <w:r>
        <w:t>odoo.conf</w:t>
      </w:r>
      <w:proofErr w:type="spellEnd"/>
    </w:p>
    <w:p w14:paraId="2CE04002" w14:textId="77777777" w:rsidR="00DE31E2" w:rsidRDefault="00DE31E2" w:rsidP="00DE31E2">
      <w:r>
        <w:t xml:space="preserve">   COPY ./odoo-server-entrypoint.sh /opt/odoo/odoo-server-entrypoint.sh</w:t>
      </w:r>
    </w:p>
    <w:p w14:paraId="6D312277" w14:textId="29EA67E9" w:rsidR="00893AE5" w:rsidRDefault="00DE31E2" w:rsidP="00DE31E2">
      <w:r>
        <w:t xml:space="preserve">   RUN </w:t>
      </w:r>
      <w:proofErr w:type="spellStart"/>
      <w:r>
        <w:t>chmod</w:t>
      </w:r>
      <w:proofErr w:type="spellEnd"/>
      <w:r>
        <w:t xml:space="preserve"> +x /</w:t>
      </w:r>
    </w:p>
    <w:p w14:paraId="20A11184" w14:textId="77777777" w:rsidR="00893AE5" w:rsidRDefault="00893AE5">
      <w:r>
        <w:br w:type="page"/>
      </w:r>
    </w:p>
    <w:p w14:paraId="5EB73CB1" w14:textId="77777777" w:rsidR="00893AE5" w:rsidRPr="00893AE5" w:rsidRDefault="00893AE5" w:rsidP="00893AE5">
      <w:pPr>
        <w:spacing w:after="0" w:line="240" w:lineRule="auto"/>
        <w:rPr>
          <w:rFonts w:ascii="Times New Roman" w:eastAsia="Times New Roman" w:hAnsi="Times New Roman" w:cs="Times New Roman"/>
          <w:kern w:val="0"/>
          <w:sz w:val="24"/>
          <w:szCs w:val="24"/>
          <w14:ligatures w14:val="none"/>
        </w:rPr>
      </w:pPr>
      <w:r w:rsidRPr="00893AE5">
        <w:rPr>
          <w:rFonts w:ascii="Times New Roman" w:eastAsia="Times New Roman" w:hAnsi="Times New Roman" w:cs="Times New Roman"/>
          <w:kern w:val="0"/>
          <w:sz w:val="24"/>
          <w:szCs w:val="24"/>
          <w14:ligatures w14:val="none"/>
        </w:rPr>
        <w:lastRenderedPageBreak/>
        <w:t xml:space="preserve">If I have this odoo16_install.sh file: #!/bin/bash ################################################################################ # Create PostgreSQL user for Odoo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service </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stop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u </w:t>
      </w:r>
      <w:proofErr w:type="spellStart"/>
      <w:r w:rsidRPr="00893AE5">
        <w:rPr>
          <w:rFonts w:ascii="Times New Roman" w:eastAsia="Times New Roman" w:hAnsi="Times New Roman" w:cs="Times New Roman"/>
          <w:kern w:val="0"/>
          <w:sz w:val="24"/>
          <w:szCs w:val="24"/>
          <w14:ligatures w14:val="none"/>
        </w:rPr>
        <w:t>postgres</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psql</w:t>
      </w:r>
      <w:proofErr w:type="spellEnd"/>
      <w:r w:rsidRPr="00893AE5">
        <w:rPr>
          <w:rFonts w:ascii="Times New Roman" w:eastAsia="Times New Roman" w:hAnsi="Times New Roman" w:cs="Times New Roman"/>
          <w:kern w:val="0"/>
          <w:sz w:val="24"/>
          <w:szCs w:val="24"/>
          <w14:ligatures w14:val="none"/>
        </w:rPr>
        <w:t xml:space="preserve"> -c "drop database </w:t>
      </w:r>
      <w:proofErr w:type="spellStart"/>
      <w:r w:rsidRPr="00893AE5">
        <w:rPr>
          <w:rFonts w:ascii="Times New Roman" w:eastAsia="Times New Roman" w:hAnsi="Times New Roman" w:cs="Times New Roman"/>
          <w:kern w:val="0"/>
          <w:sz w:val="24"/>
          <w:szCs w:val="24"/>
          <w14:ligatures w14:val="none"/>
        </w:rPr>
        <w:t>erpdb</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u </w:t>
      </w:r>
      <w:proofErr w:type="spellStart"/>
      <w:r w:rsidRPr="00893AE5">
        <w:rPr>
          <w:rFonts w:ascii="Times New Roman" w:eastAsia="Times New Roman" w:hAnsi="Times New Roman" w:cs="Times New Roman"/>
          <w:kern w:val="0"/>
          <w:sz w:val="24"/>
          <w:szCs w:val="24"/>
          <w14:ligatures w14:val="none"/>
        </w:rPr>
        <w:t>postgres</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psql</w:t>
      </w:r>
      <w:proofErr w:type="spellEnd"/>
      <w:r w:rsidRPr="00893AE5">
        <w:rPr>
          <w:rFonts w:ascii="Times New Roman" w:eastAsia="Times New Roman" w:hAnsi="Times New Roman" w:cs="Times New Roman"/>
          <w:kern w:val="0"/>
          <w:sz w:val="24"/>
          <w:szCs w:val="24"/>
          <w14:ligatures w14:val="none"/>
        </w:rPr>
        <w:t xml:space="preserve"> -c "drop role </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u </w:t>
      </w:r>
      <w:proofErr w:type="spellStart"/>
      <w:r w:rsidRPr="00893AE5">
        <w:rPr>
          <w:rFonts w:ascii="Times New Roman" w:eastAsia="Times New Roman" w:hAnsi="Times New Roman" w:cs="Times New Roman"/>
          <w:kern w:val="0"/>
          <w:sz w:val="24"/>
          <w:szCs w:val="24"/>
          <w14:ligatures w14:val="none"/>
        </w:rPr>
        <w:t>postgres</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reateuser</w:t>
      </w:r>
      <w:proofErr w:type="spellEnd"/>
      <w:r w:rsidRPr="00893AE5">
        <w:rPr>
          <w:rFonts w:ascii="Times New Roman" w:eastAsia="Times New Roman" w:hAnsi="Times New Roman" w:cs="Times New Roman"/>
          <w:kern w:val="0"/>
          <w:sz w:val="24"/>
          <w:szCs w:val="24"/>
          <w14:ligatures w14:val="none"/>
        </w:rPr>
        <w:t xml:space="preserve"> -d -R -S $USER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service </w:t>
      </w:r>
      <w:proofErr w:type="spellStart"/>
      <w:r w:rsidRPr="00893AE5">
        <w:rPr>
          <w:rFonts w:ascii="Times New Roman" w:eastAsia="Times New Roman" w:hAnsi="Times New Roman" w:cs="Times New Roman"/>
          <w:kern w:val="0"/>
          <w:sz w:val="24"/>
          <w:szCs w:val="24"/>
          <w14:ligatures w14:val="none"/>
        </w:rPr>
        <w:t>postgresql</w:t>
      </w:r>
      <w:proofErr w:type="spellEnd"/>
      <w:r w:rsidRPr="00893AE5">
        <w:rPr>
          <w:rFonts w:ascii="Times New Roman" w:eastAsia="Times New Roman" w:hAnsi="Times New Roman" w:cs="Times New Roman"/>
          <w:kern w:val="0"/>
          <w:sz w:val="24"/>
          <w:szCs w:val="24"/>
          <w14:ligatures w14:val="none"/>
        </w:rPr>
        <w:t xml:space="preserve"> restart # Create Odoo directory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rm -rf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mkdir</w:t>
      </w:r>
      <w:proofErr w:type="spellEnd"/>
      <w:r w:rsidRPr="00893AE5">
        <w:rPr>
          <w:rFonts w:ascii="Times New Roman" w:eastAsia="Times New Roman" w:hAnsi="Times New Roman" w:cs="Times New Roman"/>
          <w:kern w:val="0"/>
          <w:sz w:val="24"/>
          <w:szCs w:val="24"/>
          <w14:ligatures w14:val="none"/>
        </w:rPr>
        <w:t xml:space="preserve">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mod</w:t>
      </w:r>
      <w:proofErr w:type="spellEnd"/>
      <w:r w:rsidRPr="00893AE5">
        <w:rPr>
          <w:rFonts w:ascii="Times New Roman" w:eastAsia="Times New Roman" w:hAnsi="Times New Roman" w:cs="Times New Roman"/>
          <w:kern w:val="0"/>
          <w:sz w:val="24"/>
          <w:szCs w:val="24"/>
          <w14:ligatures w14:val="none"/>
        </w:rPr>
        <w:t xml:space="preserve"> +x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own</w:t>
      </w:r>
      <w:proofErr w:type="spellEnd"/>
      <w:r w:rsidRPr="00893AE5">
        <w:rPr>
          <w:rFonts w:ascii="Times New Roman" w:eastAsia="Times New Roman" w:hAnsi="Times New Roman" w:cs="Times New Roman"/>
          <w:kern w:val="0"/>
          <w:sz w:val="24"/>
          <w:szCs w:val="24"/>
          <w14:ligatures w14:val="none"/>
        </w:rPr>
        <w:t xml:space="preserve"> $USER:$USER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 Clone Odoo repository git clone https://www.github.com/odoo/odoo --branch 16.0 --depth 1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 xml:space="preserve"> # Change Odoo Directory Own and Conf: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mod</w:t>
      </w:r>
      <w:proofErr w:type="spellEnd"/>
      <w:r w:rsidRPr="00893AE5">
        <w:rPr>
          <w:rFonts w:ascii="Times New Roman" w:eastAsia="Times New Roman" w:hAnsi="Times New Roman" w:cs="Times New Roman"/>
          <w:kern w:val="0"/>
          <w:sz w:val="24"/>
          <w:szCs w:val="24"/>
          <w14:ligatures w14:val="none"/>
        </w:rPr>
        <w:t xml:space="preserve"> +x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own</w:t>
      </w:r>
      <w:proofErr w:type="spellEnd"/>
      <w:r w:rsidRPr="00893AE5">
        <w:rPr>
          <w:rFonts w:ascii="Times New Roman" w:eastAsia="Times New Roman" w:hAnsi="Times New Roman" w:cs="Times New Roman"/>
          <w:kern w:val="0"/>
          <w:sz w:val="24"/>
          <w:szCs w:val="24"/>
          <w14:ligatures w14:val="none"/>
        </w:rPr>
        <w:t xml:space="preserve"> $USER:$USER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 xml:space="preserve"> # Create Python virtual environment in Odoo directory python3.10 -m </w:t>
      </w:r>
      <w:proofErr w:type="spellStart"/>
      <w:r w:rsidRPr="00893AE5">
        <w:rPr>
          <w:rFonts w:ascii="Times New Roman" w:eastAsia="Times New Roman" w:hAnsi="Times New Roman" w:cs="Times New Roman"/>
          <w:kern w:val="0"/>
          <w:sz w:val="24"/>
          <w:szCs w:val="24"/>
          <w14:ligatures w14:val="none"/>
        </w:rPr>
        <w:t>venv</w:t>
      </w:r>
      <w:proofErr w:type="spellEnd"/>
      <w:r w:rsidRPr="00893AE5">
        <w:rPr>
          <w:rFonts w:ascii="Times New Roman" w:eastAsia="Times New Roman" w:hAnsi="Times New Roman" w:cs="Times New Roman"/>
          <w:kern w:val="0"/>
          <w:sz w:val="24"/>
          <w:szCs w:val="24"/>
          <w14:ligatures w14:val="none"/>
        </w:rPr>
        <w:t xml:space="preserve">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venv</w:t>
      </w:r>
      <w:proofErr w:type="spellEnd"/>
      <w:r w:rsidRPr="00893AE5">
        <w:rPr>
          <w:rFonts w:ascii="Times New Roman" w:eastAsia="Times New Roman" w:hAnsi="Times New Roman" w:cs="Times New Roman"/>
          <w:kern w:val="0"/>
          <w:sz w:val="24"/>
          <w:szCs w:val="24"/>
          <w14:ligatures w14:val="none"/>
        </w:rPr>
        <w:t xml:space="preserve"> # Activate the virtual environment source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venv</w:t>
      </w:r>
      <w:proofErr w:type="spellEnd"/>
      <w:r w:rsidRPr="00893AE5">
        <w:rPr>
          <w:rFonts w:ascii="Times New Roman" w:eastAsia="Times New Roman" w:hAnsi="Times New Roman" w:cs="Times New Roman"/>
          <w:kern w:val="0"/>
          <w:sz w:val="24"/>
          <w:szCs w:val="24"/>
          <w14:ligatures w14:val="none"/>
        </w:rPr>
        <w:t>/bin/activate # Install required Python packages for Odoo # pip install -r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 xml:space="preserve">/requirements.txt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apt install python3-pip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apt install python3-pip --reinstall pip install --upgrade pip # Install Python dependencies with resolved versions pip install \ Babel==2.9.1 \ </w:t>
      </w:r>
      <w:proofErr w:type="spellStart"/>
      <w:r w:rsidRPr="00893AE5">
        <w:rPr>
          <w:rFonts w:ascii="Times New Roman" w:eastAsia="Times New Roman" w:hAnsi="Times New Roman" w:cs="Times New Roman"/>
          <w:kern w:val="0"/>
          <w:sz w:val="24"/>
          <w:szCs w:val="24"/>
          <w14:ligatures w14:val="none"/>
        </w:rPr>
        <w:t>chardet</w:t>
      </w:r>
      <w:proofErr w:type="spellEnd"/>
      <w:r w:rsidRPr="00893AE5">
        <w:rPr>
          <w:rFonts w:ascii="Times New Roman" w:eastAsia="Times New Roman" w:hAnsi="Times New Roman" w:cs="Times New Roman"/>
          <w:kern w:val="0"/>
          <w:sz w:val="24"/>
          <w:szCs w:val="24"/>
          <w14:ligatures w14:val="none"/>
        </w:rPr>
        <w:t xml:space="preserve">==4.0.0 \ cryptography==3.4.8 \ decorator==4.4.2 \ </w:t>
      </w:r>
      <w:proofErr w:type="spellStart"/>
      <w:r w:rsidRPr="00893AE5">
        <w:rPr>
          <w:rFonts w:ascii="Times New Roman" w:eastAsia="Times New Roman" w:hAnsi="Times New Roman" w:cs="Times New Roman"/>
          <w:kern w:val="0"/>
          <w:sz w:val="24"/>
          <w:szCs w:val="24"/>
          <w14:ligatures w14:val="none"/>
        </w:rPr>
        <w:t>docutils</w:t>
      </w:r>
      <w:proofErr w:type="spellEnd"/>
      <w:r w:rsidRPr="00893AE5">
        <w:rPr>
          <w:rFonts w:ascii="Times New Roman" w:eastAsia="Times New Roman" w:hAnsi="Times New Roman" w:cs="Times New Roman"/>
          <w:kern w:val="0"/>
          <w:sz w:val="24"/>
          <w:szCs w:val="24"/>
          <w14:ligatures w14:val="none"/>
        </w:rPr>
        <w:t xml:space="preserve">==0.16 \ </w:t>
      </w:r>
      <w:proofErr w:type="spellStart"/>
      <w:r w:rsidRPr="00893AE5">
        <w:rPr>
          <w:rFonts w:ascii="Times New Roman" w:eastAsia="Times New Roman" w:hAnsi="Times New Roman" w:cs="Times New Roman"/>
          <w:kern w:val="0"/>
          <w:sz w:val="24"/>
          <w:szCs w:val="24"/>
          <w14:ligatures w14:val="none"/>
        </w:rPr>
        <w:t>ebaysdk</w:t>
      </w:r>
      <w:proofErr w:type="spellEnd"/>
      <w:r w:rsidRPr="00893AE5">
        <w:rPr>
          <w:rFonts w:ascii="Times New Roman" w:eastAsia="Times New Roman" w:hAnsi="Times New Roman" w:cs="Times New Roman"/>
          <w:kern w:val="0"/>
          <w:sz w:val="24"/>
          <w:szCs w:val="24"/>
          <w14:ligatures w14:val="none"/>
        </w:rPr>
        <w:t xml:space="preserve">==2.1.5 \ </w:t>
      </w:r>
      <w:proofErr w:type="spellStart"/>
      <w:r w:rsidRPr="00893AE5">
        <w:rPr>
          <w:rFonts w:ascii="Times New Roman" w:eastAsia="Times New Roman" w:hAnsi="Times New Roman" w:cs="Times New Roman"/>
          <w:kern w:val="0"/>
          <w:sz w:val="24"/>
          <w:szCs w:val="24"/>
          <w14:ligatures w14:val="none"/>
        </w:rPr>
        <w:t>freezegun</w:t>
      </w:r>
      <w:proofErr w:type="spellEnd"/>
      <w:r w:rsidRPr="00893AE5">
        <w:rPr>
          <w:rFonts w:ascii="Times New Roman" w:eastAsia="Times New Roman" w:hAnsi="Times New Roman" w:cs="Times New Roman"/>
          <w:kern w:val="0"/>
          <w:sz w:val="24"/>
          <w:szCs w:val="24"/>
          <w14:ligatures w14:val="none"/>
        </w:rPr>
        <w:t xml:space="preserve">==1.1.0 \ geoip2==2.9.0 \ </w:t>
      </w:r>
      <w:proofErr w:type="spellStart"/>
      <w:r w:rsidRPr="00893AE5">
        <w:rPr>
          <w:rFonts w:ascii="Times New Roman" w:eastAsia="Times New Roman" w:hAnsi="Times New Roman" w:cs="Times New Roman"/>
          <w:kern w:val="0"/>
          <w:sz w:val="24"/>
          <w:szCs w:val="24"/>
          <w14:ligatures w14:val="none"/>
        </w:rPr>
        <w:t>gevent</w:t>
      </w:r>
      <w:proofErr w:type="spellEnd"/>
      <w:r w:rsidRPr="00893AE5">
        <w:rPr>
          <w:rFonts w:ascii="Times New Roman" w:eastAsia="Times New Roman" w:hAnsi="Times New Roman" w:cs="Times New Roman"/>
          <w:kern w:val="0"/>
          <w:sz w:val="24"/>
          <w:szCs w:val="24"/>
          <w14:ligatures w14:val="none"/>
        </w:rPr>
        <w:t xml:space="preserve">==22.10.2 \ greenlet==2.0.2 \ </w:t>
      </w:r>
      <w:proofErr w:type="spellStart"/>
      <w:r w:rsidRPr="00893AE5">
        <w:rPr>
          <w:rFonts w:ascii="Times New Roman" w:eastAsia="Times New Roman" w:hAnsi="Times New Roman" w:cs="Times New Roman"/>
          <w:kern w:val="0"/>
          <w:sz w:val="24"/>
          <w:szCs w:val="24"/>
          <w14:ligatures w14:val="none"/>
        </w:rPr>
        <w:t>idna</w:t>
      </w:r>
      <w:proofErr w:type="spellEnd"/>
      <w:r w:rsidRPr="00893AE5">
        <w:rPr>
          <w:rFonts w:ascii="Times New Roman" w:eastAsia="Times New Roman" w:hAnsi="Times New Roman" w:cs="Times New Roman"/>
          <w:kern w:val="0"/>
          <w:sz w:val="24"/>
          <w:szCs w:val="24"/>
          <w14:ligatures w14:val="none"/>
        </w:rPr>
        <w:t xml:space="preserve">==2.10 \ </w:t>
      </w:r>
      <w:proofErr w:type="spellStart"/>
      <w:r w:rsidRPr="00893AE5">
        <w:rPr>
          <w:rFonts w:ascii="Times New Roman" w:eastAsia="Times New Roman" w:hAnsi="Times New Roman" w:cs="Times New Roman"/>
          <w:kern w:val="0"/>
          <w:sz w:val="24"/>
          <w:szCs w:val="24"/>
          <w14:ligatures w14:val="none"/>
        </w:rPr>
        <w:t>libsass</w:t>
      </w:r>
      <w:proofErr w:type="spellEnd"/>
      <w:r w:rsidRPr="00893AE5">
        <w:rPr>
          <w:rFonts w:ascii="Times New Roman" w:eastAsia="Times New Roman" w:hAnsi="Times New Roman" w:cs="Times New Roman"/>
          <w:kern w:val="0"/>
          <w:sz w:val="24"/>
          <w:szCs w:val="24"/>
          <w14:ligatures w14:val="none"/>
        </w:rPr>
        <w:t xml:space="preserve">==0.20.1 \ </w:t>
      </w:r>
      <w:proofErr w:type="spellStart"/>
      <w:r w:rsidRPr="00893AE5">
        <w:rPr>
          <w:rFonts w:ascii="Times New Roman" w:eastAsia="Times New Roman" w:hAnsi="Times New Roman" w:cs="Times New Roman"/>
          <w:kern w:val="0"/>
          <w:sz w:val="24"/>
          <w:szCs w:val="24"/>
          <w14:ligatures w14:val="none"/>
        </w:rPr>
        <w:t>lxml</w:t>
      </w:r>
      <w:proofErr w:type="spellEnd"/>
      <w:r w:rsidRPr="00893AE5">
        <w:rPr>
          <w:rFonts w:ascii="Times New Roman" w:eastAsia="Times New Roman" w:hAnsi="Times New Roman" w:cs="Times New Roman"/>
          <w:kern w:val="0"/>
          <w:sz w:val="24"/>
          <w:szCs w:val="24"/>
          <w14:ligatures w14:val="none"/>
        </w:rPr>
        <w:t xml:space="preserve">==5.2.1 \ </w:t>
      </w:r>
      <w:proofErr w:type="spellStart"/>
      <w:r w:rsidRPr="00893AE5">
        <w:rPr>
          <w:rFonts w:ascii="Times New Roman" w:eastAsia="Times New Roman" w:hAnsi="Times New Roman" w:cs="Times New Roman"/>
          <w:kern w:val="0"/>
          <w:sz w:val="24"/>
          <w:szCs w:val="24"/>
          <w14:ligatures w14:val="none"/>
        </w:rPr>
        <w:t>lxml_html_clean</w:t>
      </w:r>
      <w:proofErr w:type="spellEnd"/>
      <w:r w:rsidRPr="00893AE5">
        <w:rPr>
          <w:rFonts w:ascii="Times New Roman" w:eastAsia="Times New Roman" w:hAnsi="Times New Roman" w:cs="Times New Roman"/>
          <w:kern w:val="0"/>
          <w:sz w:val="24"/>
          <w:szCs w:val="24"/>
          <w14:ligatures w14:val="none"/>
        </w:rPr>
        <w:t xml:space="preserve"> \ Jinja2 \ </w:t>
      </w:r>
      <w:proofErr w:type="spellStart"/>
      <w:r w:rsidRPr="00893AE5">
        <w:rPr>
          <w:rFonts w:ascii="Times New Roman" w:eastAsia="Times New Roman" w:hAnsi="Times New Roman" w:cs="Times New Roman"/>
          <w:kern w:val="0"/>
          <w:sz w:val="24"/>
          <w:szCs w:val="24"/>
          <w14:ligatures w14:val="none"/>
        </w:rPr>
        <w:t>MarkupSafe</w:t>
      </w:r>
      <w:proofErr w:type="spellEnd"/>
      <w:r w:rsidRPr="00893AE5">
        <w:rPr>
          <w:rFonts w:ascii="Times New Roman" w:eastAsia="Times New Roman" w:hAnsi="Times New Roman" w:cs="Times New Roman"/>
          <w:kern w:val="0"/>
          <w:sz w:val="24"/>
          <w:szCs w:val="24"/>
          <w14:ligatures w14:val="none"/>
        </w:rPr>
        <w:t xml:space="preserve">==2.1.2 \ num2words==0.5.10 \ </w:t>
      </w:r>
      <w:proofErr w:type="spellStart"/>
      <w:r w:rsidRPr="00893AE5">
        <w:rPr>
          <w:rFonts w:ascii="Times New Roman" w:eastAsia="Times New Roman" w:hAnsi="Times New Roman" w:cs="Times New Roman"/>
          <w:kern w:val="0"/>
          <w:sz w:val="24"/>
          <w:szCs w:val="24"/>
          <w14:ligatures w14:val="none"/>
        </w:rPr>
        <w:t>ofxparse</w:t>
      </w:r>
      <w:proofErr w:type="spellEnd"/>
      <w:r w:rsidRPr="00893AE5">
        <w:rPr>
          <w:rFonts w:ascii="Times New Roman" w:eastAsia="Times New Roman" w:hAnsi="Times New Roman" w:cs="Times New Roman"/>
          <w:kern w:val="0"/>
          <w:sz w:val="24"/>
          <w:szCs w:val="24"/>
          <w14:ligatures w14:val="none"/>
        </w:rPr>
        <w:t xml:space="preserve">==0.21 \ </w:t>
      </w:r>
      <w:proofErr w:type="spellStart"/>
      <w:r w:rsidRPr="00893AE5">
        <w:rPr>
          <w:rFonts w:ascii="Times New Roman" w:eastAsia="Times New Roman" w:hAnsi="Times New Roman" w:cs="Times New Roman"/>
          <w:kern w:val="0"/>
          <w:sz w:val="24"/>
          <w:szCs w:val="24"/>
          <w14:ligatures w14:val="none"/>
        </w:rPr>
        <w:t>passlib</w:t>
      </w:r>
      <w:proofErr w:type="spellEnd"/>
      <w:r w:rsidRPr="00893AE5">
        <w:rPr>
          <w:rFonts w:ascii="Times New Roman" w:eastAsia="Times New Roman" w:hAnsi="Times New Roman" w:cs="Times New Roman"/>
          <w:kern w:val="0"/>
          <w:sz w:val="24"/>
          <w:szCs w:val="24"/>
          <w14:ligatures w14:val="none"/>
        </w:rPr>
        <w:t xml:space="preserve">==1.7.4 \ Pillow==9.4.0 \ </w:t>
      </w:r>
      <w:proofErr w:type="spellStart"/>
      <w:r w:rsidRPr="00893AE5">
        <w:rPr>
          <w:rFonts w:ascii="Times New Roman" w:eastAsia="Times New Roman" w:hAnsi="Times New Roman" w:cs="Times New Roman"/>
          <w:kern w:val="0"/>
          <w:sz w:val="24"/>
          <w:szCs w:val="24"/>
          <w14:ligatures w14:val="none"/>
        </w:rPr>
        <w:t>polib</w:t>
      </w:r>
      <w:proofErr w:type="spellEnd"/>
      <w:r w:rsidRPr="00893AE5">
        <w:rPr>
          <w:rFonts w:ascii="Times New Roman" w:eastAsia="Times New Roman" w:hAnsi="Times New Roman" w:cs="Times New Roman"/>
          <w:kern w:val="0"/>
          <w:sz w:val="24"/>
          <w:szCs w:val="24"/>
          <w14:ligatures w14:val="none"/>
        </w:rPr>
        <w:t xml:space="preserve">==1.1.1 \ </w:t>
      </w:r>
      <w:proofErr w:type="spellStart"/>
      <w:r w:rsidRPr="00893AE5">
        <w:rPr>
          <w:rFonts w:ascii="Times New Roman" w:eastAsia="Times New Roman" w:hAnsi="Times New Roman" w:cs="Times New Roman"/>
          <w:kern w:val="0"/>
          <w:sz w:val="24"/>
          <w:szCs w:val="24"/>
          <w14:ligatures w14:val="none"/>
        </w:rPr>
        <w:t>psutil</w:t>
      </w:r>
      <w:proofErr w:type="spellEnd"/>
      <w:r w:rsidRPr="00893AE5">
        <w:rPr>
          <w:rFonts w:ascii="Times New Roman" w:eastAsia="Times New Roman" w:hAnsi="Times New Roman" w:cs="Times New Roman"/>
          <w:kern w:val="0"/>
          <w:sz w:val="24"/>
          <w:szCs w:val="24"/>
          <w14:ligatures w14:val="none"/>
        </w:rPr>
        <w:t xml:space="preserve">==5.9.4 \ psycopg2-binary \ </w:t>
      </w:r>
      <w:proofErr w:type="spellStart"/>
      <w:r w:rsidRPr="00893AE5">
        <w:rPr>
          <w:rFonts w:ascii="Times New Roman" w:eastAsia="Times New Roman" w:hAnsi="Times New Roman" w:cs="Times New Roman"/>
          <w:kern w:val="0"/>
          <w:sz w:val="24"/>
          <w:szCs w:val="24"/>
          <w14:ligatures w14:val="none"/>
        </w:rPr>
        <w:t>pydot</w:t>
      </w:r>
      <w:proofErr w:type="spellEnd"/>
      <w:r w:rsidRPr="00893AE5">
        <w:rPr>
          <w:rFonts w:ascii="Times New Roman" w:eastAsia="Times New Roman" w:hAnsi="Times New Roman" w:cs="Times New Roman"/>
          <w:kern w:val="0"/>
          <w:sz w:val="24"/>
          <w:szCs w:val="24"/>
          <w14:ligatures w14:val="none"/>
        </w:rPr>
        <w:t xml:space="preserve">==1.4.2 \ </w:t>
      </w:r>
      <w:proofErr w:type="spellStart"/>
      <w:r w:rsidRPr="00893AE5">
        <w:rPr>
          <w:rFonts w:ascii="Times New Roman" w:eastAsia="Times New Roman" w:hAnsi="Times New Roman" w:cs="Times New Roman"/>
          <w:kern w:val="0"/>
          <w:sz w:val="24"/>
          <w:szCs w:val="24"/>
          <w14:ligatures w14:val="none"/>
        </w:rPr>
        <w:t>pyopenssl</w:t>
      </w:r>
      <w:proofErr w:type="spellEnd"/>
      <w:r w:rsidRPr="00893AE5">
        <w:rPr>
          <w:rFonts w:ascii="Times New Roman" w:eastAsia="Times New Roman" w:hAnsi="Times New Roman" w:cs="Times New Roman"/>
          <w:kern w:val="0"/>
          <w:sz w:val="24"/>
          <w:szCs w:val="24"/>
          <w14:ligatures w14:val="none"/>
        </w:rPr>
        <w:t xml:space="preserve">==21.0.0 \ PyPDF2 \ </w:t>
      </w:r>
      <w:proofErr w:type="spellStart"/>
      <w:r w:rsidRPr="00893AE5">
        <w:rPr>
          <w:rFonts w:ascii="Times New Roman" w:eastAsia="Times New Roman" w:hAnsi="Times New Roman" w:cs="Times New Roman"/>
          <w:kern w:val="0"/>
          <w:sz w:val="24"/>
          <w:szCs w:val="24"/>
          <w14:ligatures w14:val="none"/>
        </w:rPr>
        <w:t>pyserial</w:t>
      </w:r>
      <w:proofErr w:type="spellEnd"/>
      <w:r w:rsidRPr="00893AE5">
        <w:rPr>
          <w:rFonts w:ascii="Times New Roman" w:eastAsia="Times New Roman" w:hAnsi="Times New Roman" w:cs="Times New Roman"/>
          <w:kern w:val="0"/>
          <w:sz w:val="24"/>
          <w:szCs w:val="24"/>
          <w14:ligatures w14:val="none"/>
        </w:rPr>
        <w:t>==3.5 \ python-</w:t>
      </w:r>
      <w:proofErr w:type="spellStart"/>
      <w:r w:rsidRPr="00893AE5">
        <w:rPr>
          <w:rFonts w:ascii="Times New Roman" w:eastAsia="Times New Roman" w:hAnsi="Times New Roman" w:cs="Times New Roman"/>
          <w:kern w:val="0"/>
          <w:sz w:val="24"/>
          <w:szCs w:val="24"/>
          <w14:ligatures w14:val="none"/>
        </w:rPr>
        <w:t>dateutil</w:t>
      </w:r>
      <w:proofErr w:type="spellEnd"/>
      <w:r w:rsidRPr="00893AE5">
        <w:rPr>
          <w:rFonts w:ascii="Times New Roman" w:eastAsia="Times New Roman" w:hAnsi="Times New Roman" w:cs="Times New Roman"/>
          <w:kern w:val="0"/>
          <w:sz w:val="24"/>
          <w:szCs w:val="24"/>
          <w14:ligatures w14:val="none"/>
        </w:rPr>
        <w:t>==2.8.1 \ python3-ldap \ python-</w:t>
      </w:r>
      <w:proofErr w:type="spellStart"/>
      <w:r w:rsidRPr="00893AE5">
        <w:rPr>
          <w:rFonts w:ascii="Times New Roman" w:eastAsia="Times New Roman" w:hAnsi="Times New Roman" w:cs="Times New Roman"/>
          <w:kern w:val="0"/>
          <w:sz w:val="24"/>
          <w:szCs w:val="24"/>
          <w14:ligatures w14:val="none"/>
        </w:rPr>
        <w:t>stdnum</w:t>
      </w:r>
      <w:proofErr w:type="spellEnd"/>
      <w:r w:rsidRPr="00893AE5">
        <w:rPr>
          <w:rFonts w:ascii="Times New Roman" w:eastAsia="Times New Roman" w:hAnsi="Times New Roman" w:cs="Times New Roman"/>
          <w:kern w:val="0"/>
          <w:sz w:val="24"/>
          <w:szCs w:val="24"/>
          <w14:ligatures w14:val="none"/>
        </w:rPr>
        <w:t xml:space="preserve">==1.16 \ </w:t>
      </w:r>
      <w:proofErr w:type="spellStart"/>
      <w:r w:rsidRPr="00893AE5">
        <w:rPr>
          <w:rFonts w:ascii="Times New Roman" w:eastAsia="Times New Roman" w:hAnsi="Times New Roman" w:cs="Times New Roman"/>
          <w:kern w:val="0"/>
          <w:sz w:val="24"/>
          <w:szCs w:val="24"/>
          <w14:ligatures w14:val="none"/>
        </w:rPr>
        <w:t>pyusb</w:t>
      </w:r>
      <w:proofErr w:type="spellEnd"/>
      <w:r w:rsidRPr="00893AE5">
        <w:rPr>
          <w:rFonts w:ascii="Times New Roman" w:eastAsia="Times New Roman" w:hAnsi="Times New Roman" w:cs="Times New Roman"/>
          <w:kern w:val="0"/>
          <w:sz w:val="24"/>
          <w:szCs w:val="24"/>
          <w14:ligatures w14:val="none"/>
        </w:rPr>
        <w:t xml:space="preserve">==1.2.1 \ </w:t>
      </w:r>
      <w:proofErr w:type="spellStart"/>
      <w:r w:rsidRPr="00893AE5">
        <w:rPr>
          <w:rFonts w:ascii="Times New Roman" w:eastAsia="Times New Roman" w:hAnsi="Times New Roman" w:cs="Times New Roman"/>
          <w:kern w:val="0"/>
          <w:sz w:val="24"/>
          <w:szCs w:val="24"/>
          <w14:ligatures w14:val="none"/>
        </w:rPr>
        <w:t>qrcode</w:t>
      </w:r>
      <w:proofErr w:type="spellEnd"/>
      <w:r w:rsidRPr="00893AE5">
        <w:rPr>
          <w:rFonts w:ascii="Times New Roman" w:eastAsia="Times New Roman" w:hAnsi="Times New Roman" w:cs="Times New Roman"/>
          <w:kern w:val="0"/>
          <w:sz w:val="24"/>
          <w:szCs w:val="24"/>
          <w14:ligatures w14:val="none"/>
        </w:rPr>
        <w:t xml:space="preserve">==7.3.1 \ </w:t>
      </w:r>
      <w:proofErr w:type="spellStart"/>
      <w:r w:rsidRPr="00893AE5">
        <w:rPr>
          <w:rFonts w:ascii="Times New Roman" w:eastAsia="Times New Roman" w:hAnsi="Times New Roman" w:cs="Times New Roman"/>
          <w:kern w:val="0"/>
          <w:sz w:val="24"/>
          <w:szCs w:val="24"/>
          <w14:ligatures w14:val="none"/>
        </w:rPr>
        <w:t>reportlab</w:t>
      </w:r>
      <w:proofErr w:type="spellEnd"/>
      <w:r w:rsidRPr="00893AE5">
        <w:rPr>
          <w:rFonts w:ascii="Times New Roman" w:eastAsia="Times New Roman" w:hAnsi="Times New Roman" w:cs="Times New Roman"/>
          <w:kern w:val="0"/>
          <w:sz w:val="24"/>
          <w:szCs w:val="24"/>
          <w14:ligatures w14:val="none"/>
        </w:rPr>
        <w:t xml:space="preserve">==3.6.12 \ requests==2.25.1 \ </w:t>
      </w:r>
      <w:proofErr w:type="spellStart"/>
      <w:r w:rsidRPr="00893AE5">
        <w:rPr>
          <w:rFonts w:ascii="Times New Roman" w:eastAsia="Times New Roman" w:hAnsi="Times New Roman" w:cs="Times New Roman"/>
          <w:kern w:val="0"/>
          <w:sz w:val="24"/>
          <w:szCs w:val="24"/>
          <w14:ligatures w14:val="none"/>
        </w:rPr>
        <w:t>rjsmin</w:t>
      </w:r>
      <w:proofErr w:type="spellEnd"/>
      <w:r w:rsidRPr="00893AE5">
        <w:rPr>
          <w:rFonts w:ascii="Times New Roman" w:eastAsia="Times New Roman" w:hAnsi="Times New Roman" w:cs="Times New Roman"/>
          <w:kern w:val="0"/>
          <w:sz w:val="24"/>
          <w:szCs w:val="24"/>
          <w14:ligatures w14:val="none"/>
        </w:rPr>
        <w:t xml:space="preserve">==1.1.0 \ urllib3==1.26.5 \ </w:t>
      </w:r>
      <w:proofErr w:type="spellStart"/>
      <w:r w:rsidRPr="00893AE5">
        <w:rPr>
          <w:rFonts w:ascii="Times New Roman" w:eastAsia="Times New Roman" w:hAnsi="Times New Roman" w:cs="Times New Roman"/>
          <w:kern w:val="0"/>
          <w:sz w:val="24"/>
          <w:szCs w:val="24"/>
          <w14:ligatures w14:val="none"/>
        </w:rPr>
        <w:t>vobject</w:t>
      </w:r>
      <w:proofErr w:type="spellEnd"/>
      <w:r w:rsidRPr="00893AE5">
        <w:rPr>
          <w:rFonts w:ascii="Times New Roman" w:eastAsia="Times New Roman" w:hAnsi="Times New Roman" w:cs="Times New Roman"/>
          <w:kern w:val="0"/>
          <w:sz w:val="24"/>
          <w:szCs w:val="24"/>
          <w14:ligatures w14:val="none"/>
        </w:rPr>
        <w:t xml:space="preserve">==0.9.6.1 \ </w:t>
      </w:r>
      <w:proofErr w:type="spellStart"/>
      <w:r w:rsidRPr="00893AE5">
        <w:rPr>
          <w:rFonts w:ascii="Times New Roman" w:eastAsia="Times New Roman" w:hAnsi="Times New Roman" w:cs="Times New Roman"/>
          <w:kern w:val="0"/>
          <w:sz w:val="24"/>
          <w:szCs w:val="24"/>
          <w14:ligatures w14:val="none"/>
        </w:rPr>
        <w:t>Werkzeug</w:t>
      </w:r>
      <w:proofErr w:type="spellEnd"/>
      <w:r w:rsidRPr="00893AE5">
        <w:rPr>
          <w:rFonts w:ascii="Times New Roman" w:eastAsia="Times New Roman" w:hAnsi="Times New Roman" w:cs="Times New Roman"/>
          <w:kern w:val="0"/>
          <w:sz w:val="24"/>
          <w:szCs w:val="24"/>
          <w14:ligatures w14:val="none"/>
        </w:rPr>
        <w:t xml:space="preserve">==2.0.2 \ </w:t>
      </w:r>
      <w:proofErr w:type="spellStart"/>
      <w:r w:rsidRPr="00893AE5">
        <w:rPr>
          <w:rFonts w:ascii="Times New Roman" w:eastAsia="Times New Roman" w:hAnsi="Times New Roman" w:cs="Times New Roman"/>
          <w:kern w:val="0"/>
          <w:sz w:val="24"/>
          <w:szCs w:val="24"/>
          <w14:ligatures w14:val="none"/>
        </w:rPr>
        <w:t>xlrd</w:t>
      </w:r>
      <w:proofErr w:type="spellEnd"/>
      <w:r w:rsidRPr="00893AE5">
        <w:rPr>
          <w:rFonts w:ascii="Times New Roman" w:eastAsia="Times New Roman" w:hAnsi="Times New Roman" w:cs="Times New Roman"/>
          <w:kern w:val="0"/>
          <w:sz w:val="24"/>
          <w:szCs w:val="24"/>
          <w14:ligatures w14:val="none"/>
        </w:rPr>
        <w:t xml:space="preserve">==1.2.0 \ </w:t>
      </w:r>
      <w:proofErr w:type="spellStart"/>
      <w:r w:rsidRPr="00893AE5">
        <w:rPr>
          <w:rFonts w:ascii="Times New Roman" w:eastAsia="Times New Roman" w:hAnsi="Times New Roman" w:cs="Times New Roman"/>
          <w:kern w:val="0"/>
          <w:sz w:val="24"/>
          <w:szCs w:val="24"/>
          <w14:ligatures w14:val="none"/>
        </w:rPr>
        <w:t>XlsxWriter</w:t>
      </w:r>
      <w:proofErr w:type="spellEnd"/>
      <w:r w:rsidRPr="00893AE5">
        <w:rPr>
          <w:rFonts w:ascii="Times New Roman" w:eastAsia="Times New Roman" w:hAnsi="Times New Roman" w:cs="Times New Roman"/>
          <w:kern w:val="0"/>
          <w:sz w:val="24"/>
          <w:szCs w:val="24"/>
          <w14:ligatures w14:val="none"/>
        </w:rPr>
        <w:t xml:space="preserve">==3.0.2 \ xlwt==1.3.* \ </w:t>
      </w:r>
      <w:proofErr w:type="spellStart"/>
      <w:r w:rsidRPr="00893AE5">
        <w:rPr>
          <w:rFonts w:ascii="Times New Roman" w:eastAsia="Times New Roman" w:hAnsi="Times New Roman" w:cs="Times New Roman"/>
          <w:kern w:val="0"/>
          <w:sz w:val="24"/>
          <w:szCs w:val="24"/>
          <w14:ligatures w14:val="none"/>
        </w:rPr>
        <w:t>zeep</w:t>
      </w:r>
      <w:proofErr w:type="spellEnd"/>
      <w:r w:rsidRPr="00893AE5">
        <w:rPr>
          <w:rFonts w:ascii="Times New Roman" w:eastAsia="Times New Roman" w:hAnsi="Times New Roman" w:cs="Times New Roman"/>
          <w:kern w:val="0"/>
          <w:sz w:val="24"/>
          <w:szCs w:val="24"/>
          <w14:ligatures w14:val="none"/>
        </w:rPr>
        <w:t xml:space="preserve">==4.1.0 # Install system dependencies RUN apt-get update \ &amp;&amp; apt-get install -y --no-install-recommends \ python3-pip \ python3-dev \ build-essential \ </w:t>
      </w:r>
      <w:proofErr w:type="spellStart"/>
      <w:r w:rsidRPr="00893AE5">
        <w:rPr>
          <w:rFonts w:ascii="Times New Roman" w:eastAsia="Times New Roman" w:hAnsi="Times New Roman" w:cs="Times New Roman"/>
          <w:kern w:val="0"/>
          <w:sz w:val="24"/>
          <w:szCs w:val="24"/>
          <w14:ligatures w14:val="none"/>
        </w:rPr>
        <w:t>wget</w:t>
      </w:r>
      <w:proofErr w:type="spellEnd"/>
      <w:r w:rsidRPr="00893AE5">
        <w:rPr>
          <w:rFonts w:ascii="Times New Roman" w:eastAsia="Times New Roman" w:hAnsi="Times New Roman" w:cs="Times New Roman"/>
          <w:kern w:val="0"/>
          <w:sz w:val="24"/>
          <w:szCs w:val="24"/>
          <w14:ligatures w14:val="none"/>
        </w:rPr>
        <w:t xml:space="preserve"> \ curl \ git \ libxml2-dev \ libxslt1-dev \ zlib1g-dev \ libsasl2-dev \ libldap2-dev \ </w:t>
      </w:r>
      <w:proofErr w:type="spellStart"/>
      <w:r w:rsidRPr="00893AE5">
        <w:rPr>
          <w:rFonts w:ascii="Times New Roman" w:eastAsia="Times New Roman" w:hAnsi="Times New Roman" w:cs="Times New Roman"/>
          <w:kern w:val="0"/>
          <w:sz w:val="24"/>
          <w:szCs w:val="24"/>
          <w14:ligatures w14:val="none"/>
        </w:rPr>
        <w:t>libssl</w:t>
      </w:r>
      <w:proofErr w:type="spellEnd"/>
      <w:r w:rsidRPr="00893AE5">
        <w:rPr>
          <w:rFonts w:ascii="Times New Roman" w:eastAsia="Times New Roman" w:hAnsi="Times New Roman" w:cs="Times New Roman"/>
          <w:kern w:val="0"/>
          <w:sz w:val="24"/>
          <w:szCs w:val="24"/>
          <w14:ligatures w14:val="none"/>
        </w:rPr>
        <w:t xml:space="preserve">-dev \ </w:t>
      </w:r>
      <w:proofErr w:type="spellStart"/>
      <w:r w:rsidRPr="00893AE5">
        <w:rPr>
          <w:rFonts w:ascii="Times New Roman" w:eastAsia="Times New Roman" w:hAnsi="Times New Roman" w:cs="Times New Roman"/>
          <w:kern w:val="0"/>
          <w:sz w:val="24"/>
          <w:szCs w:val="24"/>
          <w14:ligatures w14:val="none"/>
        </w:rPr>
        <w:t>libjpeg</w:t>
      </w:r>
      <w:proofErr w:type="spellEnd"/>
      <w:r w:rsidRPr="00893AE5">
        <w:rPr>
          <w:rFonts w:ascii="Times New Roman" w:eastAsia="Times New Roman" w:hAnsi="Times New Roman" w:cs="Times New Roman"/>
          <w:kern w:val="0"/>
          <w:sz w:val="24"/>
          <w:szCs w:val="24"/>
          <w14:ligatures w14:val="none"/>
        </w:rPr>
        <w:t xml:space="preserve">-dev \ </w:t>
      </w:r>
      <w:proofErr w:type="spellStart"/>
      <w:r w:rsidRPr="00893AE5">
        <w:rPr>
          <w:rFonts w:ascii="Times New Roman" w:eastAsia="Times New Roman" w:hAnsi="Times New Roman" w:cs="Times New Roman"/>
          <w:kern w:val="0"/>
          <w:sz w:val="24"/>
          <w:szCs w:val="24"/>
          <w14:ligatures w14:val="none"/>
        </w:rPr>
        <w:t>libpq</w:t>
      </w:r>
      <w:proofErr w:type="spellEnd"/>
      <w:r w:rsidRPr="00893AE5">
        <w:rPr>
          <w:rFonts w:ascii="Times New Roman" w:eastAsia="Times New Roman" w:hAnsi="Times New Roman" w:cs="Times New Roman"/>
          <w:kern w:val="0"/>
          <w:sz w:val="24"/>
          <w:szCs w:val="24"/>
          <w14:ligatures w14:val="none"/>
        </w:rPr>
        <w:t xml:space="preserve">-dev \ node-less \ </w:t>
      </w:r>
      <w:proofErr w:type="spellStart"/>
      <w:r w:rsidRPr="00893AE5">
        <w:rPr>
          <w:rFonts w:ascii="Times New Roman" w:eastAsia="Times New Roman" w:hAnsi="Times New Roman" w:cs="Times New Roman"/>
          <w:kern w:val="0"/>
          <w:sz w:val="24"/>
          <w:szCs w:val="24"/>
          <w14:ligatures w14:val="none"/>
        </w:rPr>
        <w:t>nodejs</w:t>
      </w:r>
      <w:proofErr w:type="spellEnd"/>
      <w:r w:rsidRPr="00893AE5">
        <w:rPr>
          <w:rFonts w:ascii="Times New Roman" w:eastAsia="Times New Roman" w:hAnsi="Times New Roman" w:cs="Times New Roman"/>
          <w:kern w:val="0"/>
          <w:sz w:val="24"/>
          <w:szCs w:val="24"/>
          <w14:ligatures w14:val="none"/>
        </w:rPr>
        <w:t xml:space="preserve"> \ </w:t>
      </w:r>
      <w:proofErr w:type="spellStart"/>
      <w:r w:rsidRPr="00893AE5">
        <w:rPr>
          <w:rFonts w:ascii="Times New Roman" w:eastAsia="Times New Roman" w:hAnsi="Times New Roman" w:cs="Times New Roman"/>
          <w:kern w:val="0"/>
          <w:sz w:val="24"/>
          <w:szCs w:val="24"/>
          <w14:ligatures w14:val="none"/>
        </w:rPr>
        <w:t>npm</w:t>
      </w:r>
      <w:proofErr w:type="spellEnd"/>
      <w:r w:rsidRPr="00893AE5">
        <w:rPr>
          <w:rFonts w:ascii="Times New Roman" w:eastAsia="Times New Roman" w:hAnsi="Times New Roman" w:cs="Times New Roman"/>
          <w:kern w:val="0"/>
          <w:sz w:val="24"/>
          <w:szCs w:val="24"/>
          <w14:ligatures w14:val="none"/>
        </w:rPr>
        <w:t xml:space="preserve"> \ libldap2-dev \ </w:t>
      </w:r>
      <w:proofErr w:type="spellStart"/>
      <w:r w:rsidRPr="00893AE5">
        <w:rPr>
          <w:rFonts w:ascii="Times New Roman" w:eastAsia="Times New Roman" w:hAnsi="Times New Roman" w:cs="Times New Roman"/>
          <w:kern w:val="0"/>
          <w:sz w:val="24"/>
          <w:szCs w:val="24"/>
          <w14:ligatures w14:val="none"/>
        </w:rPr>
        <w:t>libssl</w:t>
      </w:r>
      <w:proofErr w:type="spellEnd"/>
      <w:r w:rsidRPr="00893AE5">
        <w:rPr>
          <w:rFonts w:ascii="Times New Roman" w:eastAsia="Times New Roman" w:hAnsi="Times New Roman" w:cs="Times New Roman"/>
          <w:kern w:val="0"/>
          <w:sz w:val="24"/>
          <w:szCs w:val="24"/>
          <w14:ligatures w14:val="none"/>
        </w:rPr>
        <w:t xml:space="preserve">-dev \ </w:t>
      </w:r>
      <w:proofErr w:type="spellStart"/>
      <w:r w:rsidRPr="00893AE5">
        <w:rPr>
          <w:rFonts w:ascii="Times New Roman" w:eastAsia="Times New Roman" w:hAnsi="Times New Roman" w:cs="Times New Roman"/>
          <w:kern w:val="0"/>
          <w:sz w:val="24"/>
          <w:szCs w:val="24"/>
          <w14:ligatures w14:val="none"/>
        </w:rPr>
        <w:t>libffi</w:t>
      </w:r>
      <w:proofErr w:type="spellEnd"/>
      <w:r w:rsidRPr="00893AE5">
        <w:rPr>
          <w:rFonts w:ascii="Times New Roman" w:eastAsia="Times New Roman" w:hAnsi="Times New Roman" w:cs="Times New Roman"/>
          <w:kern w:val="0"/>
          <w:sz w:val="24"/>
          <w:szCs w:val="24"/>
          <w14:ligatures w14:val="none"/>
        </w:rPr>
        <w:t xml:space="preserve">-dev \ </w:t>
      </w:r>
      <w:proofErr w:type="spellStart"/>
      <w:r w:rsidRPr="00893AE5">
        <w:rPr>
          <w:rFonts w:ascii="Times New Roman" w:eastAsia="Times New Roman" w:hAnsi="Times New Roman" w:cs="Times New Roman"/>
          <w:kern w:val="0"/>
          <w:sz w:val="24"/>
          <w:szCs w:val="24"/>
          <w14:ligatures w14:val="none"/>
        </w:rPr>
        <w:t>libmysqlclient</w:t>
      </w:r>
      <w:proofErr w:type="spellEnd"/>
      <w:r w:rsidRPr="00893AE5">
        <w:rPr>
          <w:rFonts w:ascii="Times New Roman" w:eastAsia="Times New Roman" w:hAnsi="Times New Roman" w:cs="Times New Roman"/>
          <w:kern w:val="0"/>
          <w:sz w:val="24"/>
          <w:szCs w:val="24"/>
          <w14:ligatures w14:val="none"/>
        </w:rPr>
        <w:t xml:space="preserve">-dev \ build-essential \ </w:t>
      </w:r>
      <w:proofErr w:type="spellStart"/>
      <w:r w:rsidRPr="00893AE5">
        <w:rPr>
          <w:rFonts w:ascii="Times New Roman" w:eastAsia="Times New Roman" w:hAnsi="Times New Roman" w:cs="Times New Roman"/>
          <w:kern w:val="0"/>
          <w:sz w:val="24"/>
          <w:szCs w:val="24"/>
          <w14:ligatures w14:val="none"/>
        </w:rPr>
        <w:t>libssl</w:t>
      </w:r>
      <w:proofErr w:type="spellEnd"/>
      <w:r w:rsidRPr="00893AE5">
        <w:rPr>
          <w:rFonts w:ascii="Times New Roman" w:eastAsia="Times New Roman" w:hAnsi="Times New Roman" w:cs="Times New Roman"/>
          <w:kern w:val="0"/>
          <w:sz w:val="24"/>
          <w:szCs w:val="24"/>
          <w14:ligatures w14:val="none"/>
        </w:rPr>
        <w:t xml:space="preserve">-dev \ </w:t>
      </w:r>
      <w:proofErr w:type="spellStart"/>
      <w:r w:rsidRPr="00893AE5">
        <w:rPr>
          <w:rFonts w:ascii="Times New Roman" w:eastAsia="Times New Roman" w:hAnsi="Times New Roman" w:cs="Times New Roman"/>
          <w:kern w:val="0"/>
          <w:sz w:val="24"/>
          <w:szCs w:val="24"/>
          <w14:ligatures w14:val="none"/>
        </w:rPr>
        <w:t>libffi</w:t>
      </w:r>
      <w:proofErr w:type="spellEnd"/>
      <w:r w:rsidRPr="00893AE5">
        <w:rPr>
          <w:rFonts w:ascii="Times New Roman" w:eastAsia="Times New Roman" w:hAnsi="Times New Roman" w:cs="Times New Roman"/>
          <w:kern w:val="0"/>
          <w:sz w:val="24"/>
          <w:szCs w:val="24"/>
          <w14:ligatures w14:val="none"/>
        </w:rPr>
        <w:t xml:space="preserve">-dev \ python3-setuptools \ python3-pil \ python3-lxml \ python3-openssl \ python3-dateutil \ python3-tz \ python3-requests \ python3-psycopg2 \ python3-pypdf2 \ python3-decorator \ python3-gevent \ python3-phonenumbers \ python3-pyparsing \ python3-reportlab \ python3-simplejson \ python3-stdnum \ python3-vobject \ python3-watchdog \ python3-werkzeug \ python3-yaml \ python3-ldap3 \ python3-num2words \ python3-qrcode \ python3-passlib \ python3-markupsafe \ python3-markdown \ python3-gdata \ python3-openid \ python3-netifaces \ python3-serial \ python3-lxml \ python3-usb \ python3-dbus \ python3-pillow \ python3-odoo.addons \ python3-docutils \ python3-reportlab-accel \ python3-jinja2 \ python3-mako \ python3-pychart \ python3-pydot \ python3-pyparsing \ python3-simplejson \ python3-soappy \ python3-pysftp \ python3-geoip \ python3-suds \ python3-xlrd \ python3-xlwt \ python3-psutil \ python3-paramiko \ python3-mock \ python3-pytest \ python3-unittest2 \ python3-tz \ python3-requests \ python3-oauthlib \ python3-geojson \ python3-sqlparse \ python3-polib \ python3-babel \ python3-feedparser \ python3-docutils \ python3-jinja2 \ python3-ldap \ python3-libxslt1 \ python3-lxml \ python3-mako \ python3-mock \ python3-openssl \ python3-passlib \ python3-pil \ python3-psutil \ python3-psycopg2 \ python3-pydot \ python3-pyparsing \ python3-pyPdf \ python3-pypdf2 \ python3-pypng \ python3-pytils \ python3-reportlab \ python3-requests \ python3-serial \ python3-setuptools \ python3-simplejson \ python3-suds \ python3-tz \ python3-vatnumber \ python3-vobject \ python3-werkzeug \ python3-xlwt \ python3-yaml \ python3-webdav \ python3-qrcode \ python3-phonenumbers \ python3-num2words \ python3-matplotlib \ python3-flake8 \ </w:t>
      </w:r>
      <w:proofErr w:type="spellStart"/>
      <w:r w:rsidRPr="00893AE5">
        <w:rPr>
          <w:rFonts w:ascii="Times New Roman" w:eastAsia="Times New Roman" w:hAnsi="Times New Roman" w:cs="Times New Roman"/>
          <w:kern w:val="0"/>
          <w:sz w:val="24"/>
          <w:szCs w:val="24"/>
          <w14:ligatures w14:val="none"/>
        </w:rPr>
        <w:t>libpq</w:t>
      </w:r>
      <w:proofErr w:type="spellEnd"/>
      <w:r w:rsidRPr="00893AE5">
        <w:rPr>
          <w:rFonts w:ascii="Times New Roman" w:eastAsia="Times New Roman" w:hAnsi="Times New Roman" w:cs="Times New Roman"/>
          <w:kern w:val="0"/>
          <w:sz w:val="24"/>
          <w:szCs w:val="24"/>
          <w14:ligatures w14:val="none"/>
        </w:rPr>
        <w:t xml:space="preserve">-dev \ </w:t>
      </w:r>
      <w:proofErr w:type="spellStart"/>
      <w:r w:rsidRPr="00893AE5">
        <w:rPr>
          <w:rFonts w:ascii="Times New Roman" w:eastAsia="Times New Roman" w:hAnsi="Times New Roman" w:cs="Times New Roman"/>
          <w:kern w:val="0"/>
          <w:sz w:val="24"/>
          <w:szCs w:val="24"/>
          <w14:ligatures w14:val="none"/>
        </w:rPr>
        <w:t>libjpeg</w:t>
      </w:r>
      <w:proofErr w:type="spellEnd"/>
      <w:r w:rsidRPr="00893AE5">
        <w:rPr>
          <w:rFonts w:ascii="Times New Roman" w:eastAsia="Times New Roman" w:hAnsi="Times New Roman" w:cs="Times New Roman"/>
          <w:kern w:val="0"/>
          <w:sz w:val="24"/>
          <w:szCs w:val="24"/>
          <w14:ligatures w14:val="none"/>
        </w:rPr>
        <w:t xml:space="preserve">-dev \ node-less \ </w:t>
      </w:r>
      <w:proofErr w:type="spellStart"/>
      <w:r w:rsidRPr="00893AE5">
        <w:rPr>
          <w:rFonts w:ascii="Times New Roman" w:eastAsia="Times New Roman" w:hAnsi="Times New Roman" w:cs="Times New Roman"/>
          <w:kern w:val="0"/>
          <w:sz w:val="24"/>
          <w:szCs w:val="24"/>
          <w14:ligatures w14:val="none"/>
        </w:rPr>
        <w:t>nodejs</w:t>
      </w:r>
      <w:proofErr w:type="spellEnd"/>
      <w:r w:rsidRPr="00893AE5">
        <w:rPr>
          <w:rFonts w:ascii="Times New Roman" w:eastAsia="Times New Roman" w:hAnsi="Times New Roman" w:cs="Times New Roman"/>
          <w:kern w:val="0"/>
          <w:sz w:val="24"/>
          <w:szCs w:val="24"/>
          <w14:ligatures w14:val="none"/>
        </w:rPr>
        <w:t xml:space="preserve"> \ </w:t>
      </w:r>
      <w:proofErr w:type="spellStart"/>
      <w:r w:rsidRPr="00893AE5">
        <w:rPr>
          <w:rFonts w:ascii="Times New Roman" w:eastAsia="Times New Roman" w:hAnsi="Times New Roman" w:cs="Times New Roman"/>
          <w:kern w:val="0"/>
          <w:sz w:val="24"/>
          <w:szCs w:val="24"/>
          <w14:ligatures w14:val="none"/>
        </w:rPr>
        <w:t>npm</w:t>
      </w:r>
      <w:proofErr w:type="spellEnd"/>
      <w:r w:rsidRPr="00893AE5">
        <w:rPr>
          <w:rFonts w:ascii="Times New Roman" w:eastAsia="Times New Roman" w:hAnsi="Times New Roman" w:cs="Times New Roman"/>
          <w:kern w:val="0"/>
          <w:sz w:val="24"/>
          <w:szCs w:val="24"/>
          <w14:ligatures w14:val="none"/>
        </w:rPr>
        <w:t xml:space="preserve"> \ python3-babel \ python3-ldap \ </w:t>
      </w:r>
      <w:r w:rsidRPr="00893AE5">
        <w:rPr>
          <w:rFonts w:ascii="Times New Roman" w:eastAsia="Times New Roman" w:hAnsi="Times New Roman" w:cs="Times New Roman"/>
          <w:kern w:val="0"/>
          <w:sz w:val="24"/>
          <w:szCs w:val="24"/>
          <w14:ligatures w14:val="none"/>
        </w:rPr>
        <w:lastRenderedPageBreak/>
        <w:t xml:space="preserve">python3-libxslt1 \ python3-lxml \ python3-mako \ python3-mock \ python3-openssl \ python3-passlib \ python3-pil \ python3-psutil \ python3-psycopg2 \ python3-pydot \ python3-pyparsing \ python3-pyPdf \ python3-pypdf2 \ python3-pypng \ python3-pytils \ python3-reportlab \ python3-requests \ python3-serial \ python3-setuptools \ python3-simplejson \ python3-suds \ python3-tz \ python3-vatnumber \ python3-vobject \ python3-werkzeug \ python3-xlwt \ python3-yaml \ python3-webdav \ python3-qrcode \ python3-phonenumbers \ python3-num2words \ python3-matplotlib \ python3-flake8 \ python3-libxslt1 \ python3-lxml \ python3-mako \ python3-mock \ python3-openssl \ python3-passlib \ python3-pil \ python3-psutil \ python3-psycopg2 \ python3-pydot \ python3-pyparsing \ python3-pyPdf \ python3-pypdf2 \ python3-pypng \ python3-pytils \ python3-reportlab \ python3-requests \ python3-serial \ python3-setuptools \ python3-simplejson \ python3-suds \ python3-tz \ python3-vatnumber \ python3-vobject \ python3-werkzeug \ python3-xlwt \ python3-yaml \ python3-webdav \ python3-qrcode \ python3-phonenumbers \ python3-num2words \ python3-matplotlib \ python3-flake8 \ python3-ldap \ python3-libxslt1 \ python3-lxml \ python3-mako \ python3-mock \ python3-openssl \ python3-passlib \ python3-pil \ python3-psutil \ python3-psycopg2 \ python3-pydot \ python3-pyparsing \ python3-pyPdf \ python3-pypdf2 \ python3-pypng \ python3-pytils \ python3-reportlab \ python3-requests \ python3-serial \ python3-setuptools \ python3-simplejson \ python3-suds \ python3-tz \ python3-vatnumber \ python3-vobject \ python3-werkzeug \ python3-xlwt \ python3-yaml \ python3-webdav \ python3-qrcode \ python3-phonenumbers \ python3-num2words \ python3-matplotlib \ python3-flake8 \ python3-ldap \ python3-libxslt1 \ python3-lxml \ python3-mako \ python3-mock \ python3-openssl \ python3-passlib \ python3-pil \ python3-psutil \ python3-psycopg2 \ python3-pydot \ python3-pyparsing \ python3-pyPdf \ python3-pypdf2 \ python3-pypng \ python3-pytils \ python3-reportlab \ python3-requests \ python3-serial \ python3-setuptools \ python3-simplejson \ python3-suds \ python3-tz \ python3-vatnumber \ python3-vobject \ python3-werkzeug \ python3-xlwt \ python3-yaml \ python3-webdav \ python3-qrcode \ python3-phonenumbers \ python3-num2words \ python3-matplotlib \ python3-flake8 \ &amp;&amp; apt-get clean # Deactivate the virtual environment deactivate # Create Odoo configuration fil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rm -rf /var/log/odoo16/erp.log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rm -rf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erp.conf</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tee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erp.conf</w:t>
      </w:r>
      <w:proofErr w:type="spellEnd"/>
      <w:r w:rsidRPr="00893AE5">
        <w:rPr>
          <w:rFonts w:ascii="Times New Roman" w:eastAsia="Times New Roman" w:hAnsi="Times New Roman" w:cs="Times New Roman"/>
          <w:kern w:val="0"/>
          <w:sz w:val="24"/>
          <w:szCs w:val="24"/>
          <w14:ligatures w14:val="none"/>
        </w:rPr>
        <w:t xml:space="preserve"> &gt; /dev/null &lt;&lt;EOF [options] ; This is the password that allows database operations: ; </w:t>
      </w:r>
      <w:proofErr w:type="spellStart"/>
      <w:r w:rsidRPr="00893AE5">
        <w:rPr>
          <w:rFonts w:ascii="Times New Roman" w:eastAsia="Times New Roman" w:hAnsi="Times New Roman" w:cs="Times New Roman"/>
          <w:kern w:val="0"/>
          <w:sz w:val="24"/>
          <w:szCs w:val="24"/>
          <w14:ligatures w14:val="none"/>
        </w:rPr>
        <w:t>admin_passwd</w:t>
      </w:r>
      <w:proofErr w:type="spellEnd"/>
      <w:r w:rsidRPr="00893AE5">
        <w:rPr>
          <w:rFonts w:ascii="Times New Roman" w:eastAsia="Times New Roman" w:hAnsi="Times New Roman" w:cs="Times New Roman"/>
          <w:kern w:val="0"/>
          <w:sz w:val="24"/>
          <w:szCs w:val="24"/>
          <w14:ligatures w14:val="none"/>
        </w:rPr>
        <w:t xml:space="preserve"> = 123456 </w:t>
      </w:r>
      <w:proofErr w:type="spellStart"/>
      <w:r w:rsidRPr="00893AE5">
        <w:rPr>
          <w:rFonts w:ascii="Times New Roman" w:eastAsia="Times New Roman" w:hAnsi="Times New Roman" w:cs="Times New Roman"/>
          <w:kern w:val="0"/>
          <w:sz w:val="24"/>
          <w:szCs w:val="24"/>
          <w14:ligatures w14:val="none"/>
        </w:rPr>
        <w:t>db_host</w:t>
      </w:r>
      <w:proofErr w:type="spellEnd"/>
      <w:r w:rsidRPr="00893AE5">
        <w:rPr>
          <w:rFonts w:ascii="Times New Roman" w:eastAsia="Times New Roman" w:hAnsi="Times New Roman" w:cs="Times New Roman"/>
          <w:kern w:val="0"/>
          <w:sz w:val="24"/>
          <w:szCs w:val="24"/>
          <w14:ligatures w14:val="none"/>
        </w:rPr>
        <w:t xml:space="preserve"> = False </w:t>
      </w:r>
      <w:proofErr w:type="spellStart"/>
      <w:r w:rsidRPr="00893AE5">
        <w:rPr>
          <w:rFonts w:ascii="Times New Roman" w:eastAsia="Times New Roman" w:hAnsi="Times New Roman" w:cs="Times New Roman"/>
          <w:kern w:val="0"/>
          <w:sz w:val="24"/>
          <w:szCs w:val="24"/>
          <w14:ligatures w14:val="none"/>
        </w:rPr>
        <w:t>db_port</w:t>
      </w:r>
      <w:proofErr w:type="spellEnd"/>
      <w:r w:rsidRPr="00893AE5">
        <w:rPr>
          <w:rFonts w:ascii="Times New Roman" w:eastAsia="Times New Roman" w:hAnsi="Times New Roman" w:cs="Times New Roman"/>
          <w:kern w:val="0"/>
          <w:sz w:val="24"/>
          <w:szCs w:val="24"/>
          <w14:ligatures w14:val="none"/>
        </w:rPr>
        <w:t xml:space="preserve"> = False ; </w:t>
      </w:r>
      <w:proofErr w:type="spellStart"/>
      <w:r w:rsidRPr="00893AE5">
        <w:rPr>
          <w:rFonts w:ascii="Times New Roman" w:eastAsia="Times New Roman" w:hAnsi="Times New Roman" w:cs="Times New Roman"/>
          <w:kern w:val="0"/>
          <w:sz w:val="24"/>
          <w:szCs w:val="24"/>
          <w14:ligatures w14:val="none"/>
        </w:rPr>
        <w:t>db_user</w:t>
      </w:r>
      <w:proofErr w:type="spellEnd"/>
      <w:r w:rsidRPr="00893AE5">
        <w:rPr>
          <w:rFonts w:ascii="Times New Roman" w:eastAsia="Times New Roman" w:hAnsi="Times New Roman" w:cs="Times New Roman"/>
          <w:kern w:val="0"/>
          <w:sz w:val="24"/>
          <w:szCs w:val="24"/>
          <w14:ligatures w14:val="none"/>
        </w:rPr>
        <w:t xml:space="preserve"> = </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db_password</w:t>
      </w:r>
      <w:proofErr w:type="spellEnd"/>
      <w:r w:rsidRPr="00893AE5">
        <w:rPr>
          <w:rFonts w:ascii="Times New Roman" w:eastAsia="Times New Roman" w:hAnsi="Times New Roman" w:cs="Times New Roman"/>
          <w:kern w:val="0"/>
          <w:sz w:val="24"/>
          <w:szCs w:val="24"/>
          <w14:ligatures w14:val="none"/>
        </w:rPr>
        <w:t xml:space="preserve"> = False </w:t>
      </w:r>
      <w:proofErr w:type="spellStart"/>
      <w:r w:rsidRPr="00893AE5">
        <w:rPr>
          <w:rFonts w:ascii="Times New Roman" w:eastAsia="Times New Roman" w:hAnsi="Times New Roman" w:cs="Times New Roman"/>
          <w:kern w:val="0"/>
          <w:sz w:val="24"/>
          <w:szCs w:val="24"/>
          <w14:ligatures w14:val="none"/>
        </w:rPr>
        <w:t>addons_path</w:t>
      </w:r>
      <w:proofErr w:type="spellEnd"/>
      <w:r w:rsidRPr="00893AE5">
        <w:rPr>
          <w:rFonts w:ascii="Times New Roman" w:eastAsia="Times New Roman" w:hAnsi="Times New Roman" w:cs="Times New Roman"/>
          <w:kern w:val="0"/>
          <w:sz w:val="24"/>
          <w:szCs w:val="24"/>
          <w14:ligatures w14:val="none"/>
        </w:rPr>
        <w:t xml:space="preserve"> =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 xml:space="preserve">/addons, /opt/odoo16/addons logfile = /var/log/odoo16/erp.log </w:t>
      </w:r>
      <w:proofErr w:type="spellStart"/>
      <w:r w:rsidRPr="00893AE5">
        <w:rPr>
          <w:rFonts w:ascii="Times New Roman" w:eastAsia="Times New Roman" w:hAnsi="Times New Roman" w:cs="Times New Roman"/>
          <w:kern w:val="0"/>
          <w:sz w:val="24"/>
          <w:szCs w:val="24"/>
          <w14:ligatures w14:val="none"/>
        </w:rPr>
        <w:t>xmlrpc_port</w:t>
      </w:r>
      <w:proofErr w:type="spellEnd"/>
      <w:r w:rsidRPr="00893AE5">
        <w:rPr>
          <w:rFonts w:ascii="Times New Roman" w:eastAsia="Times New Roman" w:hAnsi="Times New Roman" w:cs="Times New Roman"/>
          <w:kern w:val="0"/>
          <w:sz w:val="24"/>
          <w:szCs w:val="24"/>
          <w14:ligatures w14:val="none"/>
        </w:rPr>
        <w:t xml:space="preserve"> = 8077 worker = 5 </w:t>
      </w:r>
      <w:proofErr w:type="spellStart"/>
      <w:r w:rsidRPr="00893AE5">
        <w:rPr>
          <w:rFonts w:ascii="Times New Roman" w:eastAsia="Times New Roman" w:hAnsi="Times New Roman" w:cs="Times New Roman"/>
          <w:kern w:val="0"/>
          <w:sz w:val="24"/>
          <w:szCs w:val="24"/>
          <w14:ligatures w14:val="none"/>
        </w:rPr>
        <w:t>proxy_mode</w:t>
      </w:r>
      <w:proofErr w:type="spellEnd"/>
      <w:r w:rsidRPr="00893AE5">
        <w:rPr>
          <w:rFonts w:ascii="Times New Roman" w:eastAsia="Times New Roman" w:hAnsi="Times New Roman" w:cs="Times New Roman"/>
          <w:kern w:val="0"/>
          <w:sz w:val="24"/>
          <w:szCs w:val="24"/>
          <w14:ligatures w14:val="none"/>
        </w:rPr>
        <w:t xml:space="preserve"> = True EOF # Change Conf File Own and Conf: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mod</w:t>
      </w:r>
      <w:proofErr w:type="spellEnd"/>
      <w:r w:rsidRPr="00893AE5">
        <w:rPr>
          <w:rFonts w:ascii="Times New Roman" w:eastAsia="Times New Roman" w:hAnsi="Times New Roman" w:cs="Times New Roman"/>
          <w:kern w:val="0"/>
          <w:sz w:val="24"/>
          <w:szCs w:val="24"/>
          <w14:ligatures w14:val="none"/>
        </w:rPr>
        <w:t xml:space="preserve"> +x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erp.conf</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own</w:t>
      </w:r>
      <w:proofErr w:type="spellEnd"/>
      <w:r w:rsidRPr="00893AE5">
        <w:rPr>
          <w:rFonts w:ascii="Times New Roman" w:eastAsia="Times New Roman" w:hAnsi="Times New Roman" w:cs="Times New Roman"/>
          <w:kern w:val="0"/>
          <w:sz w:val="24"/>
          <w:szCs w:val="24"/>
          <w14:ligatures w14:val="none"/>
        </w:rPr>
        <w:t xml:space="preserve"> $USER:$USER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erp.conf</w:t>
      </w:r>
      <w:proofErr w:type="spellEnd"/>
      <w:r w:rsidRPr="00893AE5">
        <w:rPr>
          <w:rFonts w:ascii="Times New Roman" w:eastAsia="Times New Roman" w:hAnsi="Times New Roman" w:cs="Times New Roman"/>
          <w:kern w:val="0"/>
          <w:sz w:val="24"/>
          <w:szCs w:val="24"/>
          <w14:ligatures w14:val="none"/>
        </w:rPr>
        <w:t xml:space="preserve"> # Create </w:t>
      </w:r>
      <w:proofErr w:type="spellStart"/>
      <w:r w:rsidRPr="00893AE5">
        <w:rPr>
          <w:rFonts w:ascii="Times New Roman" w:eastAsia="Times New Roman" w:hAnsi="Times New Roman" w:cs="Times New Roman"/>
          <w:kern w:val="0"/>
          <w:sz w:val="24"/>
          <w:szCs w:val="24"/>
          <w14:ligatures w14:val="none"/>
        </w:rPr>
        <w:t>systemd</w:t>
      </w:r>
      <w:proofErr w:type="spellEnd"/>
      <w:r w:rsidRPr="00893AE5">
        <w:rPr>
          <w:rFonts w:ascii="Times New Roman" w:eastAsia="Times New Roman" w:hAnsi="Times New Roman" w:cs="Times New Roman"/>
          <w:kern w:val="0"/>
          <w:sz w:val="24"/>
          <w:szCs w:val="24"/>
          <w14:ligatures w14:val="none"/>
        </w:rPr>
        <w:t xml:space="preserve"> service file for Odoo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rm -rf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systemd</w:t>
      </w:r>
      <w:proofErr w:type="spellEnd"/>
      <w:r w:rsidRPr="00893AE5">
        <w:rPr>
          <w:rFonts w:ascii="Times New Roman" w:eastAsia="Times New Roman" w:hAnsi="Times New Roman" w:cs="Times New Roman"/>
          <w:kern w:val="0"/>
          <w:sz w:val="24"/>
          <w:szCs w:val="24"/>
          <w14:ligatures w14:val="none"/>
        </w:rPr>
        <w:t>/system/</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tee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systemd</w:t>
      </w:r>
      <w:proofErr w:type="spellEnd"/>
      <w:r w:rsidRPr="00893AE5">
        <w:rPr>
          <w:rFonts w:ascii="Times New Roman" w:eastAsia="Times New Roman" w:hAnsi="Times New Roman" w:cs="Times New Roman"/>
          <w:kern w:val="0"/>
          <w:sz w:val="24"/>
          <w:szCs w:val="24"/>
          <w14:ligatures w14:val="none"/>
        </w:rPr>
        <w:t>/system/</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gt; /dev/null &lt;&lt;EOF [Unit] Description=Odoo 16.0 for </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Documentation=https://www.odoo.com [Service] # Ubuntu/Debian convention: Type=simple User=$USER </w:t>
      </w:r>
      <w:proofErr w:type="spellStart"/>
      <w:r w:rsidRPr="00893AE5">
        <w:rPr>
          <w:rFonts w:ascii="Times New Roman" w:eastAsia="Times New Roman" w:hAnsi="Times New Roman" w:cs="Times New Roman"/>
          <w:kern w:val="0"/>
          <w:sz w:val="24"/>
          <w:szCs w:val="24"/>
          <w14:ligatures w14:val="none"/>
        </w:rPr>
        <w:t>ExecStart</w:t>
      </w:r>
      <w:proofErr w:type="spellEnd"/>
      <w:r w:rsidRPr="00893AE5">
        <w:rPr>
          <w:rFonts w:ascii="Times New Roman" w:eastAsia="Times New Roman" w:hAnsi="Times New Roman" w:cs="Times New Roman"/>
          <w:kern w:val="0"/>
          <w:sz w:val="24"/>
          <w:szCs w:val="24"/>
          <w14:ligatures w14:val="none"/>
        </w:rPr>
        <w:t>=/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venv</w:t>
      </w:r>
      <w:proofErr w:type="spellEnd"/>
      <w:r w:rsidRPr="00893AE5">
        <w:rPr>
          <w:rFonts w:ascii="Times New Roman" w:eastAsia="Times New Roman" w:hAnsi="Times New Roman" w:cs="Times New Roman"/>
          <w:kern w:val="0"/>
          <w:sz w:val="24"/>
          <w:szCs w:val="24"/>
          <w14:ligatures w14:val="none"/>
        </w:rPr>
        <w:t>/bin/python3 /opt/odoo16/</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odoo</w:t>
      </w:r>
      <w:proofErr w:type="spellEnd"/>
      <w:r w:rsidRPr="00893AE5">
        <w:rPr>
          <w:rFonts w:ascii="Times New Roman" w:eastAsia="Times New Roman" w:hAnsi="Times New Roman" w:cs="Times New Roman"/>
          <w:kern w:val="0"/>
          <w:sz w:val="24"/>
          <w:szCs w:val="24"/>
          <w14:ligatures w14:val="none"/>
        </w:rPr>
        <w:t>-bin -c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erp.conf</w:t>
      </w:r>
      <w:proofErr w:type="spellEnd"/>
      <w:r w:rsidRPr="00893AE5">
        <w:rPr>
          <w:rFonts w:ascii="Times New Roman" w:eastAsia="Times New Roman" w:hAnsi="Times New Roman" w:cs="Times New Roman"/>
          <w:kern w:val="0"/>
          <w:sz w:val="24"/>
          <w:szCs w:val="24"/>
          <w14:ligatures w14:val="none"/>
        </w:rPr>
        <w:t xml:space="preserve"> -l /var/log/odoo16/erp.log [Install] </w:t>
      </w:r>
      <w:proofErr w:type="spellStart"/>
      <w:r w:rsidRPr="00893AE5">
        <w:rPr>
          <w:rFonts w:ascii="Times New Roman" w:eastAsia="Times New Roman" w:hAnsi="Times New Roman" w:cs="Times New Roman"/>
          <w:kern w:val="0"/>
          <w:sz w:val="24"/>
          <w:szCs w:val="24"/>
          <w14:ligatures w14:val="none"/>
        </w:rPr>
        <w:t>WantedBy</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default.target</w:t>
      </w:r>
      <w:proofErr w:type="spellEnd"/>
      <w:r w:rsidRPr="00893AE5">
        <w:rPr>
          <w:rFonts w:ascii="Times New Roman" w:eastAsia="Times New Roman" w:hAnsi="Times New Roman" w:cs="Times New Roman"/>
          <w:kern w:val="0"/>
          <w:sz w:val="24"/>
          <w:szCs w:val="24"/>
          <w14:ligatures w14:val="none"/>
        </w:rPr>
        <w:t xml:space="preserve"> EOF # Change Service File Own and Conf: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mod</w:t>
      </w:r>
      <w:proofErr w:type="spellEnd"/>
      <w:r w:rsidRPr="00893AE5">
        <w:rPr>
          <w:rFonts w:ascii="Times New Roman" w:eastAsia="Times New Roman" w:hAnsi="Times New Roman" w:cs="Times New Roman"/>
          <w:kern w:val="0"/>
          <w:sz w:val="24"/>
          <w:szCs w:val="24"/>
          <w14:ligatures w14:val="none"/>
        </w:rPr>
        <w:t xml:space="preserve"> +x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systemd</w:t>
      </w:r>
      <w:proofErr w:type="spellEnd"/>
      <w:r w:rsidRPr="00893AE5">
        <w:rPr>
          <w:rFonts w:ascii="Times New Roman" w:eastAsia="Times New Roman" w:hAnsi="Times New Roman" w:cs="Times New Roman"/>
          <w:kern w:val="0"/>
          <w:sz w:val="24"/>
          <w:szCs w:val="24"/>
          <w14:ligatures w14:val="none"/>
        </w:rPr>
        <w:t>/system/</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chown</w:t>
      </w:r>
      <w:proofErr w:type="spellEnd"/>
      <w:r w:rsidRPr="00893AE5">
        <w:rPr>
          <w:rFonts w:ascii="Times New Roman" w:eastAsia="Times New Roman" w:hAnsi="Times New Roman" w:cs="Times New Roman"/>
          <w:kern w:val="0"/>
          <w:sz w:val="24"/>
          <w:szCs w:val="24"/>
          <w14:ligatures w14:val="none"/>
        </w:rPr>
        <w:t xml:space="preserve"> $USER:$USER /</w:t>
      </w:r>
      <w:proofErr w:type="spellStart"/>
      <w:r w:rsidRPr="00893AE5">
        <w:rPr>
          <w:rFonts w:ascii="Times New Roman" w:eastAsia="Times New Roman" w:hAnsi="Times New Roman" w:cs="Times New Roman"/>
          <w:kern w:val="0"/>
          <w:sz w:val="24"/>
          <w:szCs w:val="24"/>
          <w14:ligatures w14:val="none"/>
        </w:rPr>
        <w:t>etc</w:t>
      </w:r>
      <w:proofErr w:type="spellEnd"/>
      <w:r w:rsidRPr="00893AE5">
        <w:rPr>
          <w:rFonts w:ascii="Times New Roman" w:eastAsia="Times New Roman" w:hAnsi="Times New Roman" w:cs="Times New Roman"/>
          <w:kern w:val="0"/>
          <w:sz w:val="24"/>
          <w:szCs w:val="24"/>
          <w14:ligatures w14:val="none"/>
        </w:rPr>
        <w:t>/</w:t>
      </w:r>
      <w:proofErr w:type="spellStart"/>
      <w:r w:rsidRPr="00893AE5">
        <w:rPr>
          <w:rFonts w:ascii="Times New Roman" w:eastAsia="Times New Roman" w:hAnsi="Times New Roman" w:cs="Times New Roman"/>
          <w:kern w:val="0"/>
          <w:sz w:val="24"/>
          <w:szCs w:val="24"/>
          <w14:ligatures w14:val="none"/>
        </w:rPr>
        <w:t>systemd</w:t>
      </w:r>
      <w:proofErr w:type="spellEnd"/>
      <w:r w:rsidRPr="00893AE5">
        <w:rPr>
          <w:rFonts w:ascii="Times New Roman" w:eastAsia="Times New Roman" w:hAnsi="Times New Roman" w:cs="Times New Roman"/>
          <w:kern w:val="0"/>
          <w:sz w:val="24"/>
          <w:szCs w:val="24"/>
          <w14:ligatures w14:val="none"/>
        </w:rPr>
        <w:t>/system/</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 Start and enable Odoo servic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ystemctl</w:t>
      </w:r>
      <w:proofErr w:type="spellEnd"/>
      <w:r w:rsidRPr="00893AE5">
        <w:rPr>
          <w:rFonts w:ascii="Times New Roman" w:eastAsia="Times New Roman" w:hAnsi="Times New Roman" w:cs="Times New Roman"/>
          <w:kern w:val="0"/>
          <w:sz w:val="24"/>
          <w:szCs w:val="24"/>
          <w14:ligatures w14:val="none"/>
        </w:rPr>
        <w:t xml:space="preserve"> daemon-reload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ystemctl</w:t>
      </w:r>
      <w:proofErr w:type="spellEnd"/>
      <w:r w:rsidRPr="00893AE5">
        <w:rPr>
          <w:rFonts w:ascii="Times New Roman" w:eastAsia="Times New Roman" w:hAnsi="Times New Roman" w:cs="Times New Roman"/>
          <w:kern w:val="0"/>
          <w:sz w:val="24"/>
          <w:szCs w:val="24"/>
          <w14:ligatures w14:val="none"/>
        </w:rPr>
        <w:t xml:space="preserve"> start </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ystemctl</w:t>
      </w:r>
      <w:proofErr w:type="spellEnd"/>
      <w:r w:rsidRPr="00893AE5">
        <w:rPr>
          <w:rFonts w:ascii="Times New Roman" w:eastAsia="Times New Roman" w:hAnsi="Times New Roman" w:cs="Times New Roman"/>
          <w:kern w:val="0"/>
          <w:sz w:val="24"/>
          <w:szCs w:val="24"/>
          <w14:ligatures w14:val="none"/>
        </w:rPr>
        <w:t xml:space="preserve"> enable </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ystemctl</w:t>
      </w:r>
      <w:proofErr w:type="spellEnd"/>
      <w:r w:rsidRPr="00893AE5">
        <w:rPr>
          <w:rFonts w:ascii="Times New Roman" w:eastAsia="Times New Roman" w:hAnsi="Times New Roman" w:cs="Times New Roman"/>
          <w:kern w:val="0"/>
          <w:sz w:val="24"/>
          <w:szCs w:val="24"/>
          <w14:ligatures w14:val="none"/>
        </w:rPr>
        <w:t xml:space="preserve"> restart </w:t>
      </w:r>
      <w:proofErr w:type="spellStart"/>
      <w:r w:rsidRPr="00893AE5">
        <w:rPr>
          <w:rFonts w:ascii="Times New Roman" w:eastAsia="Times New Roman" w:hAnsi="Times New Roman" w:cs="Times New Roman"/>
          <w:kern w:val="0"/>
          <w:sz w:val="24"/>
          <w:szCs w:val="24"/>
          <w14:ligatures w14:val="none"/>
        </w:rPr>
        <w:t>erp.service</w:t>
      </w:r>
      <w:proofErr w:type="spellEnd"/>
      <w:r w:rsidRPr="00893AE5">
        <w:rPr>
          <w:rFonts w:ascii="Times New Roman" w:eastAsia="Times New Roman" w:hAnsi="Times New Roman" w:cs="Times New Roman"/>
          <w:kern w:val="0"/>
          <w:sz w:val="24"/>
          <w:szCs w:val="24"/>
          <w14:ligatures w14:val="none"/>
        </w:rPr>
        <w:t xml:space="preserve"> </w:t>
      </w:r>
      <w:proofErr w:type="spellStart"/>
      <w:r w:rsidRPr="00893AE5">
        <w:rPr>
          <w:rFonts w:ascii="Times New Roman" w:eastAsia="Times New Roman" w:hAnsi="Times New Roman" w:cs="Times New Roman"/>
          <w:kern w:val="0"/>
          <w:sz w:val="24"/>
          <w:szCs w:val="24"/>
          <w14:ligatures w14:val="none"/>
        </w:rPr>
        <w:t>sudo</w:t>
      </w:r>
      <w:proofErr w:type="spellEnd"/>
      <w:r w:rsidRPr="00893AE5">
        <w:rPr>
          <w:rFonts w:ascii="Times New Roman" w:eastAsia="Times New Roman" w:hAnsi="Times New Roman" w:cs="Times New Roman"/>
          <w:kern w:val="0"/>
          <w:sz w:val="24"/>
          <w:szCs w:val="24"/>
          <w14:ligatures w14:val="none"/>
        </w:rPr>
        <w:t xml:space="preserve"> service </w:t>
      </w:r>
      <w:proofErr w:type="spellStart"/>
      <w:r w:rsidRPr="00893AE5">
        <w:rPr>
          <w:rFonts w:ascii="Times New Roman" w:eastAsia="Times New Roman" w:hAnsi="Times New Roman" w:cs="Times New Roman"/>
          <w:kern w:val="0"/>
          <w:sz w:val="24"/>
          <w:szCs w:val="24"/>
          <w14:ligatures w14:val="none"/>
        </w:rPr>
        <w:t>erp</w:t>
      </w:r>
      <w:proofErr w:type="spellEnd"/>
      <w:r w:rsidRPr="00893AE5">
        <w:rPr>
          <w:rFonts w:ascii="Times New Roman" w:eastAsia="Times New Roman" w:hAnsi="Times New Roman" w:cs="Times New Roman"/>
          <w:kern w:val="0"/>
          <w:sz w:val="24"/>
          <w:szCs w:val="24"/>
          <w14:ligatures w14:val="none"/>
        </w:rPr>
        <w:t xml:space="preserve"> restart ####################################################################################################### , and I want to </w:t>
      </w:r>
      <w:proofErr w:type="spellStart"/>
      <w:r w:rsidRPr="00893AE5">
        <w:rPr>
          <w:rFonts w:ascii="Times New Roman" w:eastAsia="Times New Roman" w:hAnsi="Times New Roman" w:cs="Times New Roman"/>
          <w:kern w:val="0"/>
          <w:sz w:val="24"/>
          <w:szCs w:val="24"/>
          <w14:ligatures w14:val="none"/>
        </w:rPr>
        <w:t>dockerize</w:t>
      </w:r>
      <w:proofErr w:type="spellEnd"/>
      <w:r w:rsidRPr="00893AE5">
        <w:rPr>
          <w:rFonts w:ascii="Times New Roman" w:eastAsia="Times New Roman" w:hAnsi="Times New Roman" w:cs="Times New Roman"/>
          <w:kern w:val="0"/>
          <w:sz w:val="24"/>
          <w:szCs w:val="24"/>
          <w14:ligatures w14:val="none"/>
        </w:rPr>
        <w:t xml:space="preserve"> it using </w:t>
      </w:r>
      <w:proofErr w:type="spellStart"/>
      <w:r w:rsidRPr="00893AE5">
        <w:rPr>
          <w:rFonts w:ascii="Times New Roman" w:eastAsia="Times New Roman" w:hAnsi="Times New Roman" w:cs="Times New Roman"/>
          <w:kern w:val="0"/>
          <w:sz w:val="24"/>
          <w:szCs w:val="24"/>
          <w14:ligatures w14:val="none"/>
        </w:rPr>
        <w:t>dockerfile</w:t>
      </w:r>
      <w:proofErr w:type="spellEnd"/>
      <w:r w:rsidRPr="00893AE5">
        <w:rPr>
          <w:rFonts w:ascii="Times New Roman" w:eastAsia="Times New Roman" w:hAnsi="Times New Roman" w:cs="Times New Roman"/>
          <w:kern w:val="0"/>
          <w:sz w:val="24"/>
          <w:szCs w:val="24"/>
          <w14:ligatures w14:val="none"/>
        </w:rPr>
        <w:t>, docker-</w:t>
      </w:r>
      <w:proofErr w:type="spellStart"/>
      <w:r w:rsidRPr="00893AE5">
        <w:rPr>
          <w:rFonts w:ascii="Times New Roman" w:eastAsia="Times New Roman" w:hAnsi="Times New Roman" w:cs="Times New Roman"/>
          <w:kern w:val="0"/>
          <w:sz w:val="24"/>
          <w:szCs w:val="24"/>
          <w14:ligatures w14:val="none"/>
        </w:rPr>
        <w:t>compose.yml</w:t>
      </w:r>
      <w:proofErr w:type="spellEnd"/>
      <w:r w:rsidRPr="00893AE5">
        <w:rPr>
          <w:rFonts w:ascii="Times New Roman" w:eastAsia="Times New Roman" w:hAnsi="Times New Roman" w:cs="Times New Roman"/>
          <w:kern w:val="0"/>
          <w:sz w:val="24"/>
          <w:szCs w:val="24"/>
          <w14:ligatures w14:val="none"/>
        </w:rPr>
        <w:t xml:space="preserve"> and docker volume for Odoo 16 &amp; Odoo database </w:t>
      </w:r>
      <w:proofErr w:type="spellStart"/>
      <w:r w:rsidRPr="00893AE5">
        <w:rPr>
          <w:rFonts w:ascii="Times New Roman" w:eastAsia="Times New Roman" w:hAnsi="Times New Roman" w:cs="Times New Roman"/>
          <w:kern w:val="0"/>
          <w:sz w:val="24"/>
          <w:szCs w:val="24"/>
          <w14:ligatures w14:val="none"/>
        </w:rPr>
        <w:t>postgres</w:t>
      </w:r>
      <w:proofErr w:type="spellEnd"/>
      <w:r w:rsidRPr="00893AE5">
        <w:rPr>
          <w:rFonts w:ascii="Times New Roman" w:eastAsia="Times New Roman" w:hAnsi="Times New Roman" w:cs="Times New Roman"/>
          <w:kern w:val="0"/>
          <w:sz w:val="24"/>
          <w:szCs w:val="24"/>
          <w14:ligatures w14:val="none"/>
        </w:rPr>
        <w:t xml:space="preserve">? with the same configuration and structure? </w:t>
      </w:r>
    </w:p>
    <w:p w14:paraId="7AFA1413" w14:textId="6E1B3269" w:rsidR="00893AE5" w:rsidRDefault="00893AE5" w:rsidP="00893AE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w:t>
      </w:r>
    </w:p>
    <w:p w14:paraId="36A02D57" w14:textId="37560B3E" w:rsidR="00893AE5" w:rsidRPr="00893AE5" w:rsidRDefault="00893AE5" w:rsidP="00893AE5">
      <w:pPr>
        <w:spacing w:after="0" w:line="240" w:lineRule="auto"/>
        <w:rPr>
          <w:rFonts w:ascii="Times New Roman" w:eastAsia="Times New Roman" w:hAnsi="Times New Roman" w:cs="Times New Roman"/>
          <w:kern w:val="0"/>
          <w:sz w:val="24"/>
          <w:szCs w:val="24"/>
          <w14:ligatures w14:val="none"/>
        </w:rPr>
      </w:pPr>
      <w:r w:rsidRPr="00893AE5">
        <w:rPr>
          <w:rFonts w:ascii="Times New Roman" w:eastAsia="Times New Roman" w:hAnsi="Times New Roman" w:cs="Times New Roman"/>
          <w:kern w:val="0"/>
          <w:sz w:val="24"/>
          <w:szCs w:val="24"/>
          <w14:ligatures w14:val="none"/>
        </w:rPr>
        <w:t>ChatGPT</w:t>
      </w:r>
    </w:p>
    <w:p w14:paraId="39F830AE" w14:textId="77777777" w:rsidR="00893AE5" w:rsidRPr="00893AE5" w:rsidRDefault="00893AE5" w:rsidP="00893AE5">
      <w:pPr>
        <w:spacing w:after="0" w:line="240" w:lineRule="auto"/>
        <w:rPr>
          <w:rFonts w:ascii="Times New Roman" w:eastAsia="Times New Roman" w:hAnsi="Times New Roman" w:cs="Times New Roman"/>
          <w:kern w:val="0"/>
          <w:sz w:val="24"/>
          <w:szCs w:val="24"/>
          <w14:ligatures w14:val="none"/>
        </w:rPr>
      </w:pPr>
      <w:r w:rsidRPr="00893AE5">
        <w:rPr>
          <w:rFonts w:ascii="Times New Roman" w:eastAsia="Times New Roman" w:hAnsi="Times New Roman" w:cs="Times New Roman"/>
          <w:kern w:val="0"/>
          <w:sz w:val="24"/>
          <w:szCs w:val="24"/>
          <w14:ligatures w14:val="none"/>
        </w:rPr>
        <w:t>ChatGPT</w:t>
      </w:r>
    </w:p>
    <w:p w14:paraId="63A6BD6F" w14:textId="77777777" w:rsidR="00893AE5" w:rsidRDefault="00893AE5" w:rsidP="00893AE5">
      <w:r>
        <w:t xml:space="preserve">To </w:t>
      </w:r>
      <w:proofErr w:type="spellStart"/>
      <w:r>
        <w:t>dockerize</w:t>
      </w:r>
      <w:proofErr w:type="spellEnd"/>
      <w:r>
        <w:t xml:space="preserve"> your Odoo 16 installation script (`odoo16_install.sh`) using Docker and Docker Compose, and to integrate a PostgreSQL database, you'll need to create a </w:t>
      </w:r>
      <w:proofErr w:type="spellStart"/>
      <w:r>
        <w:t>Dockerfile</w:t>
      </w:r>
      <w:proofErr w:type="spellEnd"/>
      <w:r>
        <w:t xml:space="preserve"> for Odoo, a docker-</w:t>
      </w:r>
      <w:proofErr w:type="spellStart"/>
      <w:r>
        <w:t>compose.yml</w:t>
      </w:r>
      <w:proofErr w:type="spellEnd"/>
      <w:r>
        <w:t xml:space="preserve"> file to manage both Odoo and PostgreSQL containers, and optionally define a Docker volume for persistent data storage. Here’s a step-by-step guide to achieve this:</w:t>
      </w:r>
    </w:p>
    <w:p w14:paraId="0EBE4336" w14:textId="77777777" w:rsidR="00893AE5" w:rsidRDefault="00893AE5" w:rsidP="00893AE5"/>
    <w:p w14:paraId="34253A12" w14:textId="77777777" w:rsidR="00893AE5" w:rsidRDefault="00893AE5" w:rsidP="00893AE5">
      <w:r>
        <w:t xml:space="preserve">### Step 1: </w:t>
      </w:r>
      <w:proofErr w:type="spellStart"/>
      <w:r>
        <w:t>Dockerfile</w:t>
      </w:r>
      <w:proofErr w:type="spellEnd"/>
      <w:r>
        <w:t xml:space="preserve"> for Odoo</w:t>
      </w:r>
    </w:p>
    <w:p w14:paraId="13319B02" w14:textId="77777777" w:rsidR="00893AE5" w:rsidRDefault="00893AE5" w:rsidP="00893AE5"/>
    <w:p w14:paraId="711466BA" w14:textId="77777777" w:rsidR="00893AE5" w:rsidRDefault="00893AE5" w:rsidP="00893AE5">
      <w:r>
        <w:t xml:space="preserve">Create a </w:t>
      </w:r>
      <w:proofErr w:type="spellStart"/>
      <w:r>
        <w:t>Dockerfile</w:t>
      </w:r>
      <w:proofErr w:type="spellEnd"/>
      <w:r>
        <w:t xml:space="preserve"> that includes all the steps from your `odoo16_install.sh` script. This </w:t>
      </w:r>
      <w:proofErr w:type="spellStart"/>
      <w:r>
        <w:t>Dockerfile</w:t>
      </w:r>
      <w:proofErr w:type="spellEnd"/>
      <w:r>
        <w:t xml:space="preserve"> will build an image containing Odoo 16 with all dependencies installed.</w:t>
      </w:r>
    </w:p>
    <w:p w14:paraId="36B5E6F4" w14:textId="77777777" w:rsidR="00893AE5" w:rsidRDefault="00893AE5" w:rsidP="00893AE5"/>
    <w:p w14:paraId="7B6A025E" w14:textId="77777777" w:rsidR="00893AE5" w:rsidRDefault="00893AE5" w:rsidP="00893AE5">
      <w:r>
        <w:t>**</w:t>
      </w:r>
      <w:proofErr w:type="spellStart"/>
      <w:r>
        <w:t>Dockerfile</w:t>
      </w:r>
      <w:proofErr w:type="spellEnd"/>
      <w:r>
        <w:t>:**</w:t>
      </w:r>
    </w:p>
    <w:p w14:paraId="2CE9C749" w14:textId="77777777" w:rsidR="00893AE5" w:rsidRDefault="00893AE5" w:rsidP="00893AE5"/>
    <w:p w14:paraId="1F8F0E2B" w14:textId="77777777" w:rsidR="00893AE5" w:rsidRDefault="00893AE5" w:rsidP="00893AE5">
      <w:r>
        <w:t>```</w:t>
      </w:r>
      <w:proofErr w:type="spellStart"/>
      <w:r>
        <w:t>dockerfile</w:t>
      </w:r>
      <w:proofErr w:type="spellEnd"/>
    </w:p>
    <w:p w14:paraId="4E1F4882" w14:textId="77777777" w:rsidR="00893AE5" w:rsidRDefault="00893AE5" w:rsidP="00893AE5">
      <w:r>
        <w:t># Use the official Python image as a parent image</w:t>
      </w:r>
    </w:p>
    <w:p w14:paraId="212D889B" w14:textId="77777777" w:rsidR="00893AE5" w:rsidRDefault="00893AE5" w:rsidP="00893AE5">
      <w:r>
        <w:t>FROM python:3.10</w:t>
      </w:r>
    </w:p>
    <w:p w14:paraId="6ADE72EE" w14:textId="77777777" w:rsidR="00893AE5" w:rsidRDefault="00893AE5" w:rsidP="00893AE5"/>
    <w:p w14:paraId="72EBFF61" w14:textId="77777777" w:rsidR="00893AE5" w:rsidRDefault="00893AE5" w:rsidP="00893AE5">
      <w:r>
        <w:t># Set environment variables</w:t>
      </w:r>
    </w:p>
    <w:p w14:paraId="62B1343B" w14:textId="77777777" w:rsidR="00893AE5" w:rsidRDefault="00893AE5" w:rsidP="00893AE5">
      <w:r>
        <w:t>ENV ODOO_VERSION 16.0</w:t>
      </w:r>
    </w:p>
    <w:p w14:paraId="432DAF59" w14:textId="77777777" w:rsidR="00893AE5" w:rsidRDefault="00893AE5" w:rsidP="00893AE5"/>
    <w:p w14:paraId="4AACC319" w14:textId="77777777" w:rsidR="00893AE5" w:rsidRDefault="00893AE5" w:rsidP="00893AE5">
      <w:r>
        <w:t># Install system dependencies</w:t>
      </w:r>
    </w:p>
    <w:p w14:paraId="60C560C9" w14:textId="77777777" w:rsidR="00893AE5" w:rsidRDefault="00893AE5" w:rsidP="00893AE5">
      <w:r>
        <w:t>RUN apt-get update \</w:t>
      </w:r>
    </w:p>
    <w:p w14:paraId="0F1EDC89" w14:textId="77777777" w:rsidR="00893AE5" w:rsidRDefault="00893AE5" w:rsidP="00893AE5">
      <w:r>
        <w:t xml:space="preserve">    &amp;&amp; apt-get install -y --no-install-recommends \</w:t>
      </w:r>
    </w:p>
    <w:p w14:paraId="2DFF1B42" w14:textId="77777777" w:rsidR="00893AE5" w:rsidRDefault="00893AE5" w:rsidP="00893AE5">
      <w:r>
        <w:t xml:space="preserve">       python3-pip \</w:t>
      </w:r>
    </w:p>
    <w:p w14:paraId="2EC58241" w14:textId="77777777" w:rsidR="00893AE5" w:rsidRDefault="00893AE5" w:rsidP="00893AE5">
      <w:r>
        <w:t xml:space="preserve">       python3-dev \</w:t>
      </w:r>
    </w:p>
    <w:p w14:paraId="6A22B1D5" w14:textId="77777777" w:rsidR="00893AE5" w:rsidRDefault="00893AE5" w:rsidP="00893AE5">
      <w:r>
        <w:t xml:space="preserve">       build-essential \</w:t>
      </w:r>
    </w:p>
    <w:p w14:paraId="500D1763" w14:textId="77777777" w:rsidR="00893AE5" w:rsidRDefault="00893AE5" w:rsidP="00893AE5">
      <w:r>
        <w:t xml:space="preserve">       </w:t>
      </w:r>
      <w:proofErr w:type="spellStart"/>
      <w:r>
        <w:t>wget</w:t>
      </w:r>
      <w:proofErr w:type="spellEnd"/>
      <w:r>
        <w:t xml:space="preserve"> \</w:t>
      </w:r>
    </w:p>
    <w:p w14:paraId="21471718" w14:textId="77777777" w:rsidR="00893AE5" w:rsidRDefault="00893AE5" w:rsidP="00893AE5">
      <w:r>
        <w:t xml:space="preserve">       curl \</w:t>
      </w:r>
    </w:p>
    <w:p w14:paraId="3F4DBD4C" w14:textId="77777777" w:rsidR="00893AE5" w:rsidRDefault="00893AE5" w:rsidP="00893AE5">
      <w:r>
        <w:t xml:space="preserve">       git \</w:t>
      </w:r>
    </w:p>
    <w:p w14:paraId="2463F4B0" w14:textId="77777777" w:rsidR="00893AE5" w:rsidRDefault="00893AE5" w:rsidP="00893AE5">
      <w:r>
        <w:lastRenderedPageBreak/>
        <w:t xml:space="preserve">       libxml2-dev \</w:t>
      </w:r>
    </w:p>
    <w:p w14:paraId="29AEC2E1" w14:textId="77777777" w:rsidR="00893AE5" w:rsidRDefault="00893AE5" w:rsidP="00893AE5">
      <w:r>
        <w:t xml:space="preserve">       libxslt1-dev \</w:t>
      </w:r>
    </w:p>
    <w:p w14:paraId="3076FB65" w14:textId="77777777" w:rsidR="00893AE5" w:rsidRDefault="00893AE5" w:rsidP="00893AE5">
      <w:r>
        <w:t xml:space="preserve">       zlib1g-dev \</w:t>
      </w:r>
    </w:p>
    <w:p w14:paraId="5F971A5F" w14:textId="77777777" w:rsidR="00893AE5" w:rsidRDefault="00893AE5" w:rsidP="00893AE5">
      <w:r>
        <w:t xml:space="preserve">       libsasl2-dev \</w:t>
      </w:r>
    </w:p>
    <w:p w14:paraId="42DB8FB2" w14:textId="77777777" w:rsidR="00893AE5" w:rsidRDefault="00893AE5" w:rsidP="00893AE5">
      <w:r>
        <w:t xml:space="preserve">       libldap2-dev \</w:t>
      </w:r>
    </w:p>
    <w:p w14:paraId="7C2469B1" w14:textId="77777777" w:rsidR="00893AE5" w:rsidRDefault="00893AE5" w:rsidP="00893AE5">
      <w:r>
        <w:t xml:space="preserve">       </w:t>
      </w:r>
      <w:proofErr w:type="spellStart"/>
      <w:r>
        <w:t>libssl</w:t>
      </w:r>
      <w:proofErr w:type="spellEnd"/>
      <w:r>
        <w:t>-dev \</w:t>
      </w:r>
    </w:p>
    <w:p w14:paraId="1BF796D3" w14:textId="77777777" w:rsidR="00893AE5" w:rsidRDefault="00893AE5" w:rsidP="00893AE5">
      <w:r>
        <w:t xml:space="preserve">       </w:t>
      </w:r>
      <w:proofErr w:type="spellStart"/>
      <w:r>
        <w:t>libjpeg</w:t>
      </w:r>
      <w:proofErr w:type="spellEnd"/>
      <w:r>
        <w:t>-dev \</w:t>
      </w:r>
    </w:p>
    <w:p w14:paraId="0461E94F" w14:textId="77777777" w:rsidR="00893AE5" w:rsidRDefault="00893AE5" w:rsidP="00893AE5">
      <w:r>
        <w:t xml:space="preserve">       </w:t>
      </w:r>
      <w:proofErr w:type="spellStart"/>
      <w:r>
        <w:t>libpq</w:t>
      </w:r>
      <w:proofErr w:type="spellEnd"/>
      <w:r>
        <w:t>-dev \</w:t>
      </w:r>
    </w:p>
    <w:p w14:paraId="3B402835" w14:textId="77777777" w:rsidR="00893AE5" w:rsidRDefault="00893AE5" w:rsidP="00893AE5">
      <w:r>
        <w:t xml:space="preserve">       node-less \</w:t>
      </w:r>
    </w:p>
    <w:p w14:paraId="27534F0C" w14:textId="77777777" w:rsidR="00893AE5" w:rsidRDefault="00893AE5" w:rsidP="00893AE5">
      <w:r>
        <w:t xml:space="preserve">       </w:t>
      </w:r>
      <w:proofErr w:type="spellStart"/>
      <w:r>
        <w:t>nodejs</w:t>
      </w:r>
      <w:proofErr w:type="spellEnd"/>
      <w:r>
        <w:t xml:space="preserve"> \</w:t>
      </w:r>
    </w:p>
    <w:p w14:paraId="420C5860" w14:textId="77777777" w:rsidR="00893AE5" w:rsidRDefault="00893AE5" w:rsidP="00893AE5">
      <w:r>
        <w:t xml:space="preserve">       </w:t>
      </w:r>
      <w:proofErr w:type="spellStart"/>
      <w:r>
        <w:t>npm</w:t>
      </w:r>
      <w:proofErr w:type="spellEnd"/>
      <w:r>
        <w:t xml:space="preserve"> \</w:t>
      </w:r>
    </w:p>
    <w:p w14:paraId="6EA72C9F" w14:textId="77777777" w:rsidR="00893AE5" w:rsidRDefault="00893AE5" w:rsidP="00893AE5">
      <w:r>
        <w:t xml:space="preserve">       libldap2-dev \</w:t>
      </w:r>
    </w:p>
    <w:p w14:paraId="1E67B01F" w14:textId="77777777" w:rsidR="00893AE5" w:rsidRDefault="00893AE5" w:rsidP="00893AE5">
      <w:r>
        <w:t xml:space="preserve">       </w:t>
      </w:r>
      <w:proofErr w:type="spellStart"/>
      <w:r>
        <w:t>libssl</w:t>
      </w:r>
      <w:proofErr w:type="spellEnd"/>
      <w:r>
        <w:t>-dev \</w:t>
      </w:r>
    </w:p>
    <w:p w14:paraId="0ADC5F85" w14:textId="77777777" w:rsidR="00893AE5" w:rsidRDefault="00893AE5" w:rsidP="00893AE5">
      <w:r>
        <w:t xml:space="preserve">       </w:t>
      </w:r>
      <w:proofErr w:type="spellStart"/>
      <w:r>
        <w:t>libffi</w:t>
      </w:r>
      <w:proofErr w:type="spellEnd"/>
      <w:r>
        <w:t>-dev \</w:t>
      </w:r>
    </w:p>
    <w:p w14:paraId="43492504" w14:textId="77777777" w:rsidR="00893AE5" w:rsidRDefault="00893AE5" w:rsidP="00893AE5">
      <w:r>
        <w:t xml:space="preserve">       </w:t>
      </w:r>
      <w:proofErr w:type="spellStart"/>
      <w:r>
        <w:t>libmysqlclient</w:t>
      </w:r>
      <w:proofErr w:type="spellEnd"/>
      <w:r>
        <w:t>-dev \</w:t>
      </w:r>
    </w:p>
    <w:p w14:paraId="681DF107" w14:textId="77777777" w:rsidR="00893AE5" w:rsidRDefault="00893AE5" w:rsidP="00893AE5">
      <w:r>
        <w:t xml:space="preserve">       python3-setuptools \</w:t>
      </w:r>
    </w:p>
    <w:p w14:paraId="5FB48CEE" w14:textId="77777777" w:rsidR="00893AE5" w:rsidRDefault="00893AE5" w:rsidP="00893AE5">
      <w:r>
        <w:t xml:space="preserve">       python3-pil \</w:t>
      </w:r>
    </w:p>
    <w:p w14:paraId="2C8F7C2D" w14:textId="77777777" w:rsidR="00893AE5" w:rsidRDefault="00893AE5" w:rsidP="00893AE5">
      <w:r>
        <w:t xml:space="preserve">       python3-lxml \</w:t>
      </w:r>
    </w:p>
    <w:p w14:paraId="179B8B8A" w14:textId="77777777" w:rsidR="00893AE5" w:rsidRDefault="00893AE5" w:rsidP="00893AE5">
      <w:r>
        <w:t xml:space="preserve">       python3-openssl \</w:t>
      </w:r>
    </w:p>
    <w:p w14:paraId="4544E1A8" w14:textId="77777777" w:rsidR="00893AE5" w:rsidRDefault="00893AE5" w:rsidP="00893AE5">
      <w:r>
        <w:t xml:space="preserve">       python3-dateutil \</w:t>
      </w:r>
    </w:p>
    <w:p w14:paraId="7E91D088" w14:textId="77777777" w:rsidR="00893AE5" w:rsidRDefault="00893AE5" w:rsidP="00893AE5">
      <w:r>
        <w:t xml:space="preserve">       python3-tz \</w:t>
      </w:r>
    </w:p>
    <w:p w14:paraId="3AF9DDD4" w14:textId="77777777" w:rsidR="00893AE5" w:rsidRDefault="00893AE5" w:rsidP="00893AE5">
      <w:r>
        <w:t xml:space="preserve">       python3-requests \</w:t>
      </w:r>
    </w:p>
    <w:p w14:paraId="1EBFE190" w14:textId="77777777" w:rsidR="00893AE5" w:rsidRDefault="00893AE5" w:rsidP="00893AE5">
      <w:r>
        <w:t xml:space="preserve">       python3-psycopg2 \</w:t>
      </w:r>
    </w:p>
    <w:p w14:paraId="423D1918" w14:textId="77777777" w:rsidR="00893AE5" w:rsidRDefault="00893AE5" w:rsidP="00893AE5">
      <w:r>
        <w:t xml:space="preserve">       python3-pypdf2 \</w:t>
      </w:r>
    </w:p>
    <w:p w14:paraId="3CF88802" w14:textId="77777777" w:rsidR="00893AE5" w:rsidRDefault="00893AE5" w:rsidP="00893AE5">
      <w:r>
        <w:t xml:space="preserve">       python3-decorator \</w:t>
      </w:r>
    </w:p>
    <w:p w14:paraId="258689D9" w14:textId="77777777" w:rsidR="00893AE5" w:rsidRDefault="00893AE5" w:rsidP="00893AE5">
      <w:r>
        <w:t xml:space="preserve">       python3-gevent \</w:t>
      </w:r>
    </w:p>
    <w:p w14:paraId="35630A7F" w14:textId="77777777" w:rsidR="00893AE5" w:rsidRDefault="00893AE5" w:rsidP="00893AE5">
      <w:r>
        <w:t xml:space="preserve">       python3-phonenumbers \</w:t>
      </w:r>
    </w:p>
    <w:p w14:paraId="33967A9C" w14:textId="77777777" w:rsidR="00893AE5" w:rsidRDefault="00893AE5" w:rsidP="00893AE5">
      <w:r>
        <w:t xml:space="preserve">       python3-pyparsing \</w:t>
      </w:r>
    </w:p>
    <w:p w14:paraId="2EEA8FA9" w14:textId="77777777" w:rsidR="00893AE5" w:rsidRDefault="00893AE5" w:rsidP="00893AE5">
      <w:r>
        <w:t xml:space="preserve">       python3-reportlab \</w:t>
      </w:r>
    </w:p>
    <w:p w14:paraId="779609D4" w14:textId="77777777" w:rsidR="00893AE5" w:rsidRDefault="00893AE5" w:rsidP="00893AE5">
      <w:r>
        <w:lastRenderedPageBreak/>
        <w:t xml:space="preserve">       python3-simplejson \</w:t>
      </w:r>
    </w:p>
    <w:p w14:paraId="5203F623" w14:textId="77777777" w:rsidR="00893AE5" w:rsidRDefault="00893AE5" w:rsidP="00893AE5">
      <w:r>
        <w:t xml:space="preserve">       python3-stdnum \</w:t>
      </w:r>
    </w:p>
    <w:p w14:paraId="7D067ABF" w14:textId="77777777" w:rsidR="00893AE5" w:rsidRDefault="00893AE5" w:rsidP="00893AE5">
      <w:r>
        <w:t xml:space="preserve">       python3-vobject \</w:t>
      </w:r>
    </w:p>
    <w:p w14:paraId="7C9FF003" w14:textId="77777777" w:rsidR="00893AE5" w:rsidRDefault="00893AE5" w:rsidP="00893AE5">
      <w:r>
        <w:t xml:space="preserve">       python3-watchdog \</w:t>
      </w:r>
    </w:p>
    <w:p w14:paraId="1EC7A265" w14:textId="77777777" w:rsidR="00893AE5" w:rsidRDefault="00893AE5" w:rsidP="00893AE5">
      <w:r>
        <w:t xml:space="preserve">       python3-werkzeug \</w:t>
      </w:r>
    </w:p>
    <w:p w14:paraId="6BADC78B" w14:textId="77777777" w:rsidR="00893AE5" w:rsidRDefault="00893AE5" w:rsidP="00893AE5">
      <w:r>
        <w:t xml:space="preserve">       python3-yaml \</w:t>
      </w:r>
    </w:p>
    <w:p w14:paraId="04CD0AF2" w14:textId="77777777" w:rsidR="00893AE5" w:rsidRDefault="00893AE5" w:rsidP="00893AE5">
      <w:r>
        <w:t xml:space="preserve">       python3-ldap3 \</w:t>
      </w:r>
    </w:p>
    <w:p w14:paraId="4929ABAC" w14:textId="77777777" w:rsidR="00893AE5" w:rsidRDefault="00893AE5" w:rsidP="00893AE5">
      <w:r>
        <w:t xml:space="preserve">       python3-num2words \</w:t>
      </w:r>
    </w:p>
    <w:p w14:paraId="5EABC371" w14:textId="77777777" w:rsidR="00893AE5" w:rsidRDefault="00893AE5" w:rsidP="00893AE5">
      <w:r>
        <w:t xml:space="preserve">       python3-qrcode \</w:t>
      </w:r>
    </w:p>
    <w:p w14:paraId="7E75BDB5" w14:textId="77777777" w:rsidR="00893AE5" w:rsidRDefault="00893AE5" w:rsidP="00893AE5">
      <w:r>
        <w:t xml:space="preserve">       python3-passlib \</w:t>
      </w:r>
    </w:p>
    <w:p w14:paraId="05FBCC08" w14:textId="77777777" w:rsidR="00893AE5" w:rsidRDefault="00893AE5" w:rsidP="00893AE5">
      <w:r>
        <w:t xml:space="preserve">       python3-markupsafe \</w:t>
      </w:r>
    </w:p>
    <w:p w14:paraId="27CF0B60" w14:textId="77777777" w:rsidR="00893AE5" w:rsidRDefault="00893AE5" w:rsidP="00893AE5">
      <w:r>
        <w:t xml:space="preserve">       python3-markdown \</w:t>
      </w:r>
    </w:p>
    <w:p w14:paraId="4CF42BC1" w14:textId="77777777" w:rsidR="00893AE5" w:rsidRDefault="00893AE5" w:rsidP="00893AE5">
      <w:r>
        <w:t xml:space="preserve">       python3-gdata \</w:t>
      </w:r>
    </w:p>
    <w:p w14:paraId="4E3F68B3" w14:textId="77777777" w:rsidR="00893AE5" w:rsidRDefault="00893AE5" w:rsidP="00893AE5">
      <w:r>
        <w:t xml:space="preserve">       python3-openid \</w:t>
      </w:r>
    </w:p>
    <w:p w14:paraId="71A06FD8" w14:textId="77777777" w:rsidR="00893AE5" w:rsidRDefault="00893AE5" w:rsidP="00893AE5">
      <w:r>
        <w:t xml:space="preserve">       python3-netifaces \</w:t>
      </w:r>
    </w:p>
    <w:p w14:paraId="32EFA2FC" w14:textId="77777777" w:rsidR="00893AE5" w:rsidRDefault="00893AE5" w:rsidP="00893AE5">
      <w:r>
        <w:t xml:space="preserve">       python3-serial \</w:t>
      </w:r>
    </w:p>
    <w:p w14:paraId="2E4C7E95" w14:textId="77777777" w:rsidR="00893AE5" w:rsidRDefault="00893AE5" w:rsidP="00893AE5">
      <w:r>
        <w:t xml:space="preserve">       python3-lxml \</w:t>
      </w:r>
    </w:p>
    <w:p w14:paraId="47A0D639" w14:textId="77777777" w:rsidR="00893AE5" w:rsidRDefault="00893AE5" w:rsidP="00893AE5">
      <w:r>
        <w:t xml:space="preserve">       python3-usb \</w:t>
      </w:r>
    </w:p>
    <w:p w14:paraId="0047161D" w14:textId="77777777" w:rsidR="00893AE5" w:rsidRDefault="00893AE5" w:rsidP="00893AE5">
      <w:r>
        <w:t xml:space="preserve">       python3-dbus \</w:t>
      </w:r>
    </w:p>
    <w:p w14:paraId="4227FC00" w14:textId="77777777" w:rsidR="00893AE5" w:rsidRDefault="00893AE5" w:rsidP="00893AE5">
      <w:r>
        <w:t xml:space="preserve">       python3-pillow \</w:t>
      </w:r>
    </w:p>
    <w:p w14:paraId="12FB5EF3" w14:textId="77777777" w:rsidR="00893AE5" w:rsidRDefault="00893AE5" w:rsidP="00893AE5">
      <w:r>
        <w:t xml:space="preserve">       python3-odoo.addons \</w:t>
      </w:r>
    </w:p>
    <w:p w14:paraId="50765510" w14:textId="77777777" w:rsidR="00893AE5" w:rsidRDefault="00893AE5" w:rsidP="00893AE5">
      <w:r>
        <w:t xml:space="preserve">       python3-docutils \</w:t>
      </w:r>
    </w:p>
    <w:p w14:paraId="66AA16E9" w14:textId="77777777" w:rsidR="00893AE5" w:rsidRDefault="00893AE5" w:rsidP="00893AE5">
      <w:r>
        <w:t xml:space="preserve">       python3-reportlab-accel \</w:t>
      </w:r>
    </w:p>
    <w:p w14:paraId="263DC927" w14:textId="77777777" w:rsidR="00893AE5" w:rsidRDefault="00893AE5" w:rsidP="00893AE5">
      <w:r>
        <w:t xml:space="preserve">       python3-jinja2 \</w:t>
      </w:r>
    </w:p>
    <w:p w14:paraId="2B5AB536" w14:textId="77777777" w:rsidR="00893AE5" w:rsidRDefault="00893AE5" w:rsidP="00893AE5">
      <w:r>
        <w:t xml:space="preserve">       python3-mako \</w:t>
      </w:r>
    </w:p>
    <w:p w14:paraId="51E69C80" w14:textId="77777777" w:rsidR="00893AE5" w:rsidRDefault="00893AE5" w:rsidP="00893AE5">
      <w:r>
        <w:t xml:space="preserve">       python3-pychart \</w:t>
      </w:r>
    </w:p>
    <w:p w14:paraId="170ECA12" w14:textId="77777777" w:rsidR="00893AE5" w:rsidRDefault="00893AE5" w:rsidP="00893AE5">
      <w:r>
        <w:t xml:space="preserve">       python3-pydot \</w:t>
      </w:r>
    </w:p>
    <w:p w14:paraId="2D6AD9C6" w14:textId="77777777" w:rsidR="00893AE5" w:rsidRDefault="00893AE5" w:rsidP="00893AE5">
      <w:r>
        <w:t xml:space="preserve">       python3-pyparsing \</w:t>
      </w:r>
    </w:p>
    <w:p w14:paraId="77315479" w14:textId="77777777" w:rsidR="00893AE5" w:rsidRDefault="00893AE5" w:rsidP="00893AE5">
      <w:r>
        <w:t xml:space="preserve">       python3-simplejson \</w:t>
      </w:r>
    </w:p>
    <w:p w14:paraId="3A82941A" w14:textId="77777777" w:rsidR="00893AE5" w:rsidRDefault="00893AE5" w:rsidP="00893AE5">
      <w:r>
        <w:lastRenderedPageBreak/>
        <w:t xml:space="preserve">       python3-soappy \</w:t>
      </w:r>
    </w:p>
    <w:p w14:paraId="3E7883E2" w14:textId="77777777" w:rsidR="00893AE5" w:rsidRDefault="00893AE5" w:rsidP="00893AE5">
      <w:r>
        <w:t xml:space="preserve">       python3-pysftp \</w:t>
      </w:r>
    </w:p>
    <w:p w14:paraId="30685828" w14:textId="77777777" w:rsidR="00893AE5" w:rsidRDefault="00893AE5" w:rsidP="00893AE5">
      <w:r>
        <w:t xml:space="preserve">       python3-geoip \</w:t>
      </w:r>
    </w:p>
    <w:p w14:paraId="2E0AD551" w14:textId="77777777" w:rsidR="00893AE5" w:rsidRDefault="00893AE5" w:rsidP="00893AE5">
      <w:r>
        <w:t xml:space="preserve">       python3-suds \</w:t>
      </w:r>
    </w:p>
    <w:p w14:paraId="70A655A5" w14:textId="77777777" w:rsidR="00893AE5" w:rsidRDefault="00893AE5" w:rsidP="00893AE5">
      <w:r>
        <w:t xml:space="preserve">       python3-xlrd \</w:t>
      </w:r>
    </w:p>
    <w:p w14:paraId="38309740" w14:textId="77777777" w:rsidR="00893AE5" w:rsidRDefault="00893AE5" w:rsidP="00893AE5">
      <w:r>
        <w:t xml:space="preserve">       python3-xlwt \</w:t>
      </w:r>
    </w:p>
    <w:p w14:paraId="3B2732EA" w14:textId="77777777" w:rsidR="00893AE5" w:rsidRDefault="00893AE5" w:rsidP="00893AE5">
      <w:r>
        <w:t xml:space="preserve">       python3-psutil \</w:t>
      </w:r>
    </w:p>
    <w:p w14:paraId="69D90B7B" w14:textId="77777777" w:rsidR="00893AE5" w:rsidRDefault="00893AE5" w:rsidP="00893AE5">
      <w:r>
        <w:t xml:space="preserve">       python3-paramiko \</w:t>
      </w:r>
    </w:p>
    <w:p w14:paraId="469A4AAB" w14:textId="77777777" w:rsidR="00893AE5" w:rsidRDefault="00893AE5" w:rsidP="00893AE5">
      <w:r>
        <w:t xml:space="preserve">       python3-mock \</w:t>
      </w:r>
    </w:p>
    <w:p w14:paraId="282F6BEC" w14:textId="77777777" w:rsidR="00893AE5" w:rsidRDefault="00893AE5" w:rsidP="00893AE5">
      <w:r>
        <w:t xml:space="preserve">       python3-pytest \</w:t>
      </w:r>
    </w:p>
    <w:p w14:paraId="3E4C027E" w14:textId="77777777" w:rsidR="00893AE5" w:rsidRDefault="00893AE5" w:rsidP="00893AE5">
      <w:r>
        <w:t xml:space="preserve">       python3-unittest2 \</w:t>
      </w:r>
    </w:p>
    <w:p w14:paraId="050879BD" w14:textId="77777777" w:rsidR="00893AE5" w:rsidRDefault="00893AE5" w:rsidP="00893AE5">
      <w:r>
        <w:t xml:space="preserve">       python3-tz \</w:t>
      </w:r>
    </w:p>
    <w:p w14:paraId="3132F298" w14:textId="77777777" w:rsidR="00893AE5" w:rsidRDefault="00893AE5" w:rsidP="00893AE5">
      <w:r>
        <w:t xml:space="preserve">       python3-requests \</w:t>
      </w:r>
    </w:p>
    <w:p w14:paraId="0A918E22" w14:textId="77777777" w:rsidR="00893AE5" w:rsidRDefault="00893AE5" w:rsidP="00893AE5">
      <w:r>
        <w:t xml:space="preserve">       python3-oauthlib \</w:t>
      </w:r>
    </w:p>
    <w:p w14:paraId="0D066AD2" w14:textId="77777777" w:rsidR="00893AE5" w:rsidRDefault="00893AE5" w:rsidP="00893AE5">
      <w:r>
        <w:t xml:space="preserve">       python3-geojson \</w:t>
      </w:r>
    </w:p>
    <w:p w14:paraId="4A3CC42B" w14:textId="77777777" w:rsidR="00893AE5" w:rsidRDefault="00893AE5" w:rsidP="00893AE5">
      <w:r>
        <w:t xml:space="preserve">       python3-sqlparse \</w:t>
      </w:r>
    </w:p>
    <w:p w14:paraId="183E8336" w14:textId="77777777" w:rsidR="00893AE5" w:rsidRDefault="00893AE5" w:rsidP="00893AE5">
      <w:r>
        <w:t xml:space="preserve">       python3-polib \</w:t>
      </w:r>
    </w:p>
    <w:p w14:paraId="313C5D13" w14:textId="77777777" w:rsidR="00893AE5" w:rsidRDefault="00893AE5" w:rsidP="00893AE5">
      <w:r>
        <w:t xml:space="preserve">       python3-babel \</w:t>
      </w:r>
    </w:p>
    <w:p w14:paraId="73CB6D0D" w14:textId="77777777" w:rsidR="00893AE5" w:rsidRDefault="00893AE5" w:rsidP="00893AE5">
      <w:r>
        <w:t xml:space="preserve">       python3-feedparser \</w:t>
      </w:r>
    </w:p>
    <w:p w14:paraId="5E23930B" w14:textId="77777777" w:rsidR="00893AE5" w:rsidRDefault="00893AE5" w:rsidP="00893AE5">
      <w:r>
        <w:t xml:space="preserve">       python3-docutils \</w:t>
      </w:r>
    </w:p>
    <w:p w14:paraId="15CCE8A3" w14:textId="77777777" w:rsidR="00893AE5" w:rsidRDefault="00893AE5" w:rsidP="00893AE5">
      <w:r>
        <w:t xml:space="preserve">       python3-jinja2 \</w:t>
      </w:r>
    </w:p>
    <w:p w14:paraId="71056E4F" w14:textId="77777777" w:rsidR="00893AE5" w:rsidRDefault="00893AE5" w:rsidP="00893AE5">
      <w:r>
        <w:t xml:space="preserve">       python3-ldap \</w:t>
      </w:r>
    </w:p>
    <w:p w14:paraId="7865B645" w14:textId="77777777" w:rsidR="00893AE5" w:rsidRDefault="00893AE5" w:rsidP="00893AE5">
      <w:r>
        <w:t xml:space="preserve">       python3-libxslt1 \</w:t>
      </w:r>
    </w:p>
    <w:p w14:paraId="710E72B8" w14:textId="77777777" w:rsidR="00893AE5" w:rsidRDefault="00893AE5" w:rsidP="00893AE5">
      <w:r>
        <w:t xml:space="preserve">       python3-lxml \</w:t>
      </w:r>
    </w:p>
    <w:p w14:paraId="5253EE36" w14:textId="77777777" w:rsidR="00893AE5" w:rsidRDefault="00893AE5" w:rsidP="00893AE5">
      <w:r>
        <w:t xml:space="preserve">       python3-mako \</w:t>
      </w:r>
    </w:p>
    <w:p w14:paraId="78E660B6" w14:textId="77777777" w:rsidR="00893AE5" w:rsidRDefault="00893AE5" w:rsidP="00893AE5">
      <w:r>
        <w:t xml:space="preserve">       python3-mock \</w:t>
      </w:r>
    </w:p>
    <w:p w14:paraId="391910D1" w14:textId="77777777" w:rsidR="00893AE5" w:rsidRDefault="00893AE5" w:rsidP="00893AE5">
      <w:r>
        <w:t xml:space="preserve">       python3-openssl \</w:t>
      </w:r>
    </w:p>
    <w:p w14:paraId="11A6EE95" w14:textId="77777777" w:rsidR="00893AE5" w:rsidRDefault="00893AE5" w:rsidP="00893AE5">
      <w:r>
        <w:t xml:space="preserve">       python3-passlib \</w:t>
      </w:r>
    </w:p>
    <w:p w14:paraId="4C1B76A3" w14:textId="77777777" w:rsidR="00893AE5" w:rsidRDefault="00893AE5" w:rsidP="00893AE5">
      <w:r>
        <w:t xml:space="preserve">       python3-pil \</w:t>
      </w:r>
    </w:p>
    <w:p w14:paraId="54A32102" w14:textId="77777777" w:rsidR="00893AE5" w:rsidRDefault="00893AE5" w:rsidP="00893AE5">
      <w:r>
        <w:lastRenderedPageBreak/>
        <w:t xml:space="preserve">       python3-psutil \</w:t>
      </w:r>
    </w:p>
    <w:p w14:paraId="113622BF" w14:textId="77777777" w:rsidR="00893AE5" w:rsidRDefault="00893AE5" w:rsidP="00893AE5">
      <w:r>
        <w:t xml:space="preserve">       python3-psycopg2 \</w:t>
      </w:r>
    </w:p>
    <w:p w14:paraId="64DFA4C5" w14:textId="77777777" w:rsidR="00893AE5" w:rsidRDefault="00893AE5" w:rsidP="00893AE5">
      <w:r>
        <w:t xml:space="preserve">       python3-pydot \</w:t>
      </w:r>
    </w:p>
    <w:p w14:paraId="72C0F9EC" w14:textId="77777777" w:rsidR="00893AE5" w:rsidRDefault="00893AE5" w:rsidP="00893AE5">
      <w:r>
        <w:t xml:space="preserve">       python3-pyparsing \</w:t>
      </w:r>
    </w:p>
    <w:p w14:paraId="7040C333" w14:textId="77777777" w:rsidR="00893AE5" w:rsidRDefault="00893AE5" w:rsidP="00893AE5">
      <w:r>
        <w:t xml:space="preserve">       python3-pyPdf \</w:t>
      </w:r>
    </w:p>
    <w:p w14:paraId="7F8D6E17" w14:textId="77777777" w:rsidR="00893AE5" w:rsidRDefault="00893AE5" w:rsidP="00893AE5">
      <w:r>
        <w:t xml:space="preserve">       python3-pypdf2 \</w:t>
      </w:r>
    </w:p>
    <w:p w14:paraId="6FC55E37" w14:textId="77777777" w:rsidR="00893AE5" w:rsidRDefault="00893AE5" w:rsidP="00893AE5">
      <w:r>
        <w:t xml:space="preserve">       python3-pypng \</w:t>
      </w:r>
    </w:p>
    <w:p w14:paraId="01BC598C" w14:textId="77777777" w:rsidR="00893AE5" w:rsidRDefault="00893AE5" w:rsidP="00893AE5">
      <w:r>
        <w:t xml:space="preserve">       python3-pytils \</w:t>
      </w:r>
    </w:p>
    <w:p w14:paraId="31C40330" w14:textId="77777777" w:rsidR="00893AE5" w:rsidRDefault="00893AE5" w:rsidP="00893AE5">
      <w:r>
        <w:t xml:space="preserve">       python3-reportlab \</w:t>
      </w:r>
    </w:p>
    <w:p w14:paraId="47BB0C2D" w14:textId="77777777" w:rsidR="00893AE5" w:rsidRDefault="00893AE5" w:rsidP="00893AE5">
      <w:r>
        <w:t xml:space="preserve">       python3-requests \</w:t>
      </w:r>
    </w:p>
    <w:p w14:paraId="6DCEEC9E" w14:textId="77777777" w:rsidR="00893AE5" w:rsidRDefault="00893AE5" w:rsidP="00893AE5">
      <w:r>
        <w:t xml:space="preserve">       python3-serial \</w:t>
      </w:r>
    </w:p>
    <w:p w14:paraId="3658542C" w14:textId="77777777" w:rsidR="00893AE5" w:rsidRDefault="00893AE5" w:rsidP="00893AE5">
      <w:r>
        <w:t xml:space="preserve">       python3-setuptools \</w:t>
      </w:r>
    </w:p>
    <w:p w14:paraId="75A1EFAD" w14:textId="77777777" w:rsidR="00893AE5" w:rsidRDefault="00893AE5" w:rsidP="00893AE5">
      <w:r>
        <w:t xml:space="preserve">       python3-simplejson \</w:t>
      </w:r>
    </w:p>
    <w:p w14:paraId="6074BBED" w14:textId="77777777" w:rsidR="00893AE5" w:rsidRDefault="00893AE5" w:rsidP="00893AE5">
      <w:r>
        <w:t xml:space="preserve">       python3-suds \</w:t>
      </w:r>
    </w:p>
    <w:p w14:paraId="795A6B81" w14:textId="77777777" w:rsidR="00893AE5" w:rsidRDefault="00893AE5" w:rsidP="00893AE5">
      <w:r>
        <w:t xml:space="preserve">       python3-tz \</w:t>
      </w:r>
    </w:p>
    <w:p w14:paraId="1CDB3019" w14:textId="77777777" w:rsidR="00893AE5" w:rsidRDefault="00893AE5" w:rsidP="00893AE5">
      <w:r>
        <w:t xml:space="preserve">       python3-vatnumber \</w:t>
      </w:r>
    </w:p>
    <w:p w14:paraId="1FD0E8DB" w14:textId="77777777" w:rsidR="00893AE5" w:rsidRDefault="00893AE5" w:rsidP="00893AE5">
      <w:r>
        <w:t xml:space="preserve">       python3-vobject \</w:t>
      </w:r>
    </w:p>
    <w:p w14:paraId="2C81CEC2" w14:textId="77777777" w:rsidR="00893AE5" w:rsidRDefault="00893AE5" w:rsidP="00893AE5">
      <w:r>
        <w:t xml:space="preserve">       python3-werkzeug \</w:t>
      </w:r>
    </w:p>
    <w:p w14:paraId="0AE5C0F8" w14:textId="77777777" w:rsidR="00893AE5" w:rsidRDefault="00893AE5" w:rsidP="00893AE5">
      <w:r>
        <w:t xml:space="preserve">       python3-xlwt \</w:t>
      </w:r>
    </w:p>
    <w:p w14:paraId="2B28B16D" w14:textId="77777777" w:rsidR="00893AE5" w:rsidRDefault="00893AE5" w:rsidP="00893AE5">
      <w:r>
        <w:t xml:space="preserve">       python3-yaml \</w:t>
      </w:r>
    </w:p>
    <w:p w14:paraId="532B7970" w14:textId="77777777" w:rsidR="00893AE5" w:rsidRDefault="00893AE5" w:rsidP="00893AE5">
      <w:r>
        <w:t xml:space="preserve">       python3-webdav \</w:t>
      </w:r>
    </w:p>
    <w:p w14:paraId="45DEAB88" w14:textId="77777777" w:rsidR="00893AE5" w:rsidRDefault="00893AE5" w:rsidP="00893AE5">
      <w:r>
        <w:t xml:space="preserve">       python3-qrcode \</w:t>
      </w:r>
    </w:p>
    <w:p w14:paraId="0A676530" w14:textId="77777777" w:rsidR="00893AE5" w:rsidRDefault="00893AE5" w:rsidP="00893AE5">
      <w:r>
        <w:t xml:space="preserve">       python3-phonenumbers \</w:t>
      </w:r>
    </w:p>
    <w:p w14:paraId="3BA1A1AD" w14:textId="77777777" w:rsidR="00893AE5" w:rsidRDefault="00893AE5" w:rsidP="00893AE5">
      <w:r>
        <w:t xml:space="preserve">       python3-num2words \</w:t>
      </w:r>
    </w:p>
    <w:p w14:paraId="42C44F60" w14:textId="77777777" w:rsidR="00893AE5" w:rsidRDefault="00893AE5" w:rsidP="00893AE5">
      <w:r>
        <w:t xml:space="preserve">       python3-matplotlib \</w:t>
      </w:r>
    </w:p>
    <w:p w14:paraId="0025F470" w14:textId="77777777" w:rsidR="00893AE5" w:rsidRDefault="00893AE5" w:rsidP="00893AE5">
      <w:r>
        <w:t xml:space="preserve">       python3-flake8 \</w:t>
      </w:r>
    </w:p>
    <w:p w14:paraId="4B1F2901" w14:textId="77777777" w:rsidR="00893AE5" w:rsidRDefault="00893AE5" w:rsidP="00893AE5">
      <w:r>
        <w:t xml:space="preserve">       &amp;&amp; apt-get clean</w:t>
      </w:r>
    </w:p>
    <w:p w14:paraId="0574EDAD" w14:textId="77777777" w:rsidR="00893AE5" w:rsidRDefault="00893AE5" w:rsidP="00893AE5"/>
    <w:p w14:paraId="71CEAD55" w14:textId="77777777" w:rsidR="00893AE5" w:rsidRDefault="00893AE5" w:rsidP="00893AE5">
      <w:r>
        <w:t># Create PostgreSQL user for Odoo</w:t>
      </w:r>
    </w:p>
    <w:p w14:paraId="20DC8B85" w14:textId="77777777" w:rsidR="00893AE5" w:rsidRDefault="00893AE5" w:rsidP="00893AE5">
      <w:r>
        <w:lastRenderedPageBreak/>
        <w:t>RUN apt-get update \</w:t>
      </w:r>
    </w:p>
    <w:p w14:paraId="47E127AF" w14:textId="77777777" w:rsidR="00893AE5" w:rsidRDefault="00893AE5" w:rsidP="00893AE5">
      <w:r>
        <w:t xml:space="preserve">    &amp;&amp; apt-get install -y </w:t>
      </w:r>
      <w:proofErr w:type="spellStart"/>
      <w:r>
        <w:t>postgresql</w:t>
      </w:r>
      <w:proofErr w:type="spellEnd"/>
      <w:r>
        <w:t>-client \</w:t>
      </w:r>
    </w:p>
    <w:p w14:paraId="23BC5186" w14:textId="77777777" w:rsidR="00893AE5" w:rsidRDefault="00893AE5" w:rsidP="00893AE5">
      <w:r>
        <w:t xml:space="preserve">    &amp;&amp; service </w:t>
      </w:r>
      <w:proofErr w:type="spellStart"/>
      <w:r>
        <w:t>postgresql</w:t>
      </w:r>
      <w:proofErr w:type="spellEnd"/>
      <w:r>
        <w:t xml:space="preserve"> start \</w:t>
      </w:r>
    </w:p>
    <w:p w14:paraId="0A903935" w14:textId="77777777" w:rsidR="00893AE5" w:rsidRDefault="00893AE5" w:rsidP="00893AE5">
      <w:r>
        <w:t xml:space="preserve">    &amp;&amp; </w:t>
      </w:r>
      <w:proofErr w:type="spellStart"/>
      <w:r>
        <w:t>sudo</w:t>
      </w:r>
      <w:proofErr w:type="spellEnd"/>
      <w:r>
        <w:t xml:space="preserve"> -u </w:t>
      </w:r>
      <w:proofErr w:type="spellStart"/>
      <w:r>
        <w:t>postgres</w:t>
      </w:r>
      <w:proofErr w:type="spellEnd"/>
      <w:r>
        <w:t xml:space="preserve"> </w:t>
      </w:r>
      <w:proofErr w:type="spellStart"/>
      <w:r>
        <w:t>psql</w:t>
      </w:r>
      <w:proofErr w:type="spellEnd"/>
      <w:r>
        <w:t xml:space="preserve"> -c "drop database if exists </w:t>
      </w:r>
      <w:proofErr w:type="spellStart"/>
      <w:r>
        <w:t>erpdb</w:t>
      </w:r>
      <w:proofErr w:type="spellEnd"/>
      <w:r>
        <w:t>;" \</w:t>
      </w:r>
    </w:p>
    <w:p w14:paraId="59EF4A38" w14:textId="77777777" w:rsidR="00893AE5" w:rsidRDefault="00893AE5" w:rsidP="00893AE5">
      <w:r>
        <w:t xml:space="preserve">    &amp;&amp; </w:t>
      </w:r>
      <w:proofErr w:type="spellStart"/>
      <w:r>
        <w:t>sudo</w:t>
      </w:r>
      <w:proofErr w:type="spellEnd"/>
      <w:r>
        <w:t xml:space="preserve"> -u </w:t>
      </w:r>
      <w:proofErr w:type="spellStart"/>
      <w:r>
        <w:t>postgres</w:t>
      </w:r>
      <w:proofErr w:type="spellEnd"/>
      <w:r>
        <w:t xml:space="preserve"> </w:t>
      </w:r>
      <w:proofErr w:type="spellStart"/>
      <w:r>
        <w:t>psql</w:t>
      </w:r>
      <w:proofErr w:type="spellEnd"/>
      <w:r>
        <w:t xml:space="preserve"> -c "drop role if exists </w:t>
      </w:r>
      <w:proofErr w:type="spellStart"/>
      <w:r>
        <w:t>erp</w:t>
      </w:r>
      <w:proofErr w:type="spellEnd"/>
      <w:r>
        <w:t>;" \</w:t>
      </w:r>
    </w:p>
    <w:p w14:paraId="4BFF2760" w14:textId="77777777" w:rsidR="00893AE5" w:rsidRDefault="00893AE5" w:rsidP="00893AE5">
      <w:r>
        <w:t xml:space="preserve">    &amp;&amp; </w:t>
      </w:r>
      <w:proofErr w:type="spellStart"/>
      <w:r>
        <w:t>sudo</w:t>
      </w:r>
      <w:proofErr w:type="spellEnd"/>
      <w:r>
        <w:t xml:space="preserve"> -u </w:t>
      </w:r>
      <w:proofErr w:type="spellStart"/>
      <w:r>
        <w:t>postgres</w:t>
      </w:r>
      <w:proofErr w:type="spellEnd"/>
      <w:r>
        <w:t xml:space="preserve"> </w:t>
      </w:r>
      <w:proofErr w:type="spellStart"/>
      <w:r>
        <w:t>createuser</w:t>
      </w:r>
      <w:proofErr w:type="spellEnd"/>
      <w:r>
        <w:t xml:space="preserve"> -d -R -S $USER \</w:t>
      </w:r>
    </w:p>
    <w:p w14:paraId="16967055" w14:textId="77777777" w:rsidR="00893AE5" w:rsidRDefault="00893AE5" w:rsidP="00893AE5">
      <w:r>
        <w:t xml:space="preserve">    &amp;&amp; service </w:t>
      </w:r>
      <w:proofErr w:type="spellStart"/>
      <w:r>
        <w:t>postgresql</w:t>
      </w:r>
      <w:proofErr w:type="spellEnd"/>
      <w:r>
        <w:t xml:space="preserve"> restart</w:t>
      </w:r>
    </w:p>
    <w:p w14:paraId="24603A48" w14:textId="77777777" w:rsidR="00893AE5" w:rsidRDefault="00893AE5" w:rsidP="00893AE5"/>
    <w:p w14:paraId="1AA8A7FC" w14:textId="77777777" w:rsidR="00893AE5" w:rsidRDefault="00893AE5" w:rsidP="00893AE5">
      <w:r>
        <w:t># Create Odoo directory</w:t>
      </w:r>
    </w:p>
    <w:p w14:paraId="5341417E" w14:textId="77777777" w:rsidR="00893AE5" w:rsidRDefault="00893AE5" w:rsidP="00893AE5">
      <w:r>
        <w:t>RUN rm -rf /opt/odoo16/</w:t>
      </w:r>
      <w:proofErr w:type="spellStart"/>
      <w:r>
        <w:t>erp</w:t>
      </w:r>
      <w:proofErr w:type="spellEnd"/>
      <w:r>
        <w:t xml:space="preserve"> \</w:t>
      </w:r>
    </w:p>
    <w:p w14:paraId="097A5B8A" w14:textId="77777777" w:rsidR="00893AE5" w:rsidRDefault="00893AE5" w:rsidP="00893AE5">
      <w:r>
        <w:t xml:space="preserve">    &amp;&amp; </w:t>
      </w:r>
      <w:proofErr w:type="spellStart"/>
      <w:r>
        <w:t>mkdir</w:t>
      </w:r>
      <w:proofErr w:type="spellEnd"/>
      <w:r>
        <w:t xml:space="preserve"> -p /opt/odoo16/</w:t>
      </w:r>
      <w:proofErr w:type="spellStart"/>
      <w:r>
        <w:t>erp</w:t>
      </w:r>
      <w:proofErr w:type="spellEnd"/>
      <w:r>
        <w:t xml:space="preserve"> \</w:t>
      </w:r>
    </w:p>
    <w:p w14:paraId="36166BAA" w14:textId="77777777" w:rsidR="00893AE5" w:rsidRDefault="00893AE5" w:rsidP="00893AE5">
      <w:r>
        <w:t xml:space="preserve">    &amp;&amp; </w:t>
      </w:r>
      <w:proofErr w:type="spellStart"/>
      <w:r>
        <w:t>chmod</w:t>
      </w:r>
      <w:proofErr w:type="spellEnd"/>
      <w:r>
        <w:t xml:space="preserve"> +x /opt/odoo16/</w:t>
      </w:r>
      <w:proofErr w:type="spellStart"/>
      <w:r>
        <w:t>erp</w:t>
      </w:r>
      <w:proofErr w:type="spellEnd"/>
      <w:r>
        <w:t xml:space="preserve"> \</w:t>
      </w:r>
    </w:p>
    <w:p w14:paraId="152D2AE2" w14:textId="77777777" w:rsidR="00893AE5" w:rsidRDefault="00893AE5" w:rsidP="00893AE5">
      <w:r>
        <w:t xml:space="preserve">    &amp;&amp; </w:t>
      </w:r>
      <w:proofErr w:type="spellStart"/>
      <w:r>
        <w:t>chown</w:t>
      </w:r>
      <w:proofErr w:type="spellEnd"/>
      <w:r>
        <w:t xml:space="preserve"> -R $USER:$USER /opt/odoo16/</w:t>
      </w:r>
      <w:proofErr w:type="spellStart"/>
      <w:r>
        <w:t>erp</w:t>
      </w:r>
      <w:proofErr w:type="spellEnd"/>
    </w:p>
    <w:p w14:paraId="00D2D694" w14:textId="77777777" w:rsidR="00893AE5" w:rsidRDefault="00893AE5" w:rsidP="00893AE5"/>
    <w:p w14:paraId="337EA144" w14:textId="77777777" w:rsidR="00893AE5" w:rsidRDefault="00893AE5" w:rsidP="00893AE5">
      <w:r>
        <w:t># Clone Odoo repository</w:t>
      </w:r>
    </w:p>
    <w:p w14:paraId="1BFD7BB5" w14:textId="77777777" w:rsidR="00893AE5" w:rsidRDefault="00893AE5" w:rsidP="00893AE5">
      <w:r>
        <w:t>RUN git clone https://www.github.com/odoo/odoo --branch $ODOO_VERSION --depth 1 /opt/odoo16/</w:t>
      </w:r>
      <w:proofErr w:type="spellStart"/>
      <w:r>
        <w:t>erp</w:t>
      </w:r>
      <w:proofErr w:type="spellEnd"/>
      <w:r>
        <w:t>/</w:t>
      </w:r>
      <w:proofErr w:type="spellStart"/>
      <w:r>
        <w:t>odoo</w:t>
      </w:r>
      <w:proofErr w:type="spellEnd"/>
      <w:r>
        <w:t xml:space="preserve"> \</w:t>
      </w:r>
    </w:p>
    <w:p w14:paraId="667F911A" w14:textId="77777777" w:rsidR="00893AE5" w:rsidRDefault="00893AE5" w:rsidP="00893AE5">
      <w:r>
        <w:t xml:space="preserve">    &amp;&amp; </w:t>
      </w:r>
      <w:proofErr w:type="spellStart"/>
      <w:r>
        <w:t>chmod</w:t>
      </w:r>
      <w:proofErr w:type="spellEnd"/>
      <w:r>
        <w:t xml:space="preserve"> +x /opt/odoo16/</w:t>
      </w:r>
      <w:proofErr w:type="spellStart"/>
      <w:r>
        <w:t>erp</w:t>
      </w:r>
      <w:proofErr w:type="spellEnd"/>
      <w:r>
        <w:t>/</w:t>
      </w:r>
      <w:proofErr w:type="spellStart"/>
      <w:r>
        <w:t>odoo</w:t>
      </w:r>
      <w:proofErr w:type="spellEnd"/>
      <w:r>
        <w:t xml:space="preserve"> \</w:t>
      </w:r>
    </w:p>
    <w:p w14:paraId="46EE796F" w14:textId="77777777" w:rsidR="00893AE5" w:rsidRDefault="00893AE5" w:rsidP="00893AE5">
      <w:r>
        <w:t xml:space="preserve">    &amp;&amp; </w:t>
      </w:r>
      <w:proofErr w:type="spellStart"/>
      <w:r>
        <w:t>chown</w:t>
      </w:r>
      <w:proofErr w:type="spellEnd"/>
      <w:r>
        <w:t xml:space="preserve"> -R $USER:$USER /opt/odoo16/</w:t>
      </w:r>
      <w:proofErr w:type="spellStart"/>
      <w:r>
        <w:t>erp</w:t>
      </w:r>
      <w:proofErr w:type="spellEnd"/>
      <w:r>
        <w:t>/</w:t>
      </w:r>
      <w:proofErr w:type="spellStart"/>
      <w:r>
        <w:t>odoo</w:t>
      </w:r>
      <w:proofErr w:type="spellEnd"/>
    </w:p>
    <w:p w14:paraId="45B57788" w14:textId="77777777" w:rsidR="00893AE5" w:rsidRDefault="00893AE5" w:rsidP="00893AE5"/>
    <w:p w14:paraId="5DB77EEF" w14:textId="77777777" w:rsidR="00893AE5" w:rsidRDefault="00893AE5" w:rsidP="00893AE5">
      <w:r>
        <w:t># Create Python virtual environment in Odoo directory</w:t>
      </w:r>
    </w:p>
    <w:p w14:paraId="638D918E" w14:textId="77777777" w:rsidR="00893AE5" w:rsidRDefault="00893AE5" w:rsidP="00893AE5">
      <w:r>
        <w:t xml:space="preserve">RUN python3 -m </w:t>
      </w:r>
      <w:proofErr w:type="spellStart"/>
      <w:r>
        <w:t>venv</w:t>
      </w:r>
      <w:proofErr w:type="spellEnd"/>
      <w:r>
        <w:t xml:space="preserve"> /opt/odoo16/</w:t>
      </w:r>
      <w:proofErr w:type="spellStart"/>
      <w:r>
        <w:t>erp</w:t>
      </w:r>
      <w:proofErr w:type="spellEnd"/>
      <w:r>
        <w:t>/</w:t>
      </w:r>
      <w:proofErr w:type="spellStart"/>
      <w:r>
        <w:t>odoo</w:t>
      </w:r>
      <w:proofErr w:type="spellEnd"/>
      <w:r>
        <w:t>/</w:t>
      </w:r>
      <w:proofErr w:type="spellStart"/>
      <w:r>
        <w:t>venv</w:t>
      </w:r>
      <w:proofErr w:type="spellEnd"/>
    </w:p>
    <w:p w14:paraId="4915E2A8" w14:textId="77777777" w:rsidR="00893AE5" w:rsidRDefault="00893AE5" w:rsidP="00893AE5"/>
    <w:p w14:paraId="67A51A59" w14:textId="77777777" w:rsidR="00893AE5" w:rsidRDefault="00893AE5" w:rsidP="00893AE5">
      <w:r>
        <w:t># Install required Python packages for Odoo</w:t>
      </w:r>
    </w:p>
    <w:p w14:paraId="43F0C7EF" w14:textId="77777777" w:rsidR="00893AE5" w:rsidRDefault="00893AE5" w:rsidP="00893AE5">
      <w:r>
        <w:t>RUN /opt/odoo16/</w:t>
      </w:r>
      <w:proofErr w:type="spellStart"/>
      <w:r>
        <w:t>erp</w:t>
      </w:r>
      <w:proofErr w:type="spellEnd"/>
      <w:r>
        <w:t>/</w:t>
      </w:r>
      <w:proofErr w:type="spellStart"/>
      <w:r>
        <w:t>odoo</w:t>
      </w:r>
      <w:proofErr w:type="spellEnd"/>
      <w:r>
        <w:t>/</w:t>
      </w:r>
      <w:proofErr w:type="spellStart"/>
      <w:r>
        <w:t>venv</w:t>
      </w:r>
      <w:proofErr w:type="spellEnd"/>
      <w:r>
        <w:t>/bin/pip install -r /opt/odoo16/</w:t>
      </w:r>
      <w:proofErr w:type="spellStart"/>
      <w:r>
        <w:t>erp</w:t>
      </w:r>
      <w:proofErr w:type="spellEnd"/>
      <w:r>
        <w:t>/</w:t>
      </w:r>
      <w:proofErr w:type="spellStart"/>
      <w:r>
        <w:t>odoo</w:t>
      </w:r>
      <w:proofErr w:type="spellEnd"/>
      <w:r>
        <w:t>/requirements.txt</w:t>
      </w:r>
    </w:p>
    <w:p w14:paraId="0733027B" w14:textId="77777777" w:rsidR="00893AE5" w:rsidRDefault="00893AE5" w:rsidP="00893AE5"/>
    <w:p w14:paraId="4AF2D651" w14:textId="77777777" w:rsidR="00893AE5" w:rsidRDefault="00893AE5" w:rsidP="00893AE5">
      <w:r>
        <w:t># Activate the virtual environment</w:t>
      </w:r>
    </w:p>
    <w:p w14:paraId="6114ACA7" w14:textId="77777777" w:rsidR="00893AE5" w:rsidRDefault="00893AE5" w:rsidP="00893AE5">
      <w:r>
        <w:t>ENV PATH="/opt/odoo16/</w:t>
      </w:r>
      <w:proofErr w:type="spellStart"/>
      <w:r>
        <w:t>erp</w:t>
      </w:r>
      <w:proofErr w:type="spellEnd"/>
      <w:r>
        <w:t>/</w:t>
      </w:r>
      <w:proofErr w:type="spellStart"/>
      <w:r>
        <w:t>odoo</w:t>
      </w:r>
      <w:proofErr w:type="spellEnd"/>
      <w:r>
        <w:t>/</w:t>
      </w:r>
      <w:proofErr w:type="spellStart"/>
      <w:r>
        <w:t>venv</w:t>
      </w:r>
      <w:proofErr w:type="spellEnd"/>
      <w:r>
        <w:t>/bin:$PATH"</w:t>
      </w:r>
    </w:p>
    <w:p w14:paraId="71306A97" w14:textId="77777777" w:rsidR="00893AE5" w:rsidRDefault="00893AE5" w:rsidP="00893AE5">
      <w:r>
        <w:t>```</w:t>
      </w:r>
    </w:p>
    <w:p w14:paraId="69762095" w14:textId="77777777" w:rsidR="00893AE5" w:rsidRDefault="00893AE5" w:rsidP="00893AE5"/>
    <w:p w14:paraId="73CCEC89" w14:textId="77777777" w:rsidR="00893AE5" w:rsidRDefault="00893AE5" w:rsidP="00893AE5">
      <w:r>
        <w:t>### Step 2: Create docker-</w:t>
      </w:r>
      <w:proofErr w:type="spellStart"/>
      <w:r>
        <w:t>compose.yml</w:t>
      </w:r>
      <w:proofErr w:type="spellEnd"/>
    </w:p>
    <w:p w14:paraId="179B4001" w14:textId="77777777" w:rsidR="00893AE5" w:rsidRDefault="00893AE5" w:rsidP="00893AE5"/>
    <w:p w14:paraId="39F32022" w14:textId="77777777" w:rsidR="00893AE5" w:rsidRDefault="00893AE5" w:rsidP="00893AE5">
      <w:r>
        <w:t>Next, create a `docker-</w:t>
      </w:r>
      <w:proofErr w:type="spellStart"/>
      <w:r>
        <w:t>compose.yml</w:t>
      </w:r>
      <w:proofErr w:type="spellEnd"/>
      <w:r>
        <w:t>` file to define and manage your Odoo and PostgreSQL containers. This file will ensure both services are started and connected properly.</w:t>
      </w:r>
    </w:p>
    <w:p w14:paraId="3F2493EA" w14:textId="77777777" w:rsidR="00893AE5" w:rsidRDefault="00893AE5" w:rsidP="00893AE5"/>
    <w:p w14:paraId="794B507F" w14:textId="77777777" w:rsidR="00893AE5" w:rsidRDefault="00893AE5" w:rsidP="00893AE5">
      <w:r>
        <w:t>**docker-</w:t>
      </w:r>
      <w:proofErr w:type="spellStart"/>
      <w:r>
        <w:t>compose.yml</w:t>
      </w:r>
      <w:proofErr w:type="spellEnd"/>
      <w:r>
        <w:t>:**</w:t>
      </w:r>
    </w:p>
    <w:p w14:paraId="595C05D5" w14:textId="77777777" w:rsidR="00893AE5" w:rsidRDefault="00893AE5" w:rsidP="00893AE5"/>
    <w:p w14:paraId="3A589339" w14:textId="77777777" w:rsidR="00893AE5" w:rsidRDefault="00893AE5" w:rsidP="00893AE5">
      <w:r>
        <w:t>```</w:t>
      </w:r>
      <w:proofErr w:type="spellStart"/>
      <w:r>
        <w:t>yaml</w:t>
      </w:r>
      <w:proofErr w:type="spellEnd"/>
    </w:p>
    <w:p w14:paraId="7314B930" w14:textId="77777777" w:rsidR="00893AE5" w:rsidRDefault="00893AE5" w:rsidP="00893AE5">
      <w:r>
        <w:t>version: '3'</w:t>
      </w:r>
    </w:p>
    <w:p w14:paraId="7D114B36" w14:textId="77777777" w:rsidR="00893AE5" w:rsidRDefault="00893AE5" w:rsidP="00893AE5">
      <w:r>
        <w:t>services:</w:t>
      </w:r>
    </w:p>
    <w:p w14:paraId="1B7F62A9" w14:textId="77777777" w:rsidR="00893AE5" w:rsidRDefault="00893AE5" w:rsidP="00893AE5">
      <w:r>
        <w:t xml:space="preserve">  </w:t>
      </w:r>
      <w:proofErr w:type="spellStart"/>
      <w:r>
        <w:t>odoo</w:t>
      </w:r>
      <w:proofErr w:type="spellEnd"/>
      <w:r>
        <w:t>:</w:t>
      </w:r>
    </w:p>
    <w:p w14:paraId="00F8B39B" w14:textId="77777777" w:rsidR="00893AE5" w:rsidRDefault="00893AE5" w:rsidP="00893AE5">
      <w:r>
        <w:t xml:space="preserve">    build:</w:t>
      </w:r>
    </w:p>
    <w:p w14:paraId="600EFC5A" w14:textId="77777777" w:rsidR="00893AE5" w:rsidRDefault="00893AE5" w:rsidP="00893AE5">
      <w:r>
        <w:t xml:space="preserve">      context: .</w:t>
      </w:r>
    </w:p>
    <w:p w14:paraId="39F3E7A2" w14:textId="77777777" w:rsidR="00893AE5" w:rsidRDefault="00893AE5" w:rsidP="00893AE5">
      <w:r>
        <w:t xml:space="preserve">      </w:t>
      </w:r>
      <w:proofErr w:type="spellStart"/>
      <w:r>
        <w:t>dockerfile</w:t>
      </w:r>
      <w:proofErr w:type="spellEnd"/>
      <w:r>
        <w:t xml:space="preserve">: </w:t>
      </w:r>
      <w:proofErr w:type="spellStart"/>
      <w:r>
        <w:t>Dockerfile</w:t>
      </w:r>
      <w:proofErr w:type="spellEnd"/>
    </w:p>
    <w:p w14:paraId="5D09F61C" w14:textId="77777777" w:rsidR="00893AE5" w:rsidRDefault="00893AE5" w:rsidP="00893AE5">
      <w:r>
        <w:t xml:space="preserve">    image: odoo:16.0</w:t>
      </w:r>
    </w:p>
    <w:p w14:paraId="62337C37" w14:textId="77777777" w:rsidR="00893AE5" w:rsidRDefault="00893AE5" w:rsidP="00893AE5">
      <w:r>
        <w:t xml:space="preserve">    </w:t>
      </w:r>
      <w:proofErr w:type="spellStart"/>
      <w:r>
        <w:t>container_name</w:t>
      </w:r>
      <w:proofErr w:type="spellEnd"/>
      <w:r>
        <w:t>: odoo16_container</w:t>
      </w:r>
    </w:p>
    <w:p w14:paraId="6C314755" w14:textId="77777777" w:rsidR="00893AE5" w:rsidRDefault="00893AE5" w:rsidP="00893AE5">
      <w:r>
        <w:t xml:space="preserve">    ports:</w:t>
      </w:r>
    </w:p>
    <w:p w14:paraId="398A83A9" w14:textId="77777777" w:rsidR="00893AE5" w:rsidRDefault="00893AE5" w:rsidP="00893AE5">
      <w:r>
        <w:t xml:space="preserve">      - "8077:8077"  # Adjust port as needed</w:t>
      </w:r>
    </w:p>
    <w:p w14:paraId="11E9C6EF" w14:textId="77777777" w:rsidR="00893AE5" w:rsidRDefault="00893AE5" w:rsidP="00893AE5">
      <w:r>
        <w:t xml:space="preserve">    volumes:</w:t>
      </w:r>
    </w:p>
    <w:p w14:paraId="50817ED0" w14:textId="77777777" w:rsidR="00893AE5" w:rsidRDefault="00893AE5" w:rsidP="00893AE5">
      <w:r>
        <w:t xml:space="preserve">      - odoo_data:/opt/odoo16/erp/odoo/venv/lib/python3.10/site-packages/odoo</w:t>
      </w:r>
    </w:p>
    <w:p w14:paraId="12EAD00D" w14:textId="77777777" w:rsidR="00893AE5" w:rsidRDefault="00893AE5" w:rsidP="00893AE5">
      <w:r>
        <w:t xml:space="preserve">    </w:t>
      </w:r>
      <w:proofErr w:type="spellStart"/>
      <w:r>
        <w:t>depends_on</w:t>
      </w:r>
      <w:proofErr w:type="spellEnd"/>
      <w:r>
        <w:t>:</w:t>
      </w:r>
    </w:p>
    <w:p w14:paraId="553C3812" w14:textId="77777777" w:rsidR="00893AE5" w:rsidRDefault="00893AE5" w:rsidP="00893AE5">
      <w:r>
        <w:t xml:space="preserve">      - </w:t>
      </w:r>
      <w:proofErr w:type="spellStart"/>
      <w:r>
        <w:t>db</w:t>
      </w:r>
      <w:proofErr w:type="spellEnd"/>
    </w:p>
    <w:p w14:paraId="023FF0F8" w14:textId="77777777" w:rsidR="00893AE5" w:rsidRDefault="00893AE5" w:rsidP="00893AE5">
      <w:r>
        <w:t xml:space="preserve">    environment:</w:t>
      </w:r>
    </w:p>
    <w:p w14:paraId="6A0C192E" w14:textId="77777777" w:rsidR="00893AE5" w:rsidRDefault="00893AE5" w:rsidP="00893AE5">
      <w:r>
        <w:t xml:space="preserve">      - ODOO_RC=/</w:t>
      </w:r>
      <w:proofErr w:type="spellStart"/>
      <w:r>
        <w:t>etc</w:t>
      </w:r>
      <w:proofErr w:type="spellEnd"/>
      <w:r>
        <w:t>/</w:t>
      </w:r>
      <w:proofErr w:type="spellStart"/>
      <w:r>
        <w:t>erp.conf</w:t>
      </w:r>
      <w:proofErr w:type="spellEnd"/>
    </w:p>
    <w:p w14:paraId="6D2EF7AA" w14:textId="77777777" w:rsidR="00893AE5" w:rsidRDefault="00893AE5" w:rsidP="00893AE5"/>
    <w:p w14:paraId="3DE03290" w14:textId="77777777" w:rsidR="00893AE5" w:rsidRDefault="00893AE5" w:rsidP="00893AE5">
      <w:r>
        <w:t xml:space="preserve">  </w:t>
      </w:r>
      <w:proofErr w:type="spellStart"/>
      <w:r>
        <w:t>db</w:t>
      </w:r>
      <w:proofErr w:type="spellEnd"/>
      <w:r>
        <w:t>:</w:t>
      </w:r>
    </w:p>
    <w:p w14:paraId="5D009740" w14:textId="77777777" w:rsidR="00893AE5" w:rsidRDefault="00893AE5" w:rsidP="00893AE5">
      <w:r>
        <w:t xml:space="preserve">    image: postgres:13</w:t>
      </w:r>
    </w:p>
    <w:p w14:paraId="7AB76363" w14:textId="77777777" w:rsidR="00893AE5" w:rsidRDefault="00893AE5" w:rsidP="00893AE5">
      <w:r>
        <w:t xml:space="preserve">    </w:t>
      </w:r>
      <w:proofErr w:type="spellStart"/>
      <w:r>
        <w:t>container_name</w:t>
      </w:r>
      <w:proofErr w:type="spellEnd"/>
      <w:r>
        <w:t xml:space="preserve">: </w:t>
      </w:r>
      <w:proofErr w:type="spellStart"/>
      <w:r>
        <w:t>postgres_container</w:t>
      </w:r>
      <w:proofErr w:type="spellEnd"/>
    </w:p>
    <w:p w14:paraId="686CD7CE" w14:textId="77777777" w:rsidR="00893AE5" w:rsidRDefault="00893AE5" w:rsidP="00893AE5">
      <w:r>
        <w:lastRenderedPageBreak/>
        <w:t xml:space="preserve">    environment:</w:t>
      </w:r>
    </w:p>
    <w:p w14:paraId="329FEA01" w14:textId="77777777" w:rsidR="00893AE5" w:rsidRDefault="00893AE5" w:rsidP="00893AE5">
      <w:r>
        <w:t xml:space="preserve">      - POSTGRES_USER=</w:t>
      </w:r>
      <w:proofErr w:type="spellStart"/>
      <w:r>
        <w:t>odoo</w:t>
      </w:r>
      <w:proofErr w:type="spellEnd"/>
    </w:p>
    <w:p w14:paraId="3BE0FEFB" w14:textId="77777777" w:rsidR="00893AE5" w:rsidRDefault="00893AE5" w:rsidP="00893AE5">
      <w:r>
        <w:t xml:space="preserve">      - POSTGRES_PASSWORD=</w:t>
      </w:r>
      <w:proofErr w:type="spellStart"/>
      <w:r>
        <w:t>odoo</w:t>
      </w:r>
      <w:proofErr w:type="spellEnd"/>
    </w:p>
    <w:p w14:paraId="41A2BC20" w14:textId="77777777" w:rsidR="00893AE5" w:rsidRDefault="00893AE5" w:rsidP="00893AE5">
      <w:r>
        <w:t xml:space="preserve">      - POSTGRES_DB=</w:t>
      </w:r>
      <w:proofErr w:type="spellStart"/>
      <w:r>
        <w:t>erpdb</w:t>
      </w:r>
      <w:proofErr w:type="spellEnd"/>
    </w:p>
    <w:p w14:paraId="1B17E268" w14:textId="77777777" w:rsidR="00893AE5" w:rsidRDefault="00893AE5" w:rsidP="00893AE5">
      <w:r>
        <w:t xml:space="preserve">    volumes:</w:t>
      </w:r>
    </w:p>
    <w:p w14:paraId="7E556DE5" w14:textId="77777777" w:rsidR="00893AE5" w:rsidRDefault="00893AE5" w:rsidP="00893AE5">
      <w:r>
        <w:t xml:space="preserve">      - </w:t>
      </w:r>
      <w:proofErr w:type="spellStart"/>
      <w:r>
        <w:t>db_data</w:t>
      </w:r>
      <w:proofErr w:type="spellEnd"/>
      <w:r>
        <w:t>:/var/lib/</w:t>
      </w:r>
      <w:proofErr w:type="spellStart"/>
      <w:r>
        <w:t>postgresql</w:t>
      </w:r>
      <w:proofErr w:type="spellEnd"/>
      <w:r>
        <w:t>/data</w:t>
      </w:r>
    </w:p>
    <w:p w14:paraId="2E65DA49" w14:textId="77777777" w:rsidR="00893AE5" w:rsidRDefault="00893AE5" w:rsidP="00893AE5"/>
    <w:p w14:paraId="1473F22C" w14:textId="77777777" w:rsidR="00893AE5" w:rsidRDefault="00893AE5" w:rsidP="00893AE5">
      <w:r>
        <w:t>volumes:</w:t>
      </w:r>
    </w:p>
    <w:p w14:paraId="3F1E38AF" w14:textId="77777777" w:rsidR="00893AE5" w:rsidRDefault="00893AE5" w:rsidP="00893AE5">
      <w:r>
        <w:t xml:space="preserve">  </w:t>
      </w:r>
      <w:proofErr w:type="spellStart"/>
      <w:r>
        <w:t>odoo_data</w:t>
      </w:r>
      <w:proofErr w:type="spellEnd"/>
      <w:r>
        <w:t>:</w:t>
      </w:r>
    </w:p>
    <w:p w14:paraId="05715BFB" w14:textId="77777777" w:rsidR="00893AE5" w:rsidRDefault="00893AE5" w:rsidP="00893AE5">
      <w:r>
        <w:t xml:space="preserve">  </w:t>
      </w:r>
      <w:proofErr w:type="spellStart"/>
      <w:r>
        <w:t>db_data</w:t>
      </w:r>
      <w:proofErr w:type="spellEnd"/>
      <w:r>
        <w:t>:</w:t>
      </w:r>
    </w:p>
    <w:p w14:paraId="68E26DD2" w14:textId="77777777" w:rsidR="00893AE5" w:rsidRDefault="00893AE5" w:rsidP="00893AE5">
      <w:r>
        <w:t>```</w:t>
      </w:r>
    </w:p>
    <w:p w14:paraId="519BEF9F" w14:textId="77777777" w:rsidR="00893AE5" w:rsidRDefault="00893AE5" w:rsidP="00893AE5"/>
    <w:p w14:paraId="66449AE6" w14:textId="77777777" w:rsidR="00893AE5" w:rsidRDefault="00893AE5" w:rsidP="00893AE5">
      <w:r>
        <w:t>### Step 3: Docker Volume for Odoo Data</w:t>
      </w:r>
    </w:p>
    <w:p w14:paraId="70F75839" w14:textId="77777777" w:rsidR="00893AE5" w:rsidRDefault="00893AE5" w:rsidP="00893AE5"/>
    <w:p w14:paraId="5C006769" w14:textId="77777777" w:rsidR="00893AE5" w:rsidRDefault="00893AE5" w:rsidP="00893AE5">
      <w:r>
        <w:t>Define a Docker volume named `</w:t>
      </w:r>
      <w:proofErr w:type="spellStart"/>
      <w:r>
        <w:t>odoo_data</w:t>
      </w:r>
      <w:proofErr w:type="spellEnd"/>
      <w:r>
        <w:t>` in the `docker-</w:t>
      </w:r>
      <w:proofErr w:type="spellStart"/>
      <w:r>
        <w:t>compose.yml</w:t>
      </w:r>
      <w:proofErr w:type="spellEnd"/>
      <w:r>
        <w:t>` file to persist the Odoo data. This ensures that data (like addons, logs, etc.) is not lost when containers are recreated.</w:t>
      </w:r>
    </w:p>
    <w:p w14:paraId="168C05C8" w14:textId="77777777" w:rsidR="00893AE5" w:rsidRDefault="00893AE5" w:rsidP="00893AE5"/>
    <w:p w14:paraId="14C68CF2" w14:textId="77777777" w:rsidR="00893AE5" w:rsidRDefault="00893AE5" w:rsidP="00893AE5">
      <w:r>
        <w:t>### Step 4: Odoo Configuration</w:t>
      </w:r>
    </w:p>
    <w:p w14:paraId="2019D7BD" w14:textId="77777777" w:rsidR="00893AE5" w:rsidRDefault="00893AE5" w:rsidP="00893AE5"/>
    <w:p w14:paraId="1A762D80" w14:textId="77777777" w:rsidR="00893AE5" w:rsidRDefault="00893AE5" w:rsidP="00893AE5">
      <w:r>
        <w:t>Modify your Odoo configuration (`/</w:t>
      </w:r>
      <w:proofErr w:type="spellStart"/>
      <w:r>
        <w:t>etc</w:t>
      </w:r>
      <w:proofErr w:type="spellEnd"/>
      <w:r>
        <w:t>/</w:t>
      </w:r>
      <w:proofErr w:type="spellStart"/>
      <w:r>
        <w:t>erp.conf</w:t>
      </w:r>
      <w:proofErr w:type="spellEnd"/>
      <w:r>
        <w:t>`) to use environment variables for database connection details instead of hardcoding them.</w:t>
      </w:r>
    </w:p>
    <w:p w14:paraId="42BC580C" w14:textId="77777777" w:rsidR="00893AE5" w:rsidRDefault="00893AE5" w:rsidP="00893AE5"/>
    <w:p w14:paraId="4E8AA850" w14:textId="77777777" w:rsidR="00893AE5" w:rsidRDefault="00893AE5" w:rsidP="00893AE5">
      <w:r>
        <w:t>### Step 5: Build and Run Docker Containers</w:t>
      </w:r>
    </w:p>
    <w:p w14:paraId="3867EABE" w14:textId="77777777" w:rsidR="00893AE5" w:rsidRDefault="00893AE5" w:rsidP="00893AE5"/>
    <w:p w14:paraId="05A54129" w14:textId="77777777" w:rsidR="00893AE5" w:rsidRDefault="00893AE5" w:rsidP="00893AE5">
      <w:r>
        <w:t xml:space="preserve">After creating the </w:t>
      </w:r>
      <w:proofErr w:type="spellStart"/>
      <w:r>
        <w:t>Dockerfile</w:t>
      </w:r>
      <w:proofErr w:type="spellEnd"/>
      <w:r>
        <w:t xml:space="preserve"> and docker-</w:t>
      </w:r>
      <w:proofErr w:type="spellStart"/>
      <w:r>
        <w:t>compose.yml</w:t>
      </w:r>
      <w:proofErr w:type="spellEnd"/>
      <w:r>
        <w:t>:</w:t>
      </w:r>
    </w:p>
    <w:p w14:paraId="2FC175F9" w14:textId="77777777" w:rsidR="00893AE5" w:rsidRDefault="00893AE5" w:rsidP="00893AE5"/>
    <w:p w14:paraId="2BD78E27" w14:textId="77777777" w:rsidR="00893AE5" w:rsidRDefault="00893AE5" w:rsidP="00893AE5">
      <w:r>
        <w:t>1. **Build the Docker image**:</w:t>
      </w:r>
    </w:p>
    <w:p w14:paraId="07752698" w14:textId="77777777" w:rsidR="00893AE5" w:rsidRDefault="00893AE5" w:rsidP="00893AE5">
      <w:r>
        <w:t xml:space="preserve">   ```bash</w:t>
      </w:r>
    </w:p>
    <w:p w14:paraId="34564014" w14:textId="77777777" w:rsidR="00893AE5" w:rsidRDefault="00893AE5" w:rsidP="00893AE5">
      <w:r>
        <w:t xml:space="preserve">   docker-compose build</w:t>
      </w:r>
    </w:p>
    <w:p w14:paraId="6BE51535" w14:textId="77777777" w:rsidR="00893AE5" w:rsidRDefault="00893AE5" w:rsidP="00893AE5">
      <w:r>
        <w:lastRenderedPageBreak/>
        <w:t xml:space="preserve">   ```</w:t>
      </w:r>
    </w:p>
    <w:p w14:paraId="4E6B7934" w14:textId="77777777" w:rsidR="00893AE5" w:rsidRDefault="00893AE5" w:rsidP="00893AE5"/>
    <w:p w14:paraId="0C15AFE9" w14:textId="77777777" w:rsidR="00893AE5" w:rsidRDefault="00893AE5" w:rsidP="00893AE5">
      <w:r>
        <w:t>2. **Start the containers**:</w:t>
      </w:r>
    </w:p>
    <w:p w14:paraId="370A4653" w14:textId="77777777" w:rsidR="00893AE5" w:rsidRDefault="00893AE5" w:rsidP="00893AE5">
      <w:r>
        <w:t xml:space="preserve">   ```bash</w:t>
      </w:r>
    </w:p>
    <w:p w14:paraId="2038BF56" w14:textId="77777777" w:rsidR="00893AE5" w:rsidRDefault="00893AE5" w:rsidP="00893AE5">
      <w:r>
        <w:t xml:space="preserve">   docker-compose up -d</w:t>
      </w:r>
    </w:p>
    <w:p w14:paraId="3C111046" w14:textId="77777777" w:rsidR="00893AE5" w:rsidRDefault="00893AE5" w:rsidP="00893AE5">
      <w:r>
        <w:t xml:space="preserve">   ```</w:t>
      </w:r>
    </w:p>
    <w:p w14:paraId="75AA1296" w14:textId="77777777" w:rsidR="00893AE5" w:rsidRDefault="00893AE5" w:rsidP="00893AE5"/>
    <w:p w14:paraId="1897F76F" w14:textId="77777777" w:rsidR="00893AE5" w:rsidRDefault="00893AE5" w:rsidP="00893AE5">
      <w:r>
        <w:t>Now, your Odoo 16 installation will be running in Docker containers (`odoo16_container` and `</w:t>
      </w:r>
      <w:proofErr w:type="spellStart"/>
      <w:r>
        <w:t>postgres_container</w:t>
      </w:r>
      <w:proofErr w:type="spellEnd"/>
      <w:r>
        <w:t>`). You can access Odoo at `http://localhost:8077`.</w:t>
      </w:r>
    </w:p>
    <w:p w14:paraId="18FC2961" w14:textId="77777777" w:rsidR="00893AE5" w:rsidRDefault="00893AE5" w:rsidP="00893AE5"/>
    <w:p w14:paraId="1CCC2FBA" w14:textId="77777777" w:rsidR="00893AE5" w:rsidRDefault="00893AE5" w:rsidP="00893AE5">
      <w:r>
        <w:t>### Notes:</w:t>
      </w:r>
    </w:p>
    <w:p w14:paraId="604FC2F7" w14:textId="77777777" w:rsidR="00893AE5" w:rsidRDefault="00893AE5" w:rsidP="00893AE5"/>
    <w:p w14:paraId="6EF77A1C" w14:textId="77777777" w:rsidR="00893AE5" w:rsidRDefault="00893AE5" w:rsidP="00893AE5">
      <w:r>
        <w:t>- Adjust ports, volumes, and environment variables as per your requirements.</w:t>
      </w:r>
    </w:p>
    <w:p w14:paraId="27147218" w14:textId="77777777" w:rsidR="00893AE5" w:rsidRDefault="00893AE5" w:rsidP="00893AE5">
      <w:r>
        <w:t>- Ensure any additional configurations or customizations are reflected in your Docker setup (e.g., addons path, log file locations).</w:t>
      </w:r>
    </w:p>
    <w:p w14:paraId="5669C82D" w14:textId="77777777" w:rsidR="00893AE5" w:rsidRDefault="00893AE5" w:rsidP="00893AE5">
      <w:r>
        <w:t>- Modify the PostgreSQL settings (`POSTGRES_USER`, `POSTGRES_PASSWORD`, `POSTGRES_DB`) as needed to match your application's requirements.</w:t>
      </w:r>
    </w:p>
    <w:p w14:paraId="33314ECC" w14:textId="77777777" w:rsidR="00893AE5" w:rsidRDefault="00893AE5" w:rsidP="00893AE5"/>
    <w:p w14:paraId="727FBFB5" w14:textId="41C1EA89" w:rsidR="003E2776" w:rsidRDefault="00893AE5" w:rsidP="00893AE5">
      <w:r>
        <w:t>This approach encapsulates your Odoo 16 application and its dependencies within Docker containers, providing a portable and reproducible environment.</w:t>
      </w:r>
    </w:p>
    <w:p w14:paraId="474F6DF3" w14:textId="77777777" w:rsidR="003E2776" w:rsidRDefault="003E2776">
      <w:r>
        <w:br w:type="page"/>
      </w:r>
    </w:p>
    <w:p w14:paraId="1D920DDC" w14:textId="77777777" w:rsidR="003E2776" w:rsidRDefault="003E2776" w:rsidP="003E2776">
      <w:r>
        <w:lastRenderedPageBreak/>
        <w:t>Removing or uninstalling corrupted dependencies typically depends on the package manager you are using and the operating system you are on. Here are general steps you can follow:</w:t>
      </w:r>
    </w:p>
    <w:p w14:paraId="072A800D" w14:textId="77777777" w:rsidR="003E2776" w:rsidRDefault="003E2776" w:rsidP="003E2776"/>
    <w:p w14:paraId="047F1F02" w14:textId="77777777" w:rsidR="003E2776" w:rsidRDefault="003E2776" w:rsidP="003E2776">
      <w:r>
        <w:t>### Using Package Managers</w:t>
      </w:r>
    </w:p>
    <w:p w14:paraId="1BD5509E" w14:textId="77777777" w:rsidR="003E2776" w:rsidRDefault="003E2776" w:rsidP="003E2776"/>
    <w:p w14:paraId="61827C69" w14:textId="77777777" w:rsidR="003E2776" w:rsidRDefault="003E2776" w:rsidP="003E2776">
      <w:r>
        <w:t>#### 1. **APT (Debian/Ubuntu)**</w:t>
      </w:r>
    </w:p>
    <w:p w14:paraId="65EBBF21" w14:textId="77777777" w:rsidR="003E2776" w:rsidRDefault="003E2776" w:rsidP="003E2776"/>
    <w:p w14:paraId="20103FEA" w14:textId="77777777" w:rsidR="003E2776" w:rsidRDefault="003E2776" w:rsidP="003E2776">
      <w:r>
        <w:t>To remove a package and its configuration files:</w:t>
      </w:r>
    </w:p>
    <w:p w14:paraId="2A70AF34" w14:textId="77777777" w:rsidR="003E2776" w:rsidRDefault="003E2776" w:rsidP="003E2776"/>
    <w:p w14:paraId="3FFE2466" w14:textId="77777777" w:rsidR="003E2776" w:rsidRDefault="003E2776" w:rsidP="003E2776">
      <w:r>
        <w:t>```bash</w:t>
      </w:r>
    </w:p>
    <w:p w14:paraId="13C733F9" w14:textId="77777777" w:rsidR="003E2776" w:rsidRDefault="003E2776" w:rsidP="003E2776">
      <w:proofErr w:type="spellStart"/>
      <w:r>
        <w:t>sudo</w:t>
      </w:r>
      <w:proofErr w:type="spellEnd"/>
      <w:r>
        <w:t xml:space="preserve"> apt-get purge &lt;</w:t>
      </w:r>
      <w:proofErr w:type="spellStart"/>
      <w:r>
        <w:t>package_name</w:t>
      </w:r>
      <w:proofErr w:type="spellEnd"/>
      <w:r>
        <w:t>&gt;</w:t>
      </w:r>
    </w:p>
    <w:p w14:paraId="5C21A5E8" w14:textId="77777777" w:rsidR="003E2776" w:rsidRDefault="003E2776" w:rsidP="003E2776">
      <w:r>
        <w:t>```</w:t>
      </w:r>
    </w:p>
    <w:p w14:paraId="11E695F1" w14:textId="77777777" w:rsidR="003E2776" w:rsidRDefault="003E2776" w:rsidP="003E2776"/>
    <w:p w14:paraId="5612FE2A" w14:textId="77777777" w:rsidR="003E2776" w:rsidRDefault="003E2776" w:rsidP="003E2776">
      <w:r>
        <w:t>To clean up any residual configuration files:</w:t>
      </w:r>
    </w:p>
    <w:p w14:paraId="31AD7344" w14:textId="77777777" w:rsidR="003E2776" w:rsidRDefault="003E2776" w:rsidP="003E2776"/>
    <w:p w14:paraId="662BC1A8" w14:textId="77777777" w:rsidR="003E2776" w:rsidRDefault="003E2776" w:rsidP="003E2776">
      <w:r>
        <w:t>```bash</w:t>
      </w:r>
    </w:p>
    <w:p w14:paraId="37B12E96" w14:textId="77777777" w:rsidR="003E2776" w:rsidRDefault="003E2776" w:rsidP="003E2776">
      <w:proofErr w:type="spellStart"/>
      <w:r>
        <w:t>sudo</w:t>
      </w:r>
      <w:proofErr w:type="spellEnd"/>
      <w:r>
        <w:t xml:space="preserve"> apt-get </w:t>
      </w:r>
      <w:proofErr w:type="spellStart"/>
      <w:r>
        <w:t>autoremove</w:t>
      </w:r>
      <w:proofErr w:type="spellEnd"/>
    </w:p>
    <w:p w14:paraId="23550131" w14:textId="77777777" w:rsidR="003E2776" w:rsidRDefault="003E2776" w:rsidP="003E2776">
      <w:r>
        <w:t>```</w:t>
      </w:r>
    </w:p>
    <w:p w14:paraId="0F1B8055" w14:textId="77777777" w:rsidR="003E2776" w:rsidRDefault="003E2776" w:rsidP="003E2776"/>
    <w:p w14:paraId="2D16F3F4" w14:textId="77777777" w:rsidR="003E2776" w:rsidRDefault="003E2776" w:rsidP="003E2776">
      <w:r>
        <w:t>#### 2. **YUM/DNF (CentOS/RHEL/Fedora)**</w:t>
      </w:r>
    </w:p>
    <w:p w14:paraId="64999E85" w14:textId="77777777" w:rsidR="003E2776" w:rsidRDefault="003E2776" w:rsidP="003E2776"/>
    <w:p w14:paraId="74634E12" w14:textId="77777777" w:rsidR="003E2776" w:rsidRDefault="003E2776" w:rsidP="003E2776">
      <w:r>
        <w:t>To remove a package and its dependencies:</w:t>
      </w:r>
    </w:p>
    <w:p w14:paraId="20B70F1D" w14:textId="77777777" w:rsidR="003E2776" w:rsidRDefault="003E2776" w:rsidP="003E2776"/>
    <w:p w14:paraId="29CB87B4" w14:textId="77777777" w:rsidR="003E2776" w:rsidRDefault="003E2776" w:rsidP="003E2776">
      <w:r>
        <w:t>```bash</w:t>
      </w:r>
    </w:p>
    <w:p w14:paraId="0021D8C4" w14:textId="77777777" w:rsidR="003E2776" w:rsidRDefault="003E2776" w:rsidP="003E2776">
      <w:proofErr w:type="spellStart"/>
      <w:r>
        <w:t>sudo</w:t>
      </w:r>
      <w:proofErr w:type="spellEnd"/>
      <w:r>
        <w:t xml:space="preserve"> yum remove &lt;</w:t>
      </w:r>
      <w:proofErr w:type="spellStart"/>
      <w:r>
        <w:t>package_name</w:t>
      </w:r>
      <w:proofErr w:type="spellEnd"/>
      <w:r>
        <w:t>&gt;</w:t>
      </w:r>
    </w:p>
    <w:p w14:paraId="2D85788C" w14:textId="77777777" w:rsidR="003E2776" w:rsidRDefault="003E2776" w:rsidP="003E2776">
      <w:r>
        <w:t>```</w:t>
      </w:r>
    </w:p>
    <w:p w14:paraId="746E662E" w14:textId="77777777" w:rsidR="003E2776" w:rsidRDefault="003E2776" w:rsidP="003E2776"/>
    <w:p w14:paraId="4A52DA56" w14:textId="77777777" w:rsidR="003E2776" w:rsidRDefault="003E2776" w:rsidP="003E2776">
      <w:r>
        <w:t>or</w:t>
      </w:r>
    </w:p>
    <w:p w14:paraId="678EF72C" w14:textId="77777777" w:rsidR="003E2776" w:rsidRDefault="003E2776" w:rsidP="003E2776"/>
    <w:p w14:paraId="72AD3C55" w14:textId="77777777" w:rsidR="003E2776" w:rsidRDefault="003E2776" w:rsidP="003E2776">
      <w:r>
        <w:lastRenderedPageBreak/>
        <w:t>```bash</w:t>
      </w:r>
    </w:p>
    <w:p w14:paraId="7AF0718D" w14:textId="77777777" w:rsidR="003E2776" w:rsidRDefault="003E2776" w:rsidP="003E2776">
      <w:proofErr w:type="spellStart"/>
      <w:r>
        <w:t>sudo</w:t>
      </w:r>
      <w:proofErr w:type="spellEnd"/>
      <w:r>
        <w:t xml:space="preserve"> </w:t>
      </w:r>
      <w:proofErr w:type="spellStart"/>
      <w:r>
        <w:t>dnf</w:t>
      </w:r>
      <w:proofErr w:type="spellEnd"/>
      <w:r>
        <w:t xml:space="preserve"> remove &lt;</w:t>
      </w:r>
      <w:proofErr w:type="spellStart"/>
      <w:r>
        <w:t>package_name</w:t>
      </w:r>
      <w:proofErr w:type="spellEnd"/>
      <w:r>
        <w:t>&gt;</w:t>
      </w:r>
    </w:p>
    <w:p w14:paraId="754124FB" w14:textId="77777777" w:rsidR="003E2776" w:rsidRDefault="003E2776" w:rsidP="003E2776">
      <w:r>
        <w:t>```</w:t>
      </w:r>
    </w:p>
    <w:p w14:paraId="5F34ADA3" w14:textId="77777777" w:rsidR="003E2776" w:rsidRDefault="003E2776" w:rsidP="003E2776"/>
    <w:p w14:paraId="02F63B2F" w14:textId="77777777" w:rsidR="003E2776" w:rsidRDefault="003E2776" w:rsidP="003E2776">
      <w:r>
        <w:t>#### 3. **Pacman (Arch Linux)**</w:t>
      </w:r>
    </w:p>
    <w:p w14:paraId="3B491BF1" w14:textId="77777777" w:rsidR="003E2776" w:rsidRDefault="003E2776" w:rsidP="003E2776"/>
    <w:p w14:paraId="7EC1CA49" w14:textId="77777777" w:rsidR="003E2776" w:rsidRDefault="003E2776" w:rsidP="003E2776">
      <w:r>
        <w:t>To remove a package:</w:t>
      </w:r>
    </w:p>
    <w:p w14:paraId="6B7A4C47" w14:textId="77777777" w:rsidR="003E2776" w:rsidRDefault="003E2776" w:rsidP="003E2776"/>
    <w:p w14:paraId="4DCD2013" w14:textId="77777777" w:rsidR="003E2776" w:rsidRDefault="003E2776" w:rsidP="003E2776">
      <w:r>
        <w:t>```bash</w:t>
      </w:r>
    </w:p>
    <w:p w14:paraId="5154627A" w14:textId="77777777" w:rsidR="003E2776" w:rsidRDefault="003E2776" w:rsidP="003E2776">
      <w:proofErr w:type="spellStart"/>
      <w:r>
        <w:t>sudo</w:t>
      </w:r>
      <w:proofErr w:type="spellEnd"/>
      <w:r>
        <w:t xml:space="preserve"> </w:t>
      </w:r>
      <w:proofErr w:type="spellStart"/>
      <w:r>
        <w:t>pacman</w:t>
      </w:r>
      <w:proofErr w:type="spellEnd"/>
      <w:r>
        <w:t xml:space="preserve"> -R &lt;</w:t>
      </w:r>
      <w:proofErr w:type="spellStart"/>
      <w:r>
        <w:t>package_name</w:t>
      </w:r>
      <w:proofErr w:type="spellEnd"/>
      <w:r>
        <w:t>&gt;</w:t>
      </w:r>
    </w:p>
    <w:p w14:paraId="2D52B98A" w14:textId="77777777" w:rsidR="003E2776" w:rsidRDefault="003E2776" w:rsidP="003E2776">
      <w:r>
        <w:t>```</w:t>
      </w:r>
    </w:p>
    <w:p w14:paraId="59A4A717" w14:textId="77777777" w:rsidR="003E2776" w:rsidRDefault="003E2776" w:rsidP="003E2776"/>
    <w:p w14:paraId="1CAB13E5" w14:textId="77777777" w:rsidR="003E2776" w:rsidRDefault="003E2776" w:rsidP="003E2776">
      <w:r>
        <w:t>To remove a package along with its dependencies that are not required by any other installed package:</w:t>
      </w:r>
    </w:p>
    <w:p w14:paraId="6A26F94D" w14:textId="77777777" w:rsidR="003E2776" w:rsidRDefault="003E2776" w:rsidP="003E2776"/>
    <w:p w14:paraId="7436F941" w14:textId="77777777" w:rsidR="003E2776" w:rsidRDefault="003E2776" w:rsidP="003E2776">
      <w:r>
        <w:t>```bash</w:t>
      </w:r>
    </w:p>
    <w:p w14:paraId="7C051D3C" w14:textId="77777777" w:rsidR="003E2776" w:rsidRDefault="003E2776" w:rsidP="003E2776">
      <w:proofErr w:type="spellStart"/>
      <w:r>
        <w:t>sudo</w:t>
      </w:r>
      <w:proofErr w:type="spellEnd"/>
      <w:r>
        <w:t xml:space="preserve"> </w:t>
      </w:r>
      <w:proofErr w:type="spellStart"/>
      <w:r>
        <w:t>pacman</w:t>
      </w:r>
      <w:proofErr w:type="spellEnd"/>
      <w:r>
        <w:t xml:space="preserve"> -Rs &lt;</w:t>
      </w:r>
      <w:proofErr w:type="spellStart"/>
      <w:r>
        <w:t>package_name</w:t>
      </w:r>
      <w:proofErr w:type="spellEnd"/>
      <w:r>
        <w:t>&gt;</w:t>
      </w:r>
    </w:p>
    <w:p w14:paraId="6B3F72EB" w14:textId="77777777" w:rsidR="003E2776" w:rsidRDefault="003E2776" w:rsidP="003E2776">
      <w:r>
        <w:t>```</w:t>
      </w:r>
    </w:p>
    <w:p w14:paraId="7C287F67" w14:textId="77777777" w:rsidR="003E2776" w:rsidRDefault="003E2776" w:rsidP="003E2776"/>
    <w:p w14:paraId="38AC911F" w14:textId="77777777" w:rsidR="003E2776" w:rsidRDefault="003E2776" w:rsidP="003E2776">
      <w:r>
        <w:t>### Using Pip (Python Packages)</w:t>
      </w:r>
    </w:p>
    <w:p w14:paraId="4F483218" w14:textId="77777777" w:rsidR="003E2776" w:rsidRDefault="003E2776" w:rsidP="003E2776"/>
    <w:p w14:paraId="1FB6A8C6" w14:textId="77777777" w:rsidR="003E2776" w:rsidRDefault="003E2776" w:rsidP="003E2776">
      <w:r>
        <w:t>To uninstall Python packages installed via `pip`:</w:t>
      </w:r>
    </w:p>
    <w:p w14:paraId="3D75768B" w14:textId="77777777" w:rsidR="003E2776" w:rsidRDefault="003E2776" w:rsidP="003E2776"/>
    <w:p w14:paraId="5E517854" w14:textId="77777777" w:rsidR="003E2776" w:rsidRDefault="003E2776" w:rsidP="003E2776">
      <w:r>
        <w:t>```bash</w:t>
      </w:r>
    </w:p>
    <w:p w14:paraId="76821371" w14:textId="77777777" w:rsidR="003E2776" w:rsidRDefault="003E2776" w:rsidP="003E2776">
      <w:r>
        <w:t>pip uninstall &lt;</w:t>
      </w:r>
      <w:proofErr w:type="spellStart"/>
      <w:r>
        <w:t>package_name</w:t>
      </w:r>
      <w:proofErr w:type="spellEnd"/>
      <w:r>
        <w:t>&gt;</w:t>
      </w:r>
    </w:p>
    <w:p w14:paraId="7730C996" w14:textId="77777777" w:rsidR="003E2776" w:rsidRDefault="003E2776" w:rsidP="003E2776">
      <w:r>
        <w:t>```</w:t>
      </w:r>
    </w:p>
    <w:p w14:paraId="25B2834B" w14:textId="77777777" w:rsidR="003E2776" w:rsidRDefault="003E2776" w:rsidP="003E2776"/>
    <w:p w14:paraId="4C639B34" w14:textId="77777777" w:rsidR="003E2776" w:rsidRDefault="003E2776" w:rsidP="003E2776">
      <w:r>
        <w:t>You may need to use `</w:t>
      </w:r>
      <w:proofErr w:type="spellStart"/>
      <w:r>
        <w:t>sudo</w:t>
      </w:r>
      <w:proofErr w:type="spellEnd"/>
      <w:r>
        <w:t>` or `-H` with `pip` if you installed packages globally or in a virtual environment.</w:t>
      </w:r>
    </w:p>
    <w:p w14:paraId="2445F442" w14:textId="77777777" w:rsidR="003E2776" w:rsidRDefault="003E2776" w:rsidP="003E2776"/>
    <w:p w14:paraId="2AB83DB4" w14:textId="77777777" w:rsidR="003E2776" w:rsidRDefault="003E2776" w:rsidP="003E2776">
      <w:r>
        <w:lastRenderedPageBreak/>
        <w:t>### Manual Removal</w:t>
      </w:r>
    </w:p>
    <w:p w14:paraId="7923DEEE" w14:textId="77777777" w:rsidR="003E2776" w:rsidRDefault="003E2776" w:rsidP="003E2776"/>
    <w:p w14:paraId="702C47AB" w14:textId="77777777" w:rsidR="003E2776" w:rsidRDefault="003E2776" w:rsidP="003E2776">
      <w:r>
        <w:t>If the above methods do not work or if you have manually installed dependencies, you might need to manually remove files and directories associated with the package. This can be risky and should be done carefully to avoid unintended consequences.</w:t>
      </w:r>
    </w:p>
    <w:p w14:paraId="6DC66B05" w14:textId="77777777" w:rsidR="003E2776" w:rsidRDefault="003E2776" w:rsidP="003E2776"/>
    <w:p w14:paraId="7004A16A" w14:textId="77777777" w:rsidR="003E2776" w:rsidRDefault="003E2776" w:rsidP="003E2776">
      <w:r>
        <w:t>### Cleaning Up</w:t>
      </w:r>
    </w:p>
    <w:p w14:paraId="7CB1506C" w14:textId="77777777" w:rsidR="003E2776" w:rsidRDefault="003E2776" w:rsidP="003E2776"/>
    <w:p w14:paraId="3967353F" w14:textId="77777777" w:rsidR="003E2776" w:rsidRDefault="003E2776" w:rsidP="003E2776">
      <w:r>
        <w:t>After removing packages, it's a good idea to clean up any leftover configuration files or dependencies:</w:t>
      </w:r>
    </w:p>
    <w:p w14:paraId="47728F06" w14:textId="77777777" w:rsidR="003E2776" w:rsidRDefault="003E2776" w:rsidP="003E2776"/>
    <w:p w14:paraId="10E5AA8E" w14:textId="77777777" w:rsidR="003E2776" w:rsidRDefault="003E2776" w:rsidP="003E2776">
      <w:r>
        <w:t>- **APT**: `</w:t>
      </w:r>
      <w:proofErr w:type="spellStart"/>
      <w:r>
        <w:t>sudo</w:t>
      </w:r>
      <w:proofErr w:type="spellEnd"/>
      <w:r>
        <w:t xml:space="preserve"> apt-get </w:t>
      </w:r>
      <w:proofErr w:type="spellStart"/>
      <w:r>
        <w:t>autoremove</w:t>
      </w:r>
      <w:proofErr w:type="spellEnd"/>
      <w:r>
        <w:t>`</w:t>
      </w:r>
    </w:p>
    <w:p w14:paraId="55CCC71A" w14:textId="77777777" w:rsidR="003E2776" w:rsidRDefault="003E2776" w:rsidP="003E2776">
      <w:r>
        <w:t>- **YUM/DNF**: `</w:t>
      </w:r>
      <w:proofErr w:type="spellStart"/>
      <w:r>
        <w:t>sudo</w:t>
      </w:r>
      <w:proofErr w:type="spellEnd"/>
      <w:r>
        <w:t xml:space="preserve"> yum </w:t>
      </w:r>
      <w:proofErr w:type="spellStart"/>
      <w:r>
        <w:t>autoremove</w:t>
      </w:r>
      <w:proofErr w:type="spellEnd"/>
      <w:r>
        <w:t>` or `</w:t>
      </w:r>
      <w:proofErr w:type="spellStart"/>
      <w:r>
        <w:t>sudo</w:t>
      </w:r>
      <w:proofErr w:type="spellEnd"/>
      <w:r>
        <w:t xml:space="preserve"> </w:t>
      </w:r>
      <w:proofErr w:type="spellStart"/>
      <w:r>
        <w:t>dnf</w:t>
      </w:r>
      <w:proofErr w:type="spellEnd"/>
      <w:r>
        <w:t xml:space="preserve"> </w:t>
      </w:r>
      <w:proofErr w:type="spellStart"/>
      <w:r>
        <w:t>autoremove</w:t>
      </w:r>
      <w:proofErr w:type="spellEnd"/>
      <w:r>
        <w:t>`</w:t>
      </w:r>
    </w:p>
    <w:p w14:paraId="2BFF0F28" w14:textId="77777777" w:rsidR="003E2776" w:rsidRDefault="003E2776" w:rsidP="003E2776">
      <w:r>
        <w:t>- **Pacman**: `</w:t>
      </w:r>
      <w:proofErr w:type="spellStart"/>
      <w:r>
        <w:t>sudo</w:t>
      </w:r>
      <w:proofErr w:type="spellEnd"/>
      <w:r>
        <w:t xml:space="preserve"> </w:t>
      </w:r>
      <w:proofErr w:type="spellStart"/>
      <w:r>
        <w:t>pacman</w:t>
      </w:r>
      <w:proofErr w:type="spellEnd"/>
      <w:r>
        <w:t xml:space="preserve"> -Rs $(</w:t>
      </w:r>
      <w:proofErr w:type="spellStart"/>
      <w:r>
        <w:t>pacman</w:t>
      </w:r>
      <w:proofErr w:type="spellEnd"/>
      <w:r>
        <w:t xml:space="preserve"> -</w:t>
      </w:r>
      <w:proofErr w:type="spellStart"/>
      <w:r>
        <w:t>Qtdq</w:t>
      </w:r>
      <w:proofErr w:type="spellEnd"/>
      <w:r>
        <w:t>)` (to remove orphaned dependencies)</w:t>
      </w:r>
    </w:p>
    <w:p w14:paraId="72F53BC8" w14:textId="77777777" w:rsidR="003E2776" w:rsidRDefault="003E2776" w:rsidP="003E2776"/>
    <w:p w14:paraId="45036815" w14:textId="77777777" w:rsidR="003E2776" w:rsidRDefault="003E2776" w:rsidP="003E2776">
      <w:r>
        <w:t>### Conclusion</w:t>
      </w:r>
    </w:p>
    <w:p w14:paraId="2EBCD45B" w14:textId="77777777" w:rsidR="003E2776" w:rsidRDefault="003E2776" w:rsidP="003E2776"/>
    <w:p w14:paraId="2A9C1AEE" w14:textId="1D2B8206" w:rsidR="00DA3BC1" w:rsidRDefault="003E2776" w:rsidP="003E2776">
      <w:r>
        <w:t>Always ensure you have backups or a way to revert changes if something goes wrong when removing dependencies. Use caution when removing packages to avoid breaking your system or removing essential dependencies. If you encounter specific errors or issues during the uninstallation process, feel free to provide more details for further assistance.</w:t>
      </w:r>
    </w:p>
    <w:sectPr w:rsidR="00DA3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6E65"/>
    <w:rsid w:val="001107F9"/>
    <w:rsid w:val="003E2776"/>
    <w:rsid w:val="00423462"/>
    <w:rsid w:val="00893AE5"/>
    <w:rsid w:val="00CA6E65"/>
    <w:rsid w:val="00DA3BC1"/>
    <w:rsid w:val="00DE31E2"/>
    <w:rsid w:val="00EB5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F59"/>
  <w15:chartTrackingRefBased/>
  <w15:docId w15:val="{C84594CB-C982-451E-B30B-9FE93554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660659">
      <w:bodyDiv w:val="1"/>
      <w:marLeft w:val="0"/>
      <w:marRight w:val="0"/>
      <w:marTop w:val="0"/>
      <w:marBottom w:val="0"/>
      <w:divBdr>
        <w:top w:val="none" w:sz="0" w:space="0" w:color="auto"/>
        <w:left w:val="none" w:sz="0" w:space="0" w:color="auto"/>
        <w:bottom w:val="none" w:sz="0" w:space="0" w:color="auto"/>
        <w:right w:val="none" w:sz="0" w:space="0" w:color="auto"/>
      </w:divBdr>
      <w:divsChild>
        <w:div w:id="423452312">
          <w:marLeft w:val="0"/>
          <w:marRight w:val="0"/>
          <w:marTop w:val="0"/>
          <w:marBottom w:val="0"/>
          <w:divBdr>
            <w:top w:val="none" w:sz="0" w:space="0" w:color="auto"/>
            <w:left w:val="none" w:sz="0" w:space="0" w:color="auto"/>
            <w:bottom w:val="none" w:sz="0" w:space="0" w:color="auto"/>
            <w:right w:val="none" w:sz="0" w:space="0" w:color="auto"/>
          </w:divBdr>
          <w:divsChild>
            <w:div w:id="1176532500">
              <w:marLeft w:val="0"/>
              <w:marRight w:val="0"/>
              <w:marTop w:val="0"/>
              <w:marBottom w:val="0"/>
              <w:divBdr>
                <w:top w:val="none" w:sz="0" w:space="0" w:color="auto"/>
                <w:left w:val="none" w:sz="0" w:space="0" w:color="auto"/>
                <w:bottom w:val="none" w:sz="0" w:space="0" w:color="auto"/>
                <w:right w:val="none" w:sz="0" w:space="0" w:color="auto"/>
              </w:divBdr>
              <w:divsChild>
                <w:div w:id="2071614148">
                  <w:marLeft w:val="0"/>
                  <w:marRight w:val="0"/>
                  <w:marTop w:val="0"/>
                  <w:marBottom w:val="0"/>
                  <w:divBdr>
                    <w:top w:val="none" w:sz="0" w:space="0" w:color="auto"/>
                    <w:left w:val="none" w:sz="0" w:space="0" w:color="auto"/>
                    <w:bottom w:val="none" w:sz="0" w:space="0" w:color="auto"/>
                    <w:right w:val="none" w:sz="0" w:space="0" w:color="auto"/>
                  </w:divBdr>
                  <w:divsChild>
                    <w:div w:id="801459605">
                      <w:marLeft w:val="0"/>
                      <w:marRight w:val="0"/>
                      <w:marTop w:val="0"/>
                      <w:marBottom w:val="0"/>
                      <w:divBdr>
                        <w:top w:val="none" w:sz="0" w:space="0" w:color="auto"/>
                        <w:left w:val="none" w:sz="0" w:space="0" w:color="auto"/>
                        <w:bottom w:val="none" w:sz="0" w:space="0" w:color="auto"/>
                        <w:right w:val="none" w:sz="0" w:space="0" w:color="auto"/>
                      </w:divBdr>
                      <w:divsChild>
                        <w:div w:id="1817794290">
                          <w:marLeft w:val="0"/>
                          <w:marRight w:val="0"/>
                          <w:marTop w:val="0"/>
                          <w:marBottom w:val="0"/>
                          <w:divBdr>
                            <w:top w:val="none" w:sz="0" w:space="0" w:color="auto"/>
                            <w:left w:val="none" w:sz="0" w:space="0" w:color="auto"/>
                            <w:bottom w:val="none" w:sz="0" w:space="0" w:color="auto"/>
                            <w:right w:val="none" w:sz="0" w:space="0" w:color="auto"/>
                          </w:divBdr>
                          <w:divsChild>
                            <w:div w:id="216552503">
                              <w:marLeft w:val="0"/>
                              <w:marRight w:val="0"/>
                              <w:marTop w:val="0"/>
                              <w:marBottom w:val="0"/>
                              <w:divBdr>
                                <w:top w:val="none" w:sz="0" w:space="0" w:color="auto"/>
                                <w:left w:val="none" w:sz="0" w:space="0" w:color="auto"/>
                                <w:bottom w:val="none" w:sz="0" w:space="0" w:color="auto"/>
                                <w:right w:val="none" w:sz="0" w:space="0" w:color="auto"/>
                              </w:divBdr>
                              <w:divsChild>
                                <w:div w:id="374433903">
                                  <w:marLeft w:val="0"/>
                                  <w:marRight w:val="0"/>
                                  <w:marTop w:val="0"/>
                                  <w:marBottom w:val="0"/>
                                  <w:divBdr>
                                    <w:top w:val="none" w:sz="0" w:space="0" w:color="auto"/>
                                    <w:left w:val="none" w:sz="0" w:space="0" w:color="auto"/>
                                    <w:bottom w:val="none" w:sz="0" w:space="0" w:color="auto"/>
                                    <w:right w:val="none" w:sz="0" w:space="0" w:color="auto"/>
                                  </w:divBdr>
                                  <w:divsChild>
                                    <w:div w:id="334724389">
                                      <w:marLeft w:val="0"/>
                                      <w:marRight w:val="0"/>
                                      <w:marTop w:val="0"/>
                                      <w:marBottom w:val="0"/>
                                      <w:divBdr>
                                        <w:top w:val="none" w:sz="0" w:space="0" w:color="auto"/>
                                        <w:left w:val="none" w:sz="0" w:space="0" w:color="auto"/>
                                        <w:bottom w:val="none" w:sz="0" w:space="0" w:color="auto"/>
                                        <w:right w:val="none" w:sz="0" w:space="0" w:color="auto"/>
                                      </w:divBdr>
                                      <w:divsChild>
                                        <w:div w:id="845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20712">
          <w:marLeft w:val="0"/>
          <w:marRight w:val="0"/>
          <w:marTop w:val="0"/>
          <w:marBottom w:val="0"/>
          <w:divBdr>
            <w:top w:val="none" w:sz="0" w:space="0" w:color="auto"/>
            <w:left w:val="none" w:sz="0" w:space="0" w:color="auto"/>
            <w:bottom w:val="none" w:sz="0" w:space="0" w:color="auto"/>
            <w:right w:val="none" w:sz="0" w:space="0" w:color="auto"/>
          </w:divBdr>
          <w:divsChild>
            <w:div w:id="2019652254">
              <w:marLeft w:val="0"/>
              <w:marRight w:val="0"/>
              <w:marTop w:val="0"/>
              <w:marBottom w:val="0"/>
              <w:divBdr>
                <w:top w:val="none" w:sz="0" w:space="0" w:color="auto"/>
                <w:left w:val="none" w:sz="0" w:space="0" w:color="auto"/>
                <w:bottom w:val="none" w:sz="0" w:space="0" w:color="auto"/>
                <w:right w:val="none" w:sz="0" w:space="0" w:color="auto"/>
              </w:divBdr>
              <w:divsChild>
                <w:div w:id="580452625">
                  <w:marLeft w:val="0"/>
                  <w:marRight w:val="0"/>
                  <w:marTop w:val="0"/>
                  <w:marBottom w:val="0"/>
                  <w:divBdr>
                    <w:top w:val="none" w:sz="0" w:space="0" w:color="auto"/>
                    <w:left w:val="none" w:sz="0" w:space="0" w:color="auto"/>
                    <w:bottom w:val="none" w:sz="0" w:space="0" w:color="auto"/>
                    <w:right w:val="none" w:sz="0" w:space="0" w:color="auto"/>
                  </w:divBdr>
                  <w:divsChild>
                    <w:div w:id="451629331">
                      <w:marLeft w:val="0"/>
                      <w:marRight w:val="0"/>
                      <w:marTop w:val="0"/>
                      <w:marBottom w:val="0"/>
                      <w:divBdr>
                        <w:top w:val="none" w:sz="0" w:space="0" w:color="auto"/>
                        <w:left w:val="none" w:sz="0" w:space="0" w:color="auto"/>
                        <w:bottom w:val="none" w:sz="0" w:space="0" w:color="auto"/>
                        <w:right w:val="none" w:sz="0" w:space="0" w:color="auto"/>
                      </w:divBdr>
                      <w:divsChild>
                        <w:div w:id="2040818676">
                          <w:marLeft w:val="0"/>
                          <w:marRight w:val="0"/>
                          <w:marTop w:val="0"/>
                          <w:marBottom w:val="0"/>
                          <w:divBdr>
                            <w:top w:val="none" w:sz="0" w:space="0" w:color="auto"/>
                            <w:left w:val="none" w:sz="0" w:space="0" w:color="auto"/>
                            <w:bottom w:val="none" w:sz="0" w:space="0" w:color="auto"/>
                            <w:right w:val="none" w:sz="0" w:space="0" w:color="auto"/>
                          </w:divBdr>
                          <w:divsChild>
                            <w:div w:id="1114249161">
                              <w:marLeft w:val="0"/>
                              <w:marRight w:val="0"/>
                              <w:marTop w:val="0"/>
                              <w:marBottom w:val="0"/>
                              <w:divBdr>
                                <w:top w:val="none" w:sz="0" w:space="0" w:color="auto"/>
                                <w:left w:val="none" w:sz="0" w:space="0" w:color="auto"/>
                                <w:bottom w:val="none" w:sz="0" w:space="0" w:color="auto"/>
                                <w:right w:val="none" w:sz="0" w:space="0" w:color="auto"/>
                              </w:divBdr>
                              <w:divsChild>
                                <w:div w:id="1604217565">
                                  <w:marLeft w:val="0"/>
                                  <w:marRight w:val="0"/>
                                  <w:marTop w:val="0"/>
                                  <w:marBottom w:val="0"/>
                                  <w:divBdr>
                                    <w:top w:val="none" w:sz="0" w:space="0" w:color="auto"/>
                                    <w:left w:val="none" w:sz="0" w:space="0" w:color="auto"/>
                                    <w:bottom w:val="none" w:sz="0" w:space="0" w:color="auto"/>
                                    <w:right w:val="none" w:sz="0" w:space="0" w:color="auto"/>
                                  </w:divBdr>
                                  <w:divsChild>
                                    <w:div w:id="5940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3842">
                      <w:marLeft w:val="0"/>
                      <w:marRight w:val="0"/>
                      <w:marTop w:val="0"/>
                      <w:marBottom w:val="0"/>
                      <w:divBdr>
                        <w:top w:val="none" w:sz="0" w:space="0" w:color="auto"/>
                        <w:left w:val="none" w:sz="0" w:space="0" w:color="auto"/>
                        <w:bottom w:val="none" w:sz="0" w:space="0" w:color="auto"/>
                        <w:right w:val="none" w:sz="0" w:space="0" w:color="auto"/>
                      </w:divBdr>
                      <w:divsChild>
                        <w:div w:id="1632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B9C2-D787-4815-8B82-E23A661C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3845</Words>
  <Characters>21920</Characters>
  <Application>Microsoft Office Word</Application>
  <DocSecurity>0</DocSecurity>
  <Lines>182</Lines>
  <Paragraphs>51</Paragraphs>
  <ScaleCrop>false</ScaleCrop>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f</dc:creator>
  <cp:keywords/>
  <dc:description/>
  <cp:lastModifiedBy>Ouf</cp:lastModifiedBy>
  <cp:revision>5</cp:revision>
  <dcterms:created xsi:type="dcterms:W3CDTF">2024-07-09T11:12:00Z</dcterms:created>
  <dcterms:modified xsi:type="dcterms:W3CDTF">2024-07-10T20:04:00Z</dcterms:modified>
</cp:coreProperties>
</file>